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5C" w:rsidRPr="0074260E" w:rsidRDefault="00A8715C" w:rsidP="00A8715C">
      <w:pPr>
        <w:jc w:val="right"/>
        <w:rPr>
          <w:rFonts w:ascii="GHEA Grapalat" w:hAnsi="GHEA Grapalat"/>
          <w:lang w:val="pt-BR"/>
        </w:rPr>
      </w:pPr>
      <w:r w:rsidRPr="0074260E">
        <w:rPr>
          <w:rFonts w:ascii="GHEA Grapalat" w:hAnsi="GHEA Grapalat"/>
        </w:rPr>
        <w:t>ՆԱԽԱԳԻԾ</w:t>
      </w:r>
    </w:p>
    <w:p w:rsidR="00A8715C" w:rsidRPr="0074260E" w:rsidRDefault="00A8715C" w:rsidP="00A8715C">
      <w:pPr>
        <w:jc w:val="right"/>
        <w:rPr>
          <w:rFonts w:ascii="GHEA Grapalat" w:hAnsi="GHEA Grapalat"/>
          <w:lang w:val="pt-BR"/>
        </w:rPr>
      </w:pPr>
    </w:p>
    <w:p w:rsidR="00A8715C" w:rsidRPr="0074260E" w:rsidRDefault="00A8715C" w:rsidP="00A8715C">
      <w:pPr>
        <w:jc w:val="right"/>
        <w:rPr>
          <w:rFonts w:ascii="GHEA Grapalat" w:hAnsi="GHEA Grapalat"/>
          <w:lang w:val="pt-BR"/>
        </w:rPr>
      </w:pPr>
    </w:p>
    <w:p w:rsidR="00A8715C" w:rsidRPr="0074260E" w:rsidRDefault="00A8715C" w:rsidP="00A8715C">
      <w:pPr>
        <w:jc w:val="center"/>
        <w:rPr>
          <w:rFonts w:ascii="GHEA Grapalat" w:hAnsi="GHEA Grapalat"/>
          <w:sz w:val="24"/>
          <w:szCs w:val="24"/>
          <w:lang w:val="pt-BR"/>
        </w:rPr>
      </w:pPr>
      <w:r w:rsidRPr="0074260E">
        <w:rPr>
          <w:rFonts w:ascii="GHEA Grapalat" w:hAnsi="GHEA Grapalat"/>
          <w:sz w:val="24"/>
          <w:szCs w:val="24"/>
        </w:rPr>
        <w:t>ՀԱ</w:t>
      </w:r>
      <w:r w:rsidRPr="0074260E">
        <w:rPr>
          <w:rFonts w:ascii="GHEA Grapalat" w:hAnsi="GHEA Grapalat"/>
          <w:sz w:val="24"/>
          <w:szCs w:val="24"/>
          <w:lang w:val="ru-RU"/>
        </w:rPr>
        <w:t>Յ</w:t>
      </w:r>
      <w:r w:rsidRPr="0074260E">
        <w:rPr>
          <w:rFonts w:ascii="GHEA Grapalat" w:hAnsi="GHEA Grapalat"/>
          <w:sz w:val="24"/>
          <w:szCs w:val="24"/>
        </w:rPr>
        <w:t>ԱՍՏԱՆԻ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260E">
        <w:rPr>
          <w:rFonts w:ascii="GHEA Grapalat" w:hAnsi="GHEA Grapalat"/>
          <w:sz w:val="24"/>
          <w:szCs w:val="24"/>
        </w:rPr>
        <w:t>ՀԱՆՐԱՊԵՏՈՒԹՅԱՆ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260E">
        <w:rPr>
          <w:rFonts w:ascii="GHEA Grapalat" w:hAnsi="GHEA Grapalat"/>
          <w:sz w:val="24"/>
          <w:szCs w:val="24"/>
        </w:rPr>
        <w:t>ԿԱՌԱՎԱՐՈՒԹՅՈՒՆ</w:t>
      </w:r>
    </w:p>
    <w:p w:rsidR="00A8715C" w:rsidRPr="0074260E" w:rsidRDefault="00A8715C" w:rsidP="00A8715C">
      <w:pPr>
        <w:jc w:val="center"/>
        <w:rPr>
          <w:rFonts w:ascii="GHEA Grapalat" w:hAnsi="GHEA Grapalat"/>
          <w:sz w:val="24"/>
          <w:szCs w:val="24"/>
          <w:lang w:val="pt-BR"/>
        </w:rPr>
      </w:pPr>
    </w:p>
    <w:p w:rsidR="00A8715C" w:rsidRPr="0074260E" w:rsidRDefault="00A8715C" w:rsidP="00A8715C">
      <w:pPr>
        <w:jc w:val="center"/>
        <w:rPr>
          <w:rFonts w:ascii="GHEA Grapalat" w:hAnsi="GHEA Grapalat"/>
          <w:sz w:val="24"/>
          <w:szCs w:val="24"/>
          <w:lang w:val="pt-BR"/>
        </w:rPr>
      </w:pPr>
      <w:r w:rsidRPr="0074260E">
        <w:rPr>
          <w:rFonts w:ascii="GHEA Grapalat" w:hAnsi="GHEA Grapalat"/>
          <w:sz w:val="24"/>
          <w:szCs w:val="24"/>
        </w:rPr>
        <w:t>ՈՐՈՇՈՒՄ</w:t>
      </w:r>
    </w:p>
    <w:p w:rsidR="00A8715C" w:rsidRPr="0074260E" w:rsidRDefault="00A8715C" w:rsidP="00A8715C">
      <w:pPr>
        <w:jc w:val="center"/>
        <w:rPr>
          <w:rFonts w:ascii="GHEA Grapalat" w:hAnsi="GHEA Grapalat"/>
          <w:sz w:val="24"/>
          <w:szCs w:val="24"/>
          <w:lang w:val="pt-BR"/>
        </w:rPr>
      </w:pPr>
    </w:p>
    <w:p w:rsidR="00A8715C" w:rsidRPr="0074260E" w:rsidRDefault="00A8715C" w:rsidP="00A8715C">
      <w:pPr>
        <w:jc w:val="center"/>
        <w:rPr>
          <w:rFonts w:ascii="GHEA Grapalat" w:hAnsi="GHEA Grapalat"/>
          <w:sz w:val="24"/>
          <w:szCs w:val="24"/>
          <w:lang w:val="pt-BR"/>
        </w:rPr>
      </w:pPr>
      <w:r w:rsidRPr="0074260E">
        <w:rPr>
          <w:rFonts w:ascii="GHEA Grapalat" w:hAnsi="GHEA Grapalat"/>
          <w:sz w:val="24"/>
          <w:szCs w:val="24"/>
        </w:rPr>
        <w:t>՛՛</w:t>
      </w:r>
      <w:r w:rsidRPr="0074260E">
        <w:rPr>
          <w:rFonts w:ascii="GHEA Grapalat" w:hAnsi="GHEA Grapalat"/>
          <w:sz w:val="24"/>
          <w:szCs w:val="24"/>
          <w:lang w:val="pt-BR"/>
        </w:rPr>
        <w:t>......</w:t>
      </w:r>
      <w:r w:rsidRPr="0074260E">
        <w:rPr>
          <w:rFonts w:ascii="GHEA Grapalat" w:hAnsi="GHEA Grapalat"/>
          <w:sz w:val="24"/>
          <w:szCs w:val="24"/>
        </w:rPr>
        <w:t>՛՛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.....................2016 </w:t>
      </w:r>
      <w:r w:rsidRPr="0074260E">
        <w:rPr>
          <w:rFonts w:ascii="GHEA Grapalat" w:hAnsi="GHEA Grapalat"/>
          <w:sz w:val="24"/>
          <w:szCs w:val="24"/>
        </w:rPr>
        <w:t>թ</w:t>
      </w:r>
      <w:r w:rsidRPr="0074260E">
        <w:rPr>
          <w:rFonts w:ascii="GHEA Grapalat" w:hAnsi="GHEA Grapalat"/>
          <w:sz w:val="24"/>
          <w:szCs w:val="24"/>
          <w:lang w:val="pt-BR"/>
        </w:rPr>
        <w:t>.    N............</w:t>
      </w:r>
      <w:r w:rsidRPr="0074260E">
        <w:rPr>
          <w:rFonts w:ascii="GHEA Grapalat" w:hAnsi="GHEA Grapalat"/>
          <w:sz w:val="24"/>
          <w:szCs w:val="24"/>
        </w:rPr>
        <w:t>Ն</w:t>
      </w:r>
    </w:p>
    <w:p w:rsidR="00A8715C" w:rsidRPr="0074260E" w:rsidRDefault="00A8715C" w:rsidP="00A8715C">
      <w:pPr>
        <w:jc w:val="center"/>
        <w:rPr>
          <w:rFonts w:ascii="GHEA Grapalat" w:hAnsi="GHEA Grapalat"/>
          <w:sz w:val="24"/>
          <w:szCs w:val="24"/>
          <w:lang w:val="pt-BR"/>
        </w:rPr>
      </w:pPr>
    </w:p>
    <w:p w:rsidR="00A8715C" w:rsidRDefault="00A8715C" w:rsidP="0074260E">
      <w:pPr>
        <w:ind w:firstLine="360"/>
        <w:jc w:val="center"/>
        <w:rPr>
          <w:rFonts w:ascii="GHEA Grapalat" w:hAnsi="GHEA Grapalat"/>
          <w:sz w:val="24"/>
          <w:szCs w:val="24"/>
        </w:rPr>
      </w:pPr>
      <w:r w:rsidRPr="0074260E">
        <w:rPr>
          <w:rFonts w:ascii="GHEA Grapalat" w:hAnsi="GHEA Grapalat"/>
          <w:sz w:val="24"/>
          <w:szCs w:val="24"/>
          <w:lang w:val="pt-BR"/>
        </w:rPr>
        <w:t xml:space="preserve">«ԽԱՉԱՏՈՒՐ ԱԲՈՎՅԱՆԻ ԱՆՎԱՆ ՀԱՅԿԱԿԱՆ  ՊԵՏԱԿԱՆ ՄԱՆԿԱՎԱՐԺԱԿԱՆ ՀԱՄԱԼՍԱՐԱՆ» </w:t>
      </w:r>
      <w:r w:rsidRPr="0074260E">
        <w:rPr>
          <w:rFonts w:ascii="GHEA Grapalat" w:hAnsi="GHEA Grapalat"/>
          <w:sz w:val="24"/>
          <w:szCs w:val="24"/>
        </w:rPr>
        <w:t>ՊԵՏԱԿԱՆ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260E">
        <w:rPr>
          <w:rFonts w:ascii="GHEA Grapalat" w:hAnsi="GHEA Grapalat"/>
          <w:sz w:val="24"/>
          <w:szCs w:val="24"/>
        </w:rPr>
        <w:t>ՈՉ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260E">
        <w:rPr>
          <w:rFonts w:ascii="GHEA Grapalat" w:hAnsi="GHEA Grapalat"/>
          <w:sz w:val="24"/>
          <w:szCs w:val="24"/>
        </w:rPr>
        <w:t>ԱՌԵՎՏՐԱՅԻՆ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260E">
        <w:rPr>
          <w:rFonts w:ascii="GHEA Grapalat" w:hAnsi="GHEA Grapalat"/>
          <w:sz w:val="24"/>
          <w:szCs w:val="24"/>
        </w:rPr>
        <w:t>ԿԱԶՄԱԿԵՐՊՈՒԹՅՈՒՆԸ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 «ԽԱՉԱՏՈՒՐ ԱԲՈՎՅԱՆԻ ԱՆՎԱՆ ՀԱՅԿԱԿԱՆ  ՊԵՏԱԿԱՆ ՄԱՆԿԱՎԱՐԺԱԿԱՆ ՀԱՄԱԼՍԱՐԱՆ» </w:t>
      </w:r>
      <w:r w:rsidRPr="0074260E">
        <w:rPr>
          <w:rFonts w:ascii="GHEA Grapalat" w:hAnsi="GHEA Grapalat"/>
          <w:sz w:val="24"/>
          <w:szCs w:val="24"/>
        </w:rPr>
        <w:t>ՀԻՄՆԱԴՐԱՄԻ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260E">
        <w:rPr>
          <w:rFonts w:ascii="GHEA Grapalat" w:hAnsi="GHEA Grapalat"/>
          <w:sz w:val="24"/>
          <w:szCs w:val="24"/>
        </w:rPr>
        <w:t>ՎԵՐԱԿԱԶՄԱՎՈՐԵԼՈՒ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260E">
        <w:rPr>
          <w:rFonts w:ascii="GHEA Grapalat" w:hAnsi="GHEA Grapalat"/>
          <w:sz w:val="24"/>
          <w:szCs w:val="24"/>
        </w:rPr>
        <w:t>և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260E">
        <w:rPr>
          <w:rFonts w:ascii="GHEA Grapalat" w:hAnsi="GHEA Grapalat"/>
          <w:sz w:val="24"/>
          <w:szCs w:val="24"/>
        </w:rPr>
        <w:t>ԳՈՒՅՔ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4260E">
        <w:rPr>
          <w:rFonts w:ascii="GHEA Grapalat" w:hAnsi="GHEA Grapalat"/>
          <w:sz w:val="24"/>
          <w:szCs w:val="24"/>
        </w:rPr>
        <w:t>ՏՐԱՄԱԴՐԵԼՈՒ</w:t>
      </w:r>
      <w:r w:rsidRPr="0074260E">
        <w:rPr>
          <w:rFonts w:ascii="GHEA Grapalat" w:hAnsi="GHEA Grapalat"/>
          <w:sz w:val="24"/>
          <w:szCs w:val="24"/>
          <w:lang w:val="pt-BR"/>
        </w:rPr>
        <w:t xml:space="preserve">   </w:t>
      </w:r>
      <w:r w:rsidRPr="0074260E">
        <w:rPr>
          <w:rFonts w:ascii="GHEA Grapalat" w:hAnsi="GHEA Grapalat"/>
          <w:sz w:val="24"/>
          <w:szCs w:val="24"/>
        </w:rPr>
        <w:t>ՄԱՍԻՆ</w:t>
      </w:r>
    </w:p>
    <w:p w:rsidR="0074260E" w:rsidRPr="0074260E" w:rsidRDefault="0074260E" w:rsidP="0074260E">
      <w:pPr>
        <w:ind w:firstLine="360"/>
        <w:jc w:val="center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</w:rPr>
        <w:t>------------------------------------------------------------------------------------------------------</w:t>
      </w:r>
    </w:p>
    <w:p w:rsidR="0074260E" w:rsidRDefault="0074260E" w:rsidP="00A8715C">
      <w:pPr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</w:p>
    <w:p w:rsidR="00A8715C" w:rsidRPr="00AC695F" w:rsidRDefault="00A8715C" w:rsidP="0074260E">
      <w:pPr>
        <w:spacing w:line="276" w:lineRule="auto"/>
        <w:ind w:left="90" w:firstLine="630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>Հիմք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ընդունելով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AC695F">
        <w:rPr>
          <w:rFonts w:ascii="GHEA Grapalat" w:hAnsi="GHEA Grapalat"/>
          <w:color w:val="000000"/>
          <w:sz w:val="24"/>
          <w:szCs w:val="24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ոչ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առևտրայի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կազմակերպ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մասի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color w:val="000000"/>
          <w:sz w:val="24"/>
          <w:szCs w:val="24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օրենք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24-</w:t>
      </w:r>
      <w:r w:rsidRPr="00AC695F">
        <w:rPr>
          <w:rFonts w:ascii="GHEA Grapalat" w:hAnsi="GHEA Grapalat"/>
          <w:color w:val="000000"/>
          <w:sz w:val="24"/>
          <w:szCs w:val="24"/>
        </w:rPr>
        <w:t>րդ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ոդված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1-</w:t>
      </w:r>
      <w:r w:rsidRPr="00AC695F">
        <w:rPr>
          <w:rFonts w:ascii="GHEA Grapalat" w:hAnsi="GHEA Grapalat"/>
          <w:color w:val="000000"/>
          <w:sz w:val="24"/>
          <w:szCs w:val="24"/>
        </w:rPr>
        <w:t>ի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մասը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AC695F">
        <w:rPr>
          <w:rFonts w:ascii="GHEA Grapalat" w:hAnsi="GHEA Grapalat"/>
          <w:color w:val="000000"/>
          <w:sz w:val="24"/>
          <w:szCs w:val="24"/>
        </w:rPr>
        <w:t>Հիմնադրամներ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մասի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color w:val="000000"/>
          <w:sz w:val="24"/>
          <w:szCs w:val="24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օրենք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9-</w:t>
      </w:r>
      <w:r w:rsidRPr="00AC695F">
        <w:rPr>
          <w:rFonts w:ascii="GHEA Grapalat" w:hAnsi="GHEA Grapalat"/>
          <w:color w:val="000000"/>
          <w:sz w:val="24"/>
          <w:szCs w:val="24"/>
        </w:rPr>
        <w:t>րդ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ոդվածը</w:t>
      </w:r>
      <w:r w:rsidR="00B64395" w:rsidRPr="00B64395">
        <w:rPr>
          <w:rFonts w:ascii="GHEA Grapalat" w:hAnsi="GHEA Grapalat"/>
          <w:color w:val="000000"/>
          <w:sz w:val="24"/>
          <w:szCs w:val="24"/>
          <w:lang w:val="pt-BR"/>
        </w:rPr>
        <w:t>, 10-</w:t>
      </w:r>
      <w:r w:rsidR="00B64395">
        <w:rPr>
          <w:rFonts w:ascii="GHEA Grapalat" w:hAnsi="GHEA Grapalat"/>
          <w:color w:val="000000"/>
          <w:sz w:val="24"/>
          <w:szCs w:val="24"/>
        </w:rPr>
        <w:t>րդ</w:t>
      </w:r>
      <w:r w:rsidR="00B64395"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B64395">
        <w:rPr>
          <w:rFonts w:ascii="GHEA Grapalat" w:hAnsi="GHEA Grapalat"/>
          <w:color w:val="000000"/>
          <w:sz w:val="24"/>
          <w:szCs w:val="24"/>
        </w:rPr>
        <w:t>հոդվածի</w:t>
      </w:r>
      <w:r w:rsidR="00B64395"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4-</w:t>
      </w:r>
      <w:r w:rsidR="00B64395">
        <w:rPr>
          <w:rFonts w:ascii="GHEA Grapalat" w:hAnsi="GHEA Grapalat"/>
          <w:color w:val="000000"/>
          <w:sz w:val="24"/>
          <w:szCs w:val="24"/>
        </w:rPr>
        <w:t>րդ</w:t>
      </w:r>
      <w:r w:rsidR="00B64395"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B64395">
        <w:rPr>
          <w:rFonts w:ascii="GHEA Grapalat" w:hAnsi="GHEA Grapalat"/>
          <w:color w:val="000000"/>
          <w:sz w:val="24"/>
          <w:szCs w:val="24"/>
        </w:rPr>
        <w:t>մասը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Pr="00AC695F">
        <w:rPr>
          <w:rFonts w:ascii="GHEA Grapalat" w:hAnsi="GHEA Grapalat"/>
          <w:color w:val="000000"/>
          <w:sz w:val="24"/>
          <w:szCs w:val="24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կառավարությունը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74260E">
        <w:rPr>
          <w:rFonts w:ascii="GHEA Grapalat" w:hAnsi="GHEA Grapalat"/>
          <w:bCs/>
          <w:iCs/>
          <w:color w:val="000000"/>
          <w:sz w:val="24"/>
          <w:szCs w:val="24"/>
        </w:rPr>
        <w:t>որոշում</w:t>
      </w:r>
      <w:r w:rsidRPr="007426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74260E">
        <w:rPr>
          <w:rFonts w:ascii="GHEA Grapalat" w:hAnsi="GHEA Grapalat"/>
          <w:bCs/>
          <w:iCs/>
          <w:color w:val="000000"/>
          <w:sz w:val="24"/>
          <w:szCs w:val="24"/>
        </w:rPr>
        <w:t>է</w:t>
      </w:r>
      <w:r w:rsidRPr="007426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.</w:t>
      </w:r>
    </w:p>
    <w:p w:rsidR="00A8715C" w:rsidRPr="00AC695F" w:rsidRDefault="00A8715C" w:rsidP="0074260E">
      <w:pPr>
        <w:numPr>
          <w:ilvl w:val="0"/>
          <w:numId w:val="3"/>
        </w:numPr>
        <w:tabs>
          <w:tab w:val="clear" w:pos="610"/>
          <w:tab w:val="num" w:pos="644"/>
          <w:tab w:val="num" w:pos="709"/>
        </w:tabs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r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color w:val="000000"/>
          <w:sz w:val="24"/>
          <w:szCs w:val="24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ոչ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առևտրայի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կազմակերպություն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(պետական գրանցման համարը՝ 286.210.04777) </w:t>
      </w:r>
      <w:r w:rsidRPr="00AC695F">
        <w:rPr>
          <w:rFonts w:ascii="GHEA Grapalat" w:hAnsi="GHEA Grapalat"/>
          <w:color w:val="000000"/>
          <w:sz w:val="24"/>
          <w:szCs w:val="24"/>
        </w:rPr>
        <w:t>վերակազմավորել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color w:val="000000"/>
          <w:sz w:val="24"/>
          <w:szCs w:val="24"/>
        </w:rPr>
        <w:t>հիմնադրամ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(</w:t>
      </w:r>
      <w:r w:rsidRPr="00AC695F">
        <w:rPr>
          <w:rFonts w:ascii="GHEA Grapalat" w:hAnsi="GHEA Grapalat"/>
          <w:color w:val="000000"/>
          <w:sz w:val="24"/>
          <w:szCs w:val="24"/>
        </w:rPr>
        <w:t>այսուհետ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Pr="00AC695F">
        <w:rPr>
          <w:rFonts w:ascii="GHEA Grapalat" w:hAnsi="GHEA Grapalat"/>
          <w:color w:val="000000"/>
          <w:sz w:val="24"/>
          <w:szCs w:val="24"/>
        </w:rPr>
        <w:t>հիմնադրամ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>):</w:t>
      </w:r>
    </w:p>
    <w:p w:rsidR="00A8715C" w:rsidRPr="00AC695F" w:rsidRDefault="00A8715C" w:rsidP="0074260E">
      <w:pPr>
        <w:numPr>
          <w:ilvl w:val="0"/>
          <w:numId w:val="3"/>
        </w:numPr>
        <w:tabs>
          <w:tab w:val="clear" w:pos="610"/>
          <w:tab w:val="num" w:pos="644"/>
        </w:tabs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>Հաստատել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իմնադրամ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կանոնադրությունը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Pr="00AC695F">
        <w:rPr>
          <w:rFonts w:ascii="GHEA Grapalat" w:hAnsi="GHEA Grapalat"/>
          <w:color w:val="000000"/>
          <w:sz w:val="24"/>
          <w:szCs w:val="24"/>
        </w:rPr>
        <w:t>համաձայ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N 1 </w:t>
      </w:r>
      <w:r w:rsidRPr="00AC695F">
        <w:rPr>
          <w:rFonts w:ascii="GHEA Grapalat" w:hAnsi="GHEA Grapalat"/>
          <w:color w:val="000000"/>
          <w:sz w:val="24"/>
          <w:szCs w:val="24"/>
        </w:rPr>
        <w:t>հավելված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: </w:t>
      </w:r>
    </w:p>
    <w:p w:rsidR="00A8715C" w:rsidRPr="00AC695F" w:rsidRDefault="00A8715C" w:rsidP="0074260E">
      <w:pPr>
        <w:numPr>
          <w:ilvl w:val="0"/>
          <w:numId w:val="3"/>
        </w:numPr>
        <w:tabs>
          <w:tab w:val="clear" w:pos="610"/>
          <w:tab w:val="num" w:pos="644"/>
        </w:tabs>
        <w:spacing w:line="276" w:lineRule="auto"/>
        <w:ind w:left="90" w:firstLine="630"/>
        <w:jc w:val="both"/>
        <w:rPr>
          <w:rFonts w:ascii="GHEA Grapalat" w:hAnsi="GHEA Grapalat"/>
          <w:sz w:val="24"/>
          <w:szCs w:val="24"/>
          <w:lang w:val="pt-BR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անունից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անդես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եկող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կառավարմ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լիազոր </w:t>
      </w:r>
      <w:r w:rsidRPr="00AC695F">
        <w:rPr>
          <w:rFonts w:ascii="GHEA Grapalat" w:hAnsi="GHEA Grapalat"/>
          <w:sz w:val="24"/>
          <w:szCs w:val="24"/>
        </w:rPr>
        <w:t>մարմի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սահմանե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Հայաստան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Հանրապետությ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կրթությ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և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գիտությ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նախարարության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A8715C" w:rsidRPr="00B64395" w:rsidRDefault="00A8715C" w:rsidP="0074260E">
      <w:pPr>
        <w:pStyle w:val="ListParagraph"/>
        <w:numPr>
          <w:ilvl w:val="0"/>
          <w:numId w:val="3"/>
        </w:numPr>
        <w:ind w:left="90" w:firstLine="630"/>
        <w:jc w:val="both"/>
        <w:rPr>
          <w:rFonts w:ascii="GHEA Grapalat" w:hAnsi="GHEA Grapalat"/>
          <w:color w:val="FF0000"/>
          <w:sz w:val="24"/>
          <w:szCs w:val="24"/>
          <w:lang w:val="pt-BR"/>
        </w:rPr>
      </w:pPr>
      <w:r w:rsidRPr="00B64395">
        <w:rPr>
          <w:rFonts w:ascii="GHEA Grapalat" w:hAnsi="GHEA Grapalat" w:cs="Sylfaen"/>
          <w:sz w:val="24"/>
          <w:szCs w:val="24"/>
        </w:rPr>
        <w:t>Հիմնադրամի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sz w:val="24"/>
          <w:szCs w:val="24"/>
        </w:rPr>
        <w:t>տնօրեն</w:t>
      </w:r>
      <w:r w:rsidRPr="00B64395">
        <w:rPr>
          <w:rFonts w:ascii="GHEA Grapalat" w:hAnsi="GHEA Grapalat"/>
          <w:sz w:val="24"/>
          <w:szCs w:val="24"/>
          <w:lang w:val="pt-BR"/>
        </w:rPr>
        <w:t>-</w:t>
      </w:r>
      <w:r w:rsidRPr="00B64395">
        <w:rPr>
          <w:rFonts w:ascii="GHEA Grapalat" w:hAnsi="GHEA Grapalat"/>
          <w:sz w:val="24"/>
          <w:szCs w:val="24"/>
        </w:rPr>
        <w:t>ռեկտորի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sz w:val="24"/>
          <w:szCs w:val="24"/>
        </w:rPr>
        <w:t>ժամանակավոր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sz w:val="24"/>
          <w:szCs w:val="24"/>
        </w:rPr>
        <w:t>պաշտոնակատար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B64395">
        <w:rPr>
          <w:rFonts w:ascii="GHEA Grapalat" w:hAnsi="GHEA Grapalat"/>
          <w:sz w:val="24"/>
          <w:szCs w:val="24"/>
        </w:rPr>
        <w:t>այսուհետ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B64395">
        <w:rPr>
          <w:rFonts w:ascii="GHEA Grapalat" w:hAnsi="GHEA Grapalat"/>
          <w:sz w:val="24"/>
          <w:szCs w:val="24"/>
        </w:rPr>
        <w:t>ռեկտորի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sz w:val="24"/>
          <w:szCs w:val="24"/>
        </w:rPr>
        <w:t>ժամանակավոր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sz w:val="24"/>
          <w:szCs w:val="24"/>
        </w:rPr>
        <w:t>պաշտոնակատար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B64395">
        <w:rPr>
          <w:rFonts w:ascii="GHEA Grapalat" w:hAnsi="GHEA Grapalat"/>
          <w:sz w:val="24"/>
          <w:szCs w:val="24"/>
        </w:rPr>
        <w:t>նշանակել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 Ռուբեն Կառլենի Միրզախանյանին (</w:t>
      </w:r>
      <w:r w:rsidRPr="00B64395">
        <w:rPr>
          <w:rFonts w:ascii="GHEA Grapalat" w:hAnsi="GHEA Grapalat"/>
          <w:sz w:val="24"/>
          <w:szCs w:val="24"/>
        </w:rPr>
        <w:t>անձնագիր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` AH 0368808, </w:t>
      </w:r>
      <w:r w:rsidRPr="00B64395">
        <w:rPr>
          <w:rFonts w:ascii="GHEA Grapalat" w:hAnsi="GHEA Grapalat"/>
          <w:sz w:val="24"/>
          <w:szCs w:val="24"/>
        </w:rPr>
        <w:t>տրված՝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 06. 04. 2007 </w:t>
      </w:r>
      <w:r w:rsidRPr="00B64395">
        <w:rPr>
          <w:rFonts w:ascii="GHEA Grapalat" w:hAnsi="GHEA Grapalat"/>
          <w:sz w:val="24"/>
          <w:szCs w:val="24"/>
        </w:rPr>
        <w:t>թ</w:t>
      </w:r>
      <w:r w:rsidRPr="00B64395">
        <w:rPr>
          <w:rFonts w:ascii="GHEA Grapalat" w:hAnsi="GHEA Grapalat"/>
          <w:sz w:val="24"/>
          <w:szCs w:val="24"/>
          <w:lang w:val="pt-BR"/>
        </w:rPr>
        <w:t>., 011-</w:t>
      </w:r>
      <w:r w:rsidRPr="00B64395">
        <w:rPr>
          <w:rFonts w:ascii="GHEA Grapalat" w:hAnsi="GHEA Grapalat"/>
          <w:sz w:val="24"/>
          <w:szCs w:val="24"/>
        </w:rPr>
        <w:t>ի</w:t>
      </w:r>
      <w:r w:rsidRPr="00B643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sz w:val="24"/>
          <w:szCs w:val="24"/>
        </w:rPr>
        <w:t>կողմից</w:t>
      </w:r>
      <w:r w:rsidRPr="00B64395">
        <w:rPr>
          <w:rFonts w:ascii="GHEA Grapalat" w:hAnsi="GHEA Grapalat"/>
          <w:sz w:val="24"/>
          <w:szCs w:val="24"/>
          <w:lang w:val="pt-BR"/>
        </w:rPr>
        <w:t>):</w:t>
      </w:r>
    </w:p>
    <w:p w:rsidR="00A8715C" w:rsidRPr="00B64395" w:rsidRDefault="00A8715C" w:rsidP="0074260E">
      <w:pPr>
        <w:pStyle w:val="ListParagraph"/>
        <w:numPr>
          <w:ilvl w:val="0"/>
          <w:numId w:val="3"/>
        </w:numPr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B64395">
        <w:rPr>
          <w:rFonts w:ascii="GHEA Grapalat" w:hAnsi="GHEA Grapalat" w:cs="Sylfaen"/>
          <w:color w:val="000000"/>
          <w:sz w:val="24"/>
          <w:szCs w:val="24"/>
        </w:rPr>
        <w:t>Առաջարկել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հիմնադրամի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ռեկտորի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ժամանակավոր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պաշտոնակատարին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սույն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որոշումն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ուժի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մեջ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մտնելուց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հետո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երկամսյա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ժամկետում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Հայաստանի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օրենսդրությամբ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սահմանված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կարգով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ապահովել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հիմնադրամի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պետական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B64395">
        <w:rPr>
          <w:rFonts w:ascii="GHEA Grapalat" w:hAnsi="GHEA Grapalat"/>
          <w:color w:val="000000"/>
          <w:sz w:val="24"/>
          <w:szCs w:val="24"/>
        </w:rPr>
        <w:t>գրանցումը</w:t>
      </w:r>
      <w:r w:rsidRPr="00B64395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A8715C" w:rsidRPr="00AC695F" w:rsidRDefault="00A8715C" w:rsidP="0074260E">
      <w:pPr>
        <w:numPr>
          <w:ilvl w:val="0"/>
          <w:numId w:val="3"/>
        </w:num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>Սահամանել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որ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color w:val="000000"/>
          <w:sz w:val="24"/>
          <w:szCs w:val="24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ոչ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առևտրայի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կազմակերպությ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խորհուրդը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իր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գործունեությունը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/>
          <w:color w:val="000000"/>
          <w:sz w:val="24"/>
          <w:szCs w:val="24"/>
        </w:rPr>
        <w:t>կարող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շարունակել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մինչև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8715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ամալսարան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/>
          <w:color w:val="000000"/>
          <w:sz w:val="24"/>
          <w:szCs w:val="24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ձևավորումը</w:t>
      </w:r>
      <w:r w:rsidRPr="00AC695F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A8715C" w:rsidRPr="00AC695F" w:rsidRDefault="00A8715C" w:rsidP="0074260E">
      <w:pPr>
        <w:widowControl w:val="0"/>
        <w:numPr>
          <w:ilvl w:val="0"/>
          <w:numId w:val="3"/>
        </w:numPr>
        <w:tabs>
          <w:tab w:val="clear" w:pos="610"/>
          <w:tab w:val="num" w:pos="644"/>
        </w:tabs>
        <w:autoSpaceDE w:val="0"/>
        <w:autoSpaceDN w:val="0"/>
        <w:adjustRightInd w:val="0"/>
        <w:spacing w:line="276" w:lineRule="auto"/>
        <w:ind w:left="90" w:firstLine="630"/>
        <w:jc w:val="both"/>
        <w:rPr>
          <w:rFonts w:ascii="GHEA Grapalat" w:hAnsi="GHEA Grapalat" w:cs="GHEA Grapalat"/>
          <w:sz w:val="24"/>
          <w:szCs w:val="24"/>
          <w:lang w:val="pt-BR"/>
        </w:rPr>
      </w:pPr>
      <w:r w:rsidRPr="00AC695F">
        <w:rPr>
          <w:rFonts w:ascii="GHEA Grapalat" w:hAnsi="GHEA Grapalat" w:cs="GHEA Grapalat"/>
          <w:sz w:val="24"/>
          <w:szCs w:val="24"/>
          <w:lang w:val="pt-BR"/>
        </w:rPr>
        <w:t>«</w:t>
      </w:r>
      <w:r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»  </w:t>
      </w:r>
      <w:r w:rsidRPr="00AC695F">
        <w:rPr>
          <w:rFonts w:ascii="GHEA Grapalat" w:hAnsi="GHEA Grapalat" w:cs="GHEA Grapalat"/>
          <w:sz w:val="24"/>
          <w:szCs w:val="24"/>
        </w:rPr>
        <w:t>պետակա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ոչ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առևտրայի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կազմակերպությանը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ամրացված՝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Երևա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քաղաքի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Ալեք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Մանուկյա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13 </w:t>
      </w:r>
      <w:r w:rsidRPr="00AC695F">
        <w:rPr>
          <w:rFonts w:ascii="GHEA Grapalat" w:hAnsi="GHEA Grapalat" w:cs="GHEA Grapalat"/>
          <w:sz w:val="24"/>
          <w:szCs w:val="24"/>
        </w:rPr>
        <w:t>հասցեում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գտնվող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653673.5 </w:t>
      </w:r>
      <w:r w:rsidRPr="00AC695F">
        <w:rPr>
          <w:rFonts w:ascii="GHEA Grapalat" w:hAnsi="GHEA Grapalat" w:cs="GHEA Grapalat"/>
          <w:sz w:val="24"/>
          <w:szCs w:val="24"/>
        </w:rPr>
        <w:t>հազ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>.</w:t>
      </w:r>
      <w:r w:rsidRPr="00AC695F">
        <w:rPr>
          <w:rFonts w:ascii="GHEA Grapalat" w:hAnsi="GHEA Grapalat" w:cs="GHEA Grapalat"/>
          <w:sz w:val="24"/>
          <w:szCs w:val="24"/>
        </w:rPr>
        <w:t>դրամ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սկզբնակա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արժեքով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և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 5188.5 </w:t>
      </w:r>
      <w:r w:rsidRPr="00AC695F">
        <w:rPr>
          <w:rFonts w:ascii="GHEA Grapalat" w:hAnsi="GHEA Grapalat" w:cs="GHEA Grapalat"/>
          <w:sz w:val="24"/>
          <w:szCs w:val="24"/>
        </w:rPr>
        <w:t>քառ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. </w:t>
      </w:r>
      <w:r w:rsidRPr="00AC695F">
        <w:rPr>
          <w:rFonts w:ascii="GHEA Grapalat" w:hAnsi="GHEA Grapalat" w:cs="GHEA Grapalat"/>
          <w:sz w:val="24"/>
          <w:szCs w:val="24"/>
        </w:rPr>
        <w:lastRenderedPageBreak/>
        <w:t>մետր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>/</w:t>
      </w:r>
      <w:r w:rsidRPr="00AC695F">
        <w:rPr>
          <w:rFonts w:ascii="GHEA Grapalat" w:hAnsi="GHEA Grapalat" w:cs="GHEA Grapalat"/>
          <w:sz w:val="24"/>
          <w:szCs w:val="24"/>
        </w:rPr>
        <w:t>այդ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թվում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նկուղ՝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944.5 </w:t>
      </w:r>
      <w:r w:rsidRPr="00AC695F">
        <w:rPr>
          <w:rFonts w:ascii="GHEA Grapalat" w:hAnsi="GHEA Grapalat" w:cs="GHEA Grapalat"/>
          <w:sz w:val="24"/>
          <w:szCs w:val="24"/>
        </w:rPr>
        <w:t>քառ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>.</w:t>
      </w:r>
      <w:r w:rsidRPr="00AC695F">
        <w:rPr>
          <w:rFonts w:ascii="GHEA Grapalat" w:hAnsi="GHEA Grapalat" w:cs="GHEA Grapalat"/>
          <w:sz w:val="24"/>
          <w:szCs w:val="24"/>
        </w:rPr>
        <w:t>մետր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/ </w:t>
      </w:r>
      <w:r w:rsidRPr="00AC695F">
        <w:rPr>
          <w:rFonts w:ascii="GHEA Grapalat" w:hAnsi="GHEA Grapalat" w:cs="GHEA Grapalat"/>
          <w:sz w:val="24"/>
          <w:szCs w:val="24"/>
        </w:rPr>
        <w:t>ընդհանուր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տարածքով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համ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. 3 </w:t>
      </w:r>
      <w:r w:rsidRPr="00AC695F">
        <w:rPr>
          <w:rFonts w:ascii="GHEA Grapalat" w:hAnsi="GHEA Grapalat" w:cs="GHEA Grapalat"/>
          <w:sz w:val="24"/>
          <w:szCs w:val="24"/>
        </w:rPr>
        <w:t>մասնաշենքը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, 453763.0 </w:t>
      </w:r>
      <w:r w:rsidRPr="00AC695F">
        <w:rPr>
          <w:rFonts w:ascii="GHEA Grapalat" w:hAnsi="GHEA Grapalat" w:cs="GHEA Grapalat"/>
          <w:sz w:val="24"/>
          <w:szCs w:val="24"/>
        </w:rPr>
        <w:t>հազար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դրամ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սկզբնակա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արժեքով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և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 3731.7 </w:t>
      </w:r>
      <w:r w:rsidRPr="00AC695F">
        <w:rPr>
          <w:rFonts w:ascii="GHEA Grapalat" w:hAnsi="GHEA Grapalat" w:cs="GHEA Grapalat"/>
          <w:sz w:val="24"/>
          <w:szCs w:val="24"/>
        </w:rPr>
        <w:t>քառ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>.</w:t>
      </w:r>
      <w:r w:rsidRPr="00AC695F">
        <w:rPr>
          <w:rFonts w:ascii="GHEA Grapalat" w:hAnsi="GHEA Grapalat" w:cs="GHEA Grapalat"/>
          <w:sz w:val="24"/>
          <w:szCs w:val="24"/>
        </w:rPr>
        <w:t>մետր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>/</w:t>
      </w:r>
      <w:r w:rsidRPr="00AC695F">
        <w:rPr>
          <w:rFonts w:ascii="GHEA Grapalat" w:hAnsi="GHEA Grapalat" w:cs="GHEA Grapalat"/>
          <w:sz w:val="24"/>
          <w:szCs w:val="24"/>
        </w:rPr>
        <w:t>այդ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թվում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նկուղ՝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980.9 </w:t>
      </w:r>
      <w:r w:rsidRPr="00AC695F">
        <w:rPr>
          <w:rFonts w:ascii="GHEA Grapalat" w:hAnsi="GHEA Grapalat" w:cs="GHEA Grapalat"/>
          <w:sz w:val="24"/>
          <w:szCs w:val="24"/>
        </w:rPr>
        <w:t>քառ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>.</w:t>
      </w:r>
      <w:r w:rsidRPr="00AC695F">
        <w:rPr>
          <w:rFonts w:ascii="GHEA Grapalat" w:hAnsi="GHEA Grapalat" w:cs="GHEA Grapalat"/>
          <w:sz w:val="24"/>
          <w:szCs w:val="24"/>
        </w:rPr>
        <w:t>մետր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/  </w:t>
      </w:r>
      <w:r w:rsidRPr="00AC695F">
        <w:rPr>
          <w:rFonts w:ascii="GHEA Grapalat" w:hAnsi="GHEA Grapalat" w:cs="GHEA Grapalat"/>
          <w:sz w:val="24"/>
          <w:szCs w:val="24"/>
        </w:rPr>
        <w:t>ընդհանուր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տարածքով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համ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. 5 </w:t>
      </w:r>
      <w:r w:rsidRPr="00AC695F">
        <w:rPr>
          <w:rFonts w:ascii="GHEA Grapalat" w:hAnsi="GHEA Grapalat" w:cs="GHEA Grapalat"/>
          <w:sz w:val="24"/>
          <w:szCs w:val="24"/>
        </w:rPr>
        <w:t>մասնաշենքը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, 9125,4 </w:t>
      </w:r>
      <w:r w:rsidRPr="00AC695F">
        <w:rPr>
          <w:rFonts w:ascii="GHEA Grapalat" w:hAnsi="GHEA Grapalat" w:cs="GHEA Grapalat"/>
          <w:sz w:val="24"/>
          <w:szCs w:val="24"/>
        </w:rPr>
        <w:t>հազար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դրամ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սկզբնակա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արժեքով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և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 98.0 </w:t>
      </w:r>
      <w:r w:rsidRPr="00AC695F">
        <w:rPr>
          <w:rFonts w:ascii="GHEA Grapalat" w:hAnsi="GHEA Grapalat" w:cs="GHEA Grapalat"/>
          <w:sz w:val="24"/>
          <w:szCs w:val="24"/>
        </w:rPr>
        <w:t>քառ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>.</w:t>
      </w:r>
      <w:r w:rsidRPr="00AC695F">
        <w:rPr>
          <w:rFonts w:ascii="GHEA Grapalat" w:hAnsi="GHEA Grapalat" w:cs="GHEA Grapalat"/>
          <w:sz w:val="24"/>
          <w:szCs w:val="24"/>
        </w:rPr>
        <w:t>մետր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ընդհանուր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տարածքով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կաթսայատունը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>,</w:t>
      </w:r>
      <w:r w:rsidRPr="00AC695F">
        <w:rPr>
          <w:rFonts w:ascii="GHEA Grapalat" w:hAnsi="GHEA Grapalat" w:cs="GHEA Grapalat"/>
          <w:color w:val="C00000"/>
          <w:sz w:val="24"/>
          <w:szCs w:val="24"/>
          <w:lang w:val="pt-BR"/>
        </w:rPr>
        <w:t xml:space="preserve"> </w:t>
      </w:r>
      <w:r w:rsidRPr="00262B0C">
        <w:rPr>
          <w:rFonts w:ascii="GHEA Grapalat" w:hAnsi="GHEA Grapalat" w:cs="GHEA Grapalat"/>
          <w:sz w:val="24"/>
          <w:szCs w:val="24"/>
          <w:lang w:val="pt-BR"/>
        </w:rPr>
        <w:t xml:space="preserve">0.77342 </w:t>
      </w:r>
      <w:r w:rsidRPr="00262B0C">
        <w:rPr>
          <w:rFonts w:ascii="GHEA Grapalat" w:hAnsi="GHEA Grapalat" w:cs="GHEA Grapalat"/>
          <w:sz w:val="24"/>
          <w:szCs w:val="24"/>
        </w:rPr>
        <w:t>հա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մակերեսով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հողատարածքը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GHEA Grapalat"/>
          <w:sz w:val="24"/>
          <w:szCs w:val="24"/>
        </w:rPr>
        <w:t>հետ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վերցնել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  </w:t>
      </w:r>
      <w:r w:rsidRPr="00AC695F">
        <w:rPr>
          <w:rFonts w:ascii="GHEA Grapalat" w:hAnsi="GHEA Grapalat" w:cs="GHEA Grapalat"/>
          <w:sz w:val="24"/>
          <w:szCs w:val="24"/>
        </w:rPr>
        <w:t>և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հանձնել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Հայաստանի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Հանրապետությա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կառավարության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առընթեր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պետակա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գույքի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կառավարման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վարչությանը</w:t>
      </w:r>
      <w:r w:rsidRPr="00AC695F">
        <w:rPr>
          <w:rFonts w:ascii="GHEA Grapalat" w:hAnsi="GHEA Grapalat" w:cs="GHEA Grapalat"/>
          <w:sz w:val="24"/>
          <w:szCs w:val="24"/>
          <w:lang w:val="pt-BR"/>
        </w:rPr>
        <w:t>:</w:t>
      </w:r>
    </w:p>
    <w:p w:rsidR="00A8715C" w:rsidRPr="00A8715C" w:rsidRDefault="00A8715C" w:rsidP="0074260E">
      <w:pPr>
        <w:numPr>
          <w:ilvl w:val="0"/>
          <w:numId w:val="3"/>
        </w:numPr>
        <w:shd w:val="clear" w:color="auto" w:fill="FFFFFF"/>
        <w:tabs>
          <w:tab w:val="clear" w:pos="610"/>
          <w:tab w:val="num" w:pos="644"/>
        </w:tabs>
        <w:spacing w:line="276" w:lineRule="auto"/>
        <w:ind w:left="90" w:firstLine="630"/>
        <w:jc w:val="both"/>
        <w:rPr>
          <w:rFonts w:ascii="GHEA Grapalat" w:hAnsi="GHEA Grapalat"/>
          <w:sz w:val="24"/>
          <w:szCs w:val="24"/>
          <w:lang w:val="pt-BR"/>
        </w:rPr>
      </w:pPr>
      <w:r w:rsidRPr="00AC695F">
        <w:rPr>
          <w:rFonts w:ascii="GHEA Grapalat" w:hAnsi="GHEA Grapalat"/>
          <w:sz w:val="24"/>
          <w:szCs w:val="24"/>
        </w:rPr>
        <w:t>Հայաստանի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Հանրապետությա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կրթությա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և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գիտությա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նախարարությա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  «</w:t>
      </w:r>
      <w:r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sz w:val="24"/>
          <w:szCs w:val="24"/>
        </w:rPr>
        <w:t>պետակա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ոչ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առևտրայի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կազմակերպության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ամրացված՝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Հայաստանի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Հանրապետությա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սեփականությունը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հանդիսացող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N 2 </w:t>
      </w:r>
      <w:r w:rsidRPr="00AC695F">
        <w:rPr>
          <w:rFonts w:ascii="GHEA Grapalat" w:hAnsi="GHEA Grapalat"/>
          <w:sz w:val="24"/>
          <w:szCs w:val="24"/>
        </w:rPr>
        <w:t>հավելվածում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նշված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անշարժ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գույքը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հետ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վերցնել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և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թողնել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Հայաստանի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Հանրապետությա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կառավարության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առընթեր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պետակա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գույքի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կառավարմա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վարչության</w:t>
      </w:r>
      <w:r w:rsidRPr="00A871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տնօրինության</w:t>
      </w:r>
      <w:r w:rsidRPr="00A8715C">
        <w:rPr>
          <w:rFonts w:ascii="GHEA Grapalat" w:hAnsi="GHEA Grapalat"/>
          <w:sz w:val="24"/>
          <w:szCs w:val="24"/>
          <w:lang w:val="pt-BR"/>
        </w:rPr>
        <w:t>:</w:t>
      </w:r>
    </w:p>
    <w:p w:rsidR="00A8715C" w:rsidRPr="00AC695F" w:rsidRDefault="00A8715C" w:rsidP="0074260E">
      <w:pPr>
        <w:pStyle w:val="ListParagraph"/>
        <w:numPr>
          <w:ilvl w:val="0"/>
          <w:numId w:val="3"/>
        </w:numPr>
        <w:tabs>
          <w:tab w:val="clear" w:pos="610"/>
          <w:tab w:val="num" w:pos="644"/>
        </w:tabs>
        <w:spacing w:after="0"/>
        <w:ind w:left="90" w:firstLine="63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C695F">
        <w:rPr>
          <w:rFonts w:ascii="GHEA Grapalat" w:hAnsi="GHEA Grapalat" w:cs="GHEA Grapalat"/>
          <w:b/>
          <w:sz w:val="24"/>
          <w:szCs w:val="24"/>
          <w:lang w:val="af-ZA"/>
        </w:rPr>
        <w:t xml:space="preserve">  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>«</w:t>
      </w:r>
      <w:r w:rsidRPr="00AC695F">
        <w:rPr>
          <w:rFonts w:ascii="GHEA Grapalat" w:hAnsi="GHEA Grapalat" w:cs="GHEA Grapalat"/>
          <w:sz w:val="24"/>
          <w:szCs w:val="24"/>
        </w:rPr>
        <w:t>Հայաստանի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Հանրապետության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կառավարությանն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առընթեր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պետական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գույքի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կառավարման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վարչության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տնօրինությանը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հանձնված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պետական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սեփականություն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հանդիսացող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սույն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որոշման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 N 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>3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AC695F">
        <w:rPr>
          <w:rFonts w:ascii="GHEA Grapalat" w:hAnsi="GHEA Grapalat" w:cs="GHEA Grapalat"/>
          <w:sz w:val="24"/>
          <w:szCs w:val="24"/>
        </w:rPr>
        <w:t>հավելվածում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նշված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գույքը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անորոշ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ժամկետով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AC695F">
        <w:rPr>
          <w:rFonts w:ascii="GHEA Grapalat" w:hAnsi="GHEA Grapalat" w:cs="GHEA Grapalat"/>
          <w:sz w:val="24"/>
          <w:szCs w:val="24"/>
        </w:rPr>
        <w:t>անհատույց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օգտագործման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AC695F">
        <w:rPr>
          <w:rFonts w:ascii="GHEA Grapalat" w:hAnsi="GHEA Grapalat" w:cs="GHEA Grapalat"/>
          <w:sz w:val="24"/>
          <w:szCs w:val="24"/>
        </w:rPr>
        <w:t>իրավունքով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Grapalat"/>
          <w:sz w:val="24"/>
          <w:szCs w:val="24"/>
        </w:rPr>
        <w:t>տրամադրել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AC695F">
        <w:rPr>
          <w:rFonts w:ascii="GHEA Grapalat" w:hAnsi="GHEA Grapalat"/>
          <w:color w:val="000000"/>
          <w:sz w:val="24"/>
          <w:szCs w:val="24"/>
        </w:rPr>
        <w:t>հիմնադրամին</w:t>
      </w:r>
      <w:r w:rsidRPr="00AC695F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A8715C" w:rsidRPr="00AC695F" w:rsidRDefault="00B64395" w:rsidP="0074260E">
      <w:pPr>
        <w:pStyle w:val="norm"/>
        <w:spacing w:line="276" w:lineRule="auto"/>
        <w:ind w:left="90" w:firstLine="630"/>
        <w:rPr>
          <w:rFonts w:ascii="GHEA Grapalat" w:hAnsi="GHEA Grapalat" w:cs="GHEA Grapalat"/>
          <w:sz w:val="24"/>
          <w:szCs w:val="24"/>
          <w:lang w:val="af-ZA" w:eastAsia="en-US"/>
        </w:rPr>
      </w:pPr>
      <w:r>
        <w:rPr>
          <w:rFonts w:ascii="GHEA Grapalat" w:hAnsi="GHEA Grapalat" w:cs="GHEA Grapalat"/>
          <w:sz w:val="24"/>
          <w:szCs w:val="24"/>
          <w:lang w:val="af-ZA" w:eastAsia="en-US"/>
        </w:rPr>
        <w:t>10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.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Հայաստանի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Հանրապետությա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կառավարության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առընթեր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պետակա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գույքի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կառավարմա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վարչությա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պետին՝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սույ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որոշմա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6-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րդ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և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7-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րդ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կետերում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նշված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գործը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softHyphen/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թացի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ավարտից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հետո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վեցամսյա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ժամկետում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համալսարանի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հետ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կնքել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N 3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հավելվածում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նշված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գույքի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անհատույց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օգտագործմա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պայմանագիր</w:t>
      </w:r>
      <w:r w:rsidR="003F2E31">
        <w:rPr>
          <w:rFonts w:ascii="GHEA Grapalat" w:hAnsi="GHEA Grapalat" w:cs="GHEA Grapalat"/>
          <w:sz w:val="24"/>
          <w:szCs w:val="24"/>
          <w:lang w:eastAsia="en-US"/>
        </w:rPr>
        <w:t>՝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դրանում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նախատեսելով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դրույթ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այ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մասի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,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որ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պայ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softHyphen/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մանագիրը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կարող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է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լուծվել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հիմնադրի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կողմից՝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դրա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մասի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գրավոր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ծանուցելով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հա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softHyphen/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մալսարանի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,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պայմանագրի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նոտարակա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վավերացմա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,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պայմանագրից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ծագող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գույքա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softHyphen/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յի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իրավունքների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պետակա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գրանցմա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ծախսեր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իրականացնելով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հիմնադրամի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միջոց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softHyphen/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ների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r w:rsidR="00A8715C" w:rsidRPr="00AC695F">
        <w:rPr>
          <w:rFonts w:ascii="GHEA Grapalat" w:hAnsi="GHEA Grapalat" w:cs="GHEA Grapalat"/>
          <w:sz w:val="24"/>
          <w:szCs w:val="24"/>
          <w:lang w:eastAsia="en-US"/>
        </w:rPr>
        <w:t>հաշվին</w:t>
      </w:r>
      <w:r w:rsidR="00A8715C" w:rsidRPr="00AC695F">
        <w:rPr>
          <w:rFonts w:ascii="GHEA Grapalat" w:hAnsi="GHEA Grapalat" w:cs="GHEA Grapalat"/>
          <w:sz w:val="24"/>
          <w:szCs w:val="24"/>
          <w:lang w:val="af-ZA" w:eastAsia="en-US"/>
        </w:rPr>
        <w:t>:</w:t>
      </w:r>
    </w:p>
    <w:p w:rsidR="00A8715C" w:rsidRPr="00AC695F" w:rsidRDefault="00B64395" w:rsidP="0074260E">
      <w:pPr>
        <w:pStyle w:val="norm"/>
        <w:spacing w:line="276" w:lineRule="auto"/>
        <w:ind w:left="90" w:firstLine="630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11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Հայաստանի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կրթությ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և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գիտությ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նախարարի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</w:p>
    <w:p w:rsidR="00A8715C" w:rsidRPr="00AC695F" w:rsidRDefault="00A8715C" w:rsidP="0074260E">
      <w:p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1) </w:t>
      </w:r>
      <w:r w:rsidRPr="00AC695F">
        <w:rPr>
          <w:rFonts w:ascii="GHEA Grapalat" w:hAnsi="GHEA Grapalat"/>
          <w:color w:val="000000"/>
          <w:sz w:val="24"/>
          <w:szCs w:val="24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որոշում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ուժի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մտնելուց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ետո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մեկամսյա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ժամկետում՝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A8715C" w:rsidRPr="00AC695F" w:rsidRDefault="00A8715C" w:rsidP="0074260E">
      <w:p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    </w:t>
      </w:r>
      <w:r w:rsidRPr="00AC695F">
        <w:rPr>
          <w:rFonts w:ascii="GHEA Grapalat" w:hAnsi="GHEA Grapalat"/>
          <w:color w:val="000000"/>
          <w:sz w:val="24"/>
          <w:szCs w:val="24"/>
        </w:rPr>
        <w:t>ա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="00B64395" w:rsidRPr="00AC695F">
        <w:rPr>
          <w:rFonts w:ascii="GHEA Grapalat" w:hAnsi="GHEA Grapalat"/>
          <w:color w:val="000000"/>
          <w:sz w:val="24"/>
          <w:szCs w:val="24"/>
        </w:rPr>
        <w:t>Ա</w:t>
      </w:r>
      <w:r w:rsidRPr="00AC695F">
        <w:rPr>
          <w:rFonts w:ascii="GHEA Grapalat" w:hAnsi="GHEA Grapalat"/>
          <w:color w:val="000000"/>
          <w:sz w:val="24"/>
          <w:szCs w:val="24"/>
        </w:rPr>
        <w:t>պահովել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 w:rsidRPr="00AC695F">
        <w:rPr>
          <w:rFonts w:ascii="GHEA Grapalat" w:hAnsi="GHEA Grapalat"/>
          <w:color w:val="000000"/>
          <w:sz w:val="24"/>
          <w:szCs w:val="24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ոչ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առևտրայի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կազմակերպությանը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սեփականությ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իրավունքով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անհատույց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օգտագործմ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իրավունքով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պատկանող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գույքի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AC695F">
        <w:rPr>
          <w:rFonts w:ascii="GHEA Grapalat" w:hAnsi="GHEA Grapalat"/>
          <w:color w:val="000000"/>
          <w:sz w:val="24"/>
          <w:szCs w:val="24"/>
        </w:rPr>
        <w:t>ինչպես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պարտավոր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կազմի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ճշտմ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գործընթացը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A8715C" w:rsidRPr="00AC695F" w:rsidRDefault="00A8715C" w:rsidP="0074260E">
      <w:p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    </w:t>
      </w:r>
      <w:r w:rsidRPr="00AC695F">
        <w:rPr>
          <w:rFonts w:ascii="GHEA Grapalat" w:hAnsi="GHEA Grapalat"/>
          <w:color w:val="000000"/>
          <w:sz w:val="24"/>
          <w:szCs w:val="24"/>
        </w:rPr>
        <w:t>բ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="00B64395" w:rsidRPr="00AC695F">
        <w:rPr>
          <w:rFonts w:ascii="GHEA Grapalat" w:hAnsi="GHEA Grapalat"/>
          <w:color w:val="000000"/>
          <w:sz w:val="24"/>
          <w:szCs w:val="24"/>
        </w:rPr>
        <w:t>Հ</w:t>
      </w:r>
      <w:r w:rsidRPr="00AC695F">
        <w:rPr>
          <w:rFonts w:ascii="GHEA Grapalat" w:hAnsi="GHEA Grapalat"/>
          <w:color w:val="000000"/>
          <w:sz w:val="24"/>
          <w:szCs w:val="24"/>
        </w:rPr>
        <w:t>աստատել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 w:rsidRPr="00AC695F">
        <w:rPr>
          <w:rFonts w:ascii="GHEA Grapalat" w:hAnsi="GHEA Grapalat"/>
          <w:color w:val="000000"/>
          <w:sz w:val="24"/>
          <w:szCs w:val="24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ոչ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առևտրայի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կազմակերպությ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գույքի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AC695F">
        <w:rPr>
          <w:rFonts w:ascii="GHEA Grapalat" w:hAnsi="GHEA Grapalat"/>
          <w:color w:val="000000"/>
          <w:sz w:val="24"/>
          <w:szCs w:val="24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գույքայի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իրավունքների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AC695F">
        <w:rPr>
          <w:rFonts w:ascii="GHEA Grapalat" w:hAnsi="GHEA Grapalat"/>
          <w:color w:val="000000"/>
          <w:sz w:val="24"/>
          <w:szCs w:val="24"/>
        </w:rPr>
        <w:t>ինչպես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պարտատերերի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պարտապանների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վերաբերող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բոլոր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AC695F">
        <w:rPr>
          <w:rFonts w:ascii="GHEA Grapalat" w:hAnsi="GHEA Grapalat"/>
          <w:color w:val="000000"/>
          <w:sz w:val="24"/>
          <w:szCs w:val="24"/>
        </w:rPr>
        <w:t>ներառյալ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վիճարկվող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AC695F">
        <w:rPr>
          <w:rFonts w:ascii="GHEA Grapalat" w:hAnsi="GHEA Grapalat"/>
          <w:color w:val="000000"/>
          <w:sz w:val="24"/>
          <w:szCs w:val="24"/>
        </w:rPr>
        <w:t>պարտավոր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AC695F">
        <w:rPr>
          <w:rFonts w:ascii="GHEA Grapalat" w:hAnsi="GHEA Grapalat"/>
          <w:color w:val="000000"/>
          <w:sz w:val="24"/>
          <w:szCs w:val="24"/>
        </w:rPr>
        <w:t>հիմնադրամի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փոխանցմ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ակտը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A8715C" w:rsidRPr="00AC695F" w:rsidRDefault="00A8715C" w:rsidP="0074260E">
      <w:p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Pr="00AC695F">
        <w:rPr>
          <w:color w:val="000000"/>
          <w:sz w:val="24"/>
          <w:szCs w:val="24"/>
          <w:lang w:val="af-ZA"/>
        </w:rPr>
        <w:t> 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2)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հիմնադրամի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պետական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գրանցումից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հետո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եռամսյա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ժամկետում՝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A8715C" w:rsidRPr="00AC695F" w:rsidRDefault="00A8715C" w:rsidP="0074260E">
      <w:p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C695F">
        <w:rPr>
          <w:color w:val="000000"/>
          <w:sz w:val="24"/>
          <w:szCs w:val="24"/>
          <w:lang w:val="af-ZA"/>
        </w:rPr>
        <w:t> 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ա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.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Հայաստանի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Հանրապետության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վարչապետի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հաստատմանը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ներկայացնել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     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հիմնադրամի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հոգաբարձուների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խորհրդի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կազմը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, </w:t>
      </w:r>
    </w:p>
    <w:p w:rsidR="00A8715C" w:rsidRPr="00AC695F" w:rsidRDefault="00A8715C" w:rsidP="0074260E">
      <w:p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 xml:space="preserve">    </w:t>
      </w:r>
      <w:r w:rsidRPr="00AC695F">
        <w:rPr>
          <w:color w:val="000000"/>
          <w:sz w:val="24"/>
          <w:szCs w:val="24"/>
          <w:lang w:val="af-ZA"/>
        </w:rPr>
        <w:t> 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բ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. </w:t>
      </w:r>
      <w:r w:rsidR="00B64395" w:rsidRPr="00AC695F">
        <w:rPr>
          <w:rFonts w:ascii="GHEA Grapalat" w:hAnsi="GHEA Grapalat" w:cs="Arial Unicode"/>
          <w:color w:val="000000"/>
          <w:sz w:val="24"/>
          <w:szCs w:val="24"/>
        </w:rPr>
        <w:t>Ա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պահովել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պետական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ոչ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առևտրային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կազմակերպությանը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սեփականության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իրավունքով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պատկանող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գույքը</w:t>
      </w:r>
      <w:r w:rsidRPr="00AC695F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, </w:t>
      </w:r>
      <w:r w:rsidRPr="00AC695F">
        <w:rPr>
          <w:rFonts w:ascii="GHEA Grapalat" w:hAnsi="GHEA Grapalat" w:cs="Arial Unicode"/>
          <w:color w:val="000000"/>
          <w:sz w:val="24"/>
          <w:szCs w:val="24"/>
        </w:rPr>
        <w:t>սեփակա</w:t>
      </w:r>
      <w:r w:rsidRPr="00AC695F">
        <w:rPr>
          <w:rFonts w:ascii="GHEA Grapalat" w:hAnsi="GHEA Grapalat"/>
          <w:color w:val="000000"/>
          <w:sz w:val="24"/>
          <w:szCs w:val="24"/>
        </w:rPr>
        <w:t>նությ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իրավունքով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իմնադրամի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փոխանցելու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հանձնմ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AC695F">
        <w:rPr>
          <w:rFonts w:ascii="GHEA Grapalat" w:hAnsi="GHEA Grapalat"/>
          <w:color w:val="000000"/>
          <w:sz w:val="24"/>
          <w:szCs w:val="24"/>
        </w:rPr>
        <w:t>ընդունման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>գործընթացը։</w:t>
      </w:r>
      <w:r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A8715C" w:rsidRPr="00AC695F" w:rsidRDefault="00B64395" w:rsidP="0074260E">
      <w:p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12. 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A8715C"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հիմնադրամը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A8715C" w:rsidRPr="00AC695F">
        <w:rPr>
          <w:rFonts w:ascii="GHEA Grapalat" w:hAnsi="GHEA Grapalat"/>
          <w:sz w:val="24"/>
          <w:szCs w:val="24"/>
          <w:lang w:val="pt-BR"/>
        </w:rPr>
        <w:t>Խաչատուր Աբովյանի անվան հայկական  պետական մանկավարժական համալսար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պետակ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ոչ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առևտրայի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կազմակերպությ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իրավահաջորդ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է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և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նր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է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անցնում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վերակազմակերպված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իրավաբանակ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անձի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իրավունքներ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ու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պարտականությունները՝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փոխանցմ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ակտի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համապատասխ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A8715C" w:rsidRDefault="00B64395" w:rsidP="0074260E">
      <w:p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13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Սույ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որոշում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ուժի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մեջ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է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մտնում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պաշտոնական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հրապարակմանը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հաջորդող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715C" w:rsidRPr="00AC695F">
        <w:rPr>
          <w:rFonts w:ascii="GHEA Grapalat" w:hAnsi="GHEA Grapalat"/>
          <w:color w:val="000000"/>
          <w:sz w:val="24"/>
          <w:szCs w:val="24"/>
        </w:rPr>
        <w:t>օրվանից</w:t>
      </w:r>
      <w:r w:rsidR="00A8715C" w:rsidRPr="00AC695F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74260E" w:rsidRDefault="0074260E" w:rsidP="0074260E">
      <w:p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260E" w:rsidRDefault="0074260E" w:rsidP="0074260E">
      <w:p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260E" w:rsidRPr="00AC695F" w:rsidRDefault="0074260E" w:rsidP="0074260E">
      <w:pPr>
        <w:spacing w:line="276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ՀՀ կրթության և գիտության նախարար Արմեն Աշոտյան</w:t>
      </w:r>
    </w:p>
    <w:p w:rsidR="00A8715C" w:rsidRPr="00AC695F" w:rsidRDefault="00A8715C" w:rsidP="0074260E">
      <w:pPr>
        <w:spacing w:line="276" w:lineRule="auto"/>
        <w:ind w:left="90" w:firstLine="630"/>
        <w:jc w:val="both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  <w:r w:rsidRPr="00AC695F">
        <w:rPr>
          <w:color w:val="000000"/>
          <w:sz w:val="24"/>
          <w:szCs w:val="24"/>
          <w:lang w:val="af-ZA"/>
        </w:rPr>
        <w:t> </w:t>
      </w:r>
    </w:p>
    <w:p w:rsidR="00A8715C" w:rsidRPr="00AC695F" w:rsidRDefault="00A8715C" w:rsidP="0074260E">
      <w:pPr>
        <w:shd w:val="clear" w:color="auto" w:fill="FFFFFF"/>
        <w:spacing w:line="298" w:lineRule="exact"/>
        <w:ind w:left="90" w:firstLine="630"/>
        <w:jc w:val="both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A8715C" w:rsidRDefault="00A8715C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A8715C" w:rsidRDefault="00A8715C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A8715C" w:rsidRDefault="00A8715C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A8715C" w:rsidRDefault="00A8715C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74260E" w:rsidRPr="00AC695F" w:rsidRDefault="0074260E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</w:pPr>
    </w:p>
    <w:p w:rsidR="00A06BC0" w:rsidRDefault="00A06BC0" w:rsidP="00A8715C">
      <w:pPr>
        <w:pStyle w:val="mechtex"/>
        <w:ind w:left="7920" w:firstLine="720"/>
        <w:jc w:val="left"/>
        <w:rPr>
          <w:rFonts w:ascii="GHEA Grapalat" w:hAnsi="GHEA Grapalat" w:cs="Sylfaen"/>
        </w:rPr>
      </w:pPr>
    </w:p>
    <w:p w:rsidR="00A06BC0" w:rsidRDefault="00A06BC0" w:rsidP="00A8715C">
      <w:pPr>
        <w:pStyle w:val="mechtex"/>
        <w:ind w:left="7920" w:firstLine="720"/>
        <w:jc w:val="left"/>
        <w:rPr>
          <w:rFonts w:ascii="GHEA Grapalat" w:hAnsi="GHEA Grapalat" w:cs="Sylfaen"/>
        </w:rPr>
      </w:pPr>
    </w:p>
    <w:p w:rsidR="00A06BC0" w:rsidRDefault="00A06BC0" w:rsidP="00A8715C">
      <w:pPr>
        <w:pStyle w:val="mechtex"/>
        <w:ind w:left="7920" w:firstLine="720"/>
        <w:jc w:val="left"/>
        <w:rPr>
          <w:rFonts w:ascii="GHEA Grapalat" w:hAnsi="GHEA Grapalat" w:cs="Sylfaen"/>
        </w:rPr>
      </w:pPr>
    </w:p>
    <w:p w:rsidR="00A06BC0" w:rsidRDefault="00A06BC0" w:rsidP="00A8715C">
      <w:pPr>
        <w:pStyle w:val="mechtex"/>
        <w:ind w:left="7920" w:firstLine="720"/>
        <w:jc w:val="left"/>
        <w:rPr>
          <w:rFonts w:ascii="GHEA Grapalat" w:hAnsi="GHEA Grapalat" w:cs="Sylfaen"/>
        </w:rPr>
      </w:pPr>
    </w:p>
    <w:p w:rsidR="00A8715C" w:rsidRPr="00AC695F" w:rsidRDefault="00A8715C" w:rsidP="00A8715C">
      <w:pPr>
        <w:pStyle w:val="mechtex"/>
        <w:ind w:left="7920" w:firstLine="720"/>
        <w:jc w:val="left"/>
        <w:rPr>
          <w:rFonts w:ascii="GHEA Grapalat" w:hAnsi="GHEA Grapalat" w:cs="Arial Armenian"/>
          <w:lang w:val="af-ZA"/>
        </w:rPr>
      </w:pPr>
      <w:r w:rsidRPr="00AC695F">
        <w:rPr>
          <w:rFonts w:ascii="GHEA Grapalat" w:hAnsi="GHEA Grapalat" w:cs="Sylfaen"/>
        </w:rPr>
        <w:lastRenderedPageBreak/>
        <w:t>Հավելված</w:t>
      </w:r>
      <w:r>
        <w:rPr>
          <w:rFonts w:ascii="GHEA Grapalat" w:hAnsi="GHEA Grapalat" w:cs="Arial Armenian"/>
          <w:lang w:val="af-ZA"/>
        </w:rPr>
        <w:t xml:space="preserve"> N 1</w:t>
      </w:r>
    </w:p>
    <w:p w:rsidR="00A8715C" w:rsidRPr="00AC695F" w:rsidRDefault="00A8715C" w:rsidP="00A8715C">
      <w:pPr>
        <w:pStyle w:val="mechtex"/>
        <w:tabs>
          <w:tab w:val="left" w:pos="5040"/>
        </w:tabs>
        <w:ind w:left="4820"/>
        <w:rPr>
          <w:rFonts w:ascii="GHEA Grapalat" w:hAnsi="GHEA Grapalat" w:cs="Arial Armenian"/>
          <w:lang w:val="af-ZA"/>
        </w:rPr>
      </w:pPr>
      <w:r w:rsidRPr="00AC695F">
        <w:rPr>
          <w:rFonts w:ascii="GHEA Grapalat" w:hAnsi="GHEA Grapalat" w:cs="Sylfaen"/>
          <w:lang w:val="af-ZA"/>
        </w:rPr>
        <w:t xml:space="preserve"> </w:t>
      </w:r>
      <w:r w:rsidRPr="00AC695F">
        <w:rPr>
          <w:rFonts w:ascii="GHEA Grapalat" w:hAnsi="GHEA Grapalat" w:cs="Sylfaen"/>
          <w:lang w:val="af-ZA"/>
        </w:rPr>
        <w:tab/>
      </w:r>
      <w:r w:rsidRPr="00AC695F">
        <w:rPr>
          <w:rFonts w:ascii="GHEA Grapalat" w:hAnsi="GHEA Grapalat" w:cs="Sylfaen"/>
          <w:lang w:val="af-ZA"/>
        </w:rPr>
        <w:tab/>
      </w:r>
      <w:r w:rsidRPr="00AC695F">
        <w:rPr>
          <w:rFonts w:ascii="GHEA Grapalat" w:hAnsi="GHEA Grapalat" w:cs="Sylfaen"/>
          <w:lang w:val="af-ZA"/>
        </w:rPr>
        <w:tab/>
      </w:r>
      <w:r w:rsidRPr="00AC695F">
        <w:rPr>
          <w:rFonts w:ascii="GHEA Grapalat" w:hAnsi="GHEA Grapalat" w:cs="Sylfaen"/>
        </w:rPr>
        <w:t>ՀՀ</w:t>
      </w:r>
      <w:r w:rsidRPr="00AC695F">
        <w:rPr>
          <w:rFonts w:ascii="GHEA Grapalat" w:hAnsi="GHEA Grapalat" w:cs="Arial Armenian"/>
          <w:lang w:val="af-ZA"/>
        </w:rPr>
        <w:t xml:space="preserve"> </w:t>
      </w:r>
      <w:r w:rsidRPr="00AC695F">
        <w:rPr>
          <w:rFonts w:ascii="GHEA Grapalat" w:hAnsi="GHEA Grapalat" w:cs="Sylfaen"/>
        </w:rPr>
        <w:t>կառավարության</w:t>
      </w:r>
      <w:r w:rsidRPr="00AC695F">
        <w:rPr>
          <w:rFonts w:ascii="GHEA Grapalat" w:hAnsi="GHEA Grapalat" w:cs="Arial Armenian"/>
          <w:lang w:val="af-ZA"/>
        </w:rPr>
        <w:t xml:space="preserve"> 2016 </w:t>
      </w:r>
      <w:r w:rsidRPr="00AC695F">
        <w:rPr>
          <w:rFonts w:ascii="GHEA Grapalat" w:hAnsi="GHEA Grapalat" w:cs="Sylfaen"/>
        </w:rPr>
        <w:t>թվականի</w:t>
      </w:r>
    </w:p>
    <w:p w:rsidR="00A8715C" w:rsidRPr="00AC695F" w:rsidRDefault="00A8715C" w:rsidP="00A8715C">
      <w:pPr>
        <w:pStyle w:val="mechtex"/>
        <w:ind w:left="9068" w:firstLine="136"/>
        <w:rPr>
          <w:rFonts w:ascii="GHEA Grapalat" w:hAnsi="GHEA Grapalat" w:cs="Sylfaen"/>
          <w:lang w:val="af-ZA"/>
        </w:rPr>
      </w:pPr>
      <w:r w:rsidRPr="00AC695F">
        <w:rPr>
          <w:rFonts w:ascii="GHEA Grapalat" w:hAnsi="GHEA Grapalat"/>
          <w:lang w:val="af-ZA"/>
        </w:rPr>
        <w:t>-</w:t>
      </w:r>
      <w:r w:rsidRPr="00AC695F">
        <w:rPr>
          <w:rFonts w:ascii="GHEA Grapalat" w:hAnsi="GHEA Grapalat" w:cs="Sylfaen"/>
        </w:rPr>
        <w:t>ի</w:t>
      </w:r>
      <w:r w:rsidRPr="00AC695F">
        <w:rPr>
          <w:rFonts w:ascii="GHEA Grapalat" w:hAnsi="GHEA Grapalat" w:cs="Sylfaen"/>
          <w:lang w:val="af-ZA"/>
        </w:rPr>
        <w:t xml:space="preserve"> </w:t>
      </w:r>
      <w:r w:rsidRPr="00AC695F">
        <w:rPr>
          <w:rFonts w:ascii="GHEA Grapalat" w:hAnsi="GHEA Grapalat" w:cs="Arial Armenian"/>
          <w:lang w:val="af-ZA"/>
        </w:rPr>
        <w:t xml:space="preserve"> N  - </w:t>
      </w:r>
      <w:r w:rsidRPr="00AC695F">
        <w:rPr>
          <w:rFonts w:ascii="GHEA Grapalat" w:hAnsi="GHEA Grapalat" w:cs="Arial Armenian"/>
        </w:rPr>
        <w:t>Ն</w:t>
      </w:r>
      <w:r w:rsidRPr="00AC695F">
        <w:rPr>
          <w:rFonts w:ascii="GHEA Grapalat" w:hAnsi="GHEA Grapalat" w:cs="Arial Armenian"/>
          <w:lang w:val="af-ZA"/>
        </w:rPr>
        <w:t xml:space="preserve"> </w:t>
      </w:r>
      <w:r w:rsidRPr="00AC695F">
        <w:rPr>
          <w:rFonts w:ascii="GHEA Grapalat" w:hAnsi="GHEA Grapalat" w:cs="Sylfaen"/>
        </w:rPr>
        <w:t>որոշման</w:t>
      </w:r>
    </w:p>
    <w:p w:rsidR="00A8715C" w:rsidRPr="00AC695F" w:rsidRDefault="00A8715C" w:rsidP="00A8715C">
      <w:pPr>
        <w:pStyle w:val="mechtex"/>
        <w:ind w:left="9068" w:firstLine="136"/>
        <w:rPr>
          <w:rFonts w:ascii="GHEA Grapalat" w:hAnsi="GHEA Grapalat" w:cs="Sylfaen"/>
          <w:lang w:val="af-ZA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sz w:val="24"/>
          <w:szCs w:val="24"/>
          <w:lang w:val="af-ZA"/>
        </w:rPr>
      </w:pPr>
      <w:r w:rsidRPr="00AC695F">
        <w:rPr>
          <w:rFonts w:ascii="GHEA Grapalat" w:hAnsi="GHEA Grapalat" w:cs="GHEAMariam"/>
          <w:sz w:val="24"/>
          <w:szCs w:val="24"/>
        </w:rPr>
        <w:t>Կ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Ո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Դ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Ր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ՈՒ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Թ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Յ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ՈՒ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Ն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sz w:val="24"/>
          <w:szCs w:val="24"/>
          <w:lang w:val="af-ZA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sz w:val="24"/>
          <w:szCs w:val="24"/>
          <w:lang w:val="af-ZA"/>
        </w:rPr>
      </w:pPr>
      <w:r w:rsidRPr="00AC695F">
        <w:rPr>
          <w:rFonts w:ascii="GHEA Grapalat" w:hAnsi="GHEA Grapalat" w:cs="GHEA Mariam"/>
          <w:sz w:val="24"/>
          <w:szCs w:val="24"/>
          <w:lang w:val="af-ZA"/>
        </w:rPr>
        <w:t>«</w:t>
      </w:r>
      <w:r w:rsidRPr="00AC695F">
        <w:rPr>
          <w:rFonts w:ascii="GHEA Grapalat" w:hAnsi="GHEA Grapalat" w:cs="GHEAMariam"/>
          <w:sz w:val="24"/>
          <w:szCs w:val="24"/>
        </w:rPr>
        <w:t>ԽԱՉԱՏՈՒՐ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ԲՈՎՅԱՆ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ՆՎ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ՅԿ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ՊԵՏ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ՄԱՆԿԱՎԱՐԺ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ՄԱԼՍԱՐԱ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» </w:t>
      </w:r>
      <w:r w:rsidRPr="00AC695F">
        <w:rPr>
          <w:rFonts w:ascii="GHEA Grapalat" w:hAnsi="GHEA Grapalat" w:cs="GHEAMariam"/>
          <w:sz w:val="24"/>
          <w:szCs w:val="24"/>
        </w:rPr>
        <w:t>ՀԻՄՆԱԴՐԱՄԻ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sz w:val="24"/>
          <w:szCs w:val="24"/>
          <w:lang w:val="af-ZA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af-ZA"/>
        </w:rPr>
      </w:pPr>
      <w:r w:rsidRPr="00AC695F">
        <w:rPr>
          <w:rFonts w:ascii="GHEA Grapalat" w:hAnsi="GHEA Grapalat" w:cs="GHEA Mariam"/>
          <w:b/>
          <w:sz w:val="24"/>
          <w:szCs w:val="24"/>
          <w:lang w:val="af-ZA"/>
        </w:rPr>
        <w:t xml:space="preserve">I. </w:t>
      </w:r>
      <w:r w:rsidRPr="00AC695F">
        <w:rPr>
          <w:rFonts w:ascii="GHEA Grapalat" w:hAnsi="GHEA Grapalat" w:cs="GHEAMariam"/>
          <w:b/>
          <w:sz w:val="24"/>
          <w:szCs w:val="24"/>
        </w:rPr>
        <w:t>ԸՆԴՀԱՆՈՒՐ</w:t>
      </w:r>
      <w:r w:rsidRPr="00AC695F">
        <w:rPr>
          <w:rFonts w:ascii="GHEA Grapalat" w:hAnsi="GHEA Grapalat" w:cs="GHEAMariam"/>
          <w:b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b/>
          <w:sz w:val="24"/>
          <w:szCs w:val="24"/>
        </w:rPr>
        <w:t>ԴՐՈՒՅԹՆԵՐ</w:t>
      </w:r>
    </w:p>
    <w:p w:rsidR="00A8715C" w:rsidRPr="00AC695F" w:rsidRDefault="00A06BC0" w:rsidP="00A06BC0">
      <w:pPr>
        <w:tabs>
          <w:tab w:val="left" w:pos="0"/>
        </w:tabs>
        <w:autoSpaceDE w:val="0"/>
        <w:autoSpaceDN w:val="0"/>
        <w:adjustRightInd w:val="0"/>
        <w:spacing w:line="276" w:lineRule="auto"/>
        <w:ind w:left="-90" w:firstLine="8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GHEA Mariam"/>
          <w:sz w:val="24"/>
          <w:szCs w:val="24"/>
          <w:lang w:val="af-ZA"/>
        </w:rPr>
        <w:t>1.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աչատուր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բովյանի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վ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կ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="00A8715C" w:rsidRPr="00AC695F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af-ZA"/>
        </w:rPr>
        <w:t> 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վարժական</w:t>
      </w:r>
      <w:r w:rsidR="00A8715C" w:rsidRPr="00AC695F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af-ZA"/>
        </w:rPr>
        <w:t> 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լսար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նադրամը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սուհետ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`</w:t>
      </w:r>
      <w:r w:rsidR="00A8715C" w:rsidRPr="00AC695F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af-ZA"/>
        </w:rPr>
        <w:t> 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ՊՄՀ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)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թ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իտահետազոտ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շակութայի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քնավար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րձրագույ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սումն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ությու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ի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ունեությունը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պատակաուղղված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գիտ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նագիտ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արակագիտ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ւմանիտար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տկապես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վարժական</w:t>
      </w:r>
      <w:r w:rsidR="00A8715C" w:rsidRPr="00AC695F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af-ZA"/>
        </w:rPr>
        <w:t> 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գեբան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իտությունների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շակույթի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նագավառներում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թ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ընթացների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իտ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ազոտությունների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մանը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րձրագույ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բուհ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նագիտ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կարդակներում՝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ով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տեսված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ով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թակ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րագրերի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15C"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</w:t>
      </w:r>
      <w:r w:rsidR="00A8715C"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af-ZA"/>
        </w:rPr>
      </w:pP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2. 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ը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«</w:t>
      </w:r>
      <w:r w:rsidRPr="00AC695F">
        <w:rPr>
          <w:rFonts w:ascii="GHEA Grapalat" w:hAnsi="GHEA Grapalat" w:cs="GHEAMariam"/>
          <w:sz w:val="24"/>
          <w:szCs w:val="24"/>
        </w:rPr>
        <w:t>Խաչատուր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բովյան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նվ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յկ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պետ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մանկավարժ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մալսարա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» </w:t>
      </w:r>
      <w:r w:rsidRPr="00AC695F">
        <w:rPr>
          <w:rFonts w:ascii="GHEA Grapalat" w:hAnsi="GHEA Grapalat" w:cs="GHEAMariam"/>
          <w:sz w:val="24"/>
          <w:szCs w:val="24"/>
        </w:rPr>
        <w:t>պետ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ոչ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ռևտրայի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կազմակերպ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(</w:t>
      </w:r>
      <w:r w:rsidRPr="00AC695F">
        <w:rPr>
          <w:rFonts w:ascii="GHEA Grapalat" w:hAnsi="GHEA Grapalat" w:cs="GHEAMariam"/>
          <w:sz w:val="24"/>
          <w:szCs w:val="24"/>
        </w:rPr>
        <w:t>պետ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գրանցմ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մարը՝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286.210.04777) </w:t>
      </w:r>
      <w:r w:rsidRPr="00AC695F">
        <w:rPr>
          <w:rFonts w:ascii="GHEA Grapalat" w:hAnsi="GHEA Grapalat" w:cs="GHEAMariam"/>
          <w:sz w:val="24"/>
          <w:szCs w:val="24"/>
        </w:rPr>
        <w:t>իրավահաջորդ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է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(</w:t>
      </w:r>
      <w:r w:rsidRPr="00AC695F">
        <w:rPr>
          <w:rFonts w:ascii="GHEA Grapalat" w:hAnsi="GHEA Grapalat" w:cs="GHEAMariam"/>
          <w:sz w:val="24"/>
          <w:szCs w:val="24"/>
        </w:rPr>
        <w:t>փոխանցմ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կտի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մապատասխա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), </w:t>
      </w:r>
      <w:r w:rsidRPr="00AC695F">
        <w:rPr>
          <w:rFonts w:ascii="GHEA Grapalat" w:hAnsi="GHEA Grapalat" w:cs="GHEA Mariam"/>
          <w:sz w:val="24"/>
          <w:szCs w:val="24"/>
        </w:rPr>
        <w:t>որը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Mariam"/>
          <w:sz w:val="24"/>
          <w:szCs w:val="24"/>
        </w:rPr>
        <w:t>հանդիսացել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Mariam"/>
          <w:sz w:val="24"/>
          <w:szCs w:val="24"/>
        </w:rPr>
        <w:t>է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ՊՄՀ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ևան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նակետայի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ժար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, 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ևան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կունց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մանկավարժական</w:t>
      </w:r>
      <w:r w:rsidRPr="00AC695F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af-ZA"/>
        </w:rPr>
        <w:t> 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ոլեջ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թովենց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57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նե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հաջորդը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af-ZA"/>
        </w:rPr>
      </w:pP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3. 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ը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իր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գործունեություն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իրականացնում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է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յաստան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նրապետ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Սահմանադրությանը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Հայաստան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նրապետ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քաղաքացի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օրենսգրքի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,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«</w:t>
      </w:r>
      <w:r w:rsidRPr="00AC695F">
        <w:rPr>
          <w:rFonts w:ascii="GHEA Grapalat" w:hAnsi="GHEA Grapalat" w:cs="GHEAMariam"/>
          <w:sz w:val="24"/>
          <w:szCs w:val="24"/>
        </w:rPr>
        <w:t>Հիմնադրամներ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մասի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» </w:t>
      </w:r>
      <w:r w:rsidRPr="00AC695F">
        <w:rPr>
          <w:rFonts w:ascii="GHEA Grapalat" w:hAnsi="GHEA Grapalat" w:cs="GHEAMariam"/>
          <w:sz w:val="24"/>
          <w:szCs w:val="24"/>
        </w:rPr>
        <w:t>Հայաստան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նրապետ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օրենքի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, «</w:t>
      </w:r>
      <w:r w:rsidRPr="00AC695F">
        <w:rPr>
          <w:rFonts w:ascii="GHEA Grapalat" w:hAnsi="GHEA Grapalat" w:cs="GHEAMariam"/>
          <w:sz w:val="24"/>
          <w:szCs w:val="24"/>
        </w:rPr>
        <w:t>Կրթ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մասի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» </w:t>
      </w:r>
      <w:r w:rsidRPr="00AC695F">
        <w:rPr>
          <w:rFonts w:ascii="GHEA Grapalat" w:hAnsi="GHEA Grapalat" w:cs="GHEAMariam"/>
          <w:sz w:val="24"/>
          <w:szCs w:val="24"/>
        </w:rPr>
        <w:t>Հայաստան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նրապետ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օրենքի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, «</w:t>
      </w:r>
      <w:r w:rsidRPr="00AC695F">
        <w:rPr>
          <w:rFonts w:ascii="GHEA Grapalat" w:hAnsi="GHEA Grapalat" w:cs="GHEAMariam"/>
          <w:sz w:val="24"/>
          <w:szCs w:val="24"/>
        </w:rPr>
        <w:t>Բարձրագույ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և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ետբուհ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մասնագիտակա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կրթ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մասի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» </w:t>
      </w:r>
      <w:r w:rsidRPr="00AC695F">
        <w:rPr>
          <w:rFonts w:ascii="GHEA Grapalat" w:hAnsi="GHEA Grapalat" w:cs="GHEAMariam"/>
          <w:sz w:val="24"/>
          <w:szCs w:val="24"/>
        </w:rPr>
        <w:t>Հայաստան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նրապետ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օրենքի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Հայաստան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նրապետ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յլ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իրավ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կտերի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և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սույ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կանոնադրությանը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մապատասխան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af-ZA"/>
        </w:rPr>
      </w:pP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4. </w:t>
      </w:r>
      <w:r w:rsidRPr="00AC695F">
        <w:rPr>
          <w:rFonts w:ascii="GHEA Grapalat" w:hAnsi="GHEA Grapalat" w:cs="GHEA 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իմնադիրը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յաստան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նրապետություն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է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</w:rPr>
        <w:t>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դեմս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յաստանի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af-ZA"/>
        </w:rPr>
      </w:pPr>
      <w:r w:rsidRPr="00AC695F">
        <w:rPr>
          <w:rFonts w:ascii="GHEA Grapalat" w:hAnsi="GHEA Grapalat" w:cs="GHEAMariam"/>
          <w:sz w:val="24"/>
          <w:szCs w:val="24"/>
        </w:rPr>
        <w:t>Հանրապետ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կառավարությա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</w:rPr>
        <w:t>Հայաստան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նրապետ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նունից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նդես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եկող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պետակ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կառավարմ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լիազոր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մարմինը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յաստան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Հանրապետ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կրթ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և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գիտությա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նախարարություն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է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(</w:t>
      </w:r>
      <w:r w:rsidRPr="00AC695F">
        <w:rPr>
          <w:rFonts w:ascii="GHEA Grapalat" w:hAnsi="GHEA Grapalat" w:cs="GHEAMariam"/>
          <w:sz w:val="24"/>
          <w:szCs w:val="24"/>
        </w:rPr>
        <w:t>այսուհետ՝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լիազոր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մարմին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)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  <w:lang w:val="af-ZA"/>
        </w:rPr>
      </w:pPr>
      <w:r w:rsidRPr="00AC695F">
        <w:rPr>
          <w:rFonts w:ascii="GHEA Grapalat" w:hAnsi="GHEA Grapalat" w:cs="GHEA Mariam"/>
          <w:sz w:val="24"/>
          <w:szCs w:val="24"/>
          <w:lang w:val="af-ZA"/>
        </w:rPr>
        <w:t xml:space="preserve">5. 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ի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անվանումն</w:t>
      </w:r>
      <w:r w:rsidRPr="00AC695F">
        <w:rPr>
          <w:rFonts w:ascii="GHEA Grapalat" w:hAnsi="GHEA Grapalat" w:cs="GHEAMariam"/>
          <w:sz w:val="24"/>
          <w:szCs w:val="24"/>
          <w:lang w:val="af-ZA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է</w:t>
      </w:r>
      <w:r w:rsidRPr="00AC695F">
        <w:rPr>
          <w:rFonts w:ascii="GHEA Grapalat" w:hAnsi="GHEA Grapalat" w:cs="GHEA Mariam"/>
          <w:sz w:val="24"/>
          <w:szCs w:val="24"/>
          <w:lang w:val="af-ZA"/>
        </w:rPr>
        <w:t>`</w:t>
      </w:r>
    </w:p>
    <w:p w:rsidR="00A8715C" w:rsidRPr="00AC695F" w:rsidRDefault="00A8715C" w:rsidP="00A871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af-ZA"/>
        </w:rPr>
      </w:pPr>
      <w:r w:rsidRPr="00AC695F">
        <w:rPr>
          <w:rFonts w:ascii="GHEA Grapalat" w:hAnsi="GHEA Grapalat"/>
          <w:color w:val="000000"/>
          <w:lang w:val="af-ZA"/>
        </w:rPr>
        <w:t xml:space="preserve">1) </w:t>
      </w:r>
      <w:r w:rsidRPr="00AC695F">
        <w:rPr>
          <w:rFonts w:ascii="GHEA Grapalat" w:hAnsi="GHEA Grapalat" w:cs="Sylfaen"/>
          <w:color w:val="000000"/>
        </w:rPr>
        <w:t>հայերեն</w:t>
      </w:r>
      <w:r w:rsidRPr="00AC695F">
        <w:rPr>
          <w:rFonts w:ascii="GHEA Grapalat" w:hAnsi="GHEA Grapalat"/>
          <w:color w:val="000000"/>
          <w:lang w:val="af-ZA"/>
        </w:rPr>
        <w:t xml:space="preserve"> </w:t>
      </w:r>
      <w:r w:rsidRPr="00AC695F">
        <w:rPr>
          <w:rFonts w:ascii="GHEA Grapalat" w:hAnsi="GHEA Grapalat" w:cs="Sylfaen"/>
          <w:color w:val="000000"/>
        </w:rPr>
        <w:t>լրիվ</w:t>
      </w:r>
      <w:r w:rsidRPr="00AC695F">
        <w:rPr>
          <w:rFonts w:ascii="GHEA Grapalat" w:hAnsi="GHEA Grapalat"/>
          <w:color w:val="000000"/>
          <w:lang w:val="af-ZA"/>
        </w:rPr>
        <w:t>` «</w:t>
      </w:r>
      <w:r w:rsidRPr="00AC695F">
        <w:rPr>
          <w:rFonts w:ascii="GHEA Grapalat" w:hAnsi="GHEA Grapalat" w:cs="Sylfaen"/>
          <w:color w:val="000000"/>
        </w:rPr>
        <w:t>Խաչատուր</w:t>
      </w:r>
      <w:r w:rsidRPr="00AC695F">
        <w:rPr>
          <w:rFonts w:ascii="GHEA Grapalat" w:hAnsi="GHEA Grapalat"/>
          <w:color w:val="000000"/>
          <w:lang w:val="af-ZA"/>
        </w:rPr>
        <w:t xml:space="preserve"> </w:t>
      </w:r>
      <w:r w:rsidRPr="00AC695F">
        <w:rPr>
          <w:rFonts w:ascii="GHEA Grapalat" w:hAnsi="GHEA Grapalat" w:cs="Sylfaen"/>
          <w:color w:val="000000"/>
        </w:rPr>
        <w:t>Աբովյանի</w:t>
      </w:r>
      <w:r w:rsidRPr="00AC695F">
        <w:rPr>
          <w:rFonts w:ascii="GHEA Grapalat" w:hAnsi="GHEA Grapalat"/>
          <w:color w:val="000000"/>
          <w:lang w:val="af-ZA"/>
        </w:rPr>
        <w:t xml:space="preserve"> </w:t>
      </w:r>
      <w:r w:rsidRPr="00AC695F">
        <w:rPr>
          <w:rFonts w:ascii="GHEA Grapalat" w:hAnsi="GHEA Grapalat" w:cs="Sylfaen"/>
          <w:color w:val="000000"/>
        </w:rPr>
        <w:t>անվան</w:t>
      </w:r>
      <w:r w:rsidRPr="00AC695F">
        <w:rPr>
          <w:rFonts w:ascii="GHEA Grapalat" w:hAnsi="GHEA Grapalat"/>
          <w:color w:val="000000"/>
          <w:lang w:val="af-ZA"/>
        </w:rPr>
        <w:t xml:space="preserve"> </w:t>
      </w:r>
      <w:r w:rsidRPr="00AC695F">
        <w:rPr>
          <w:rFonts w:ascii="GHEA Grapalat" w:hAnsi="GHEA Grapalat" w:cs="Sylfaen"/>
          <w:color w:val="000000"/>
        </w:rPr>
        <w:t>հայկական</w:t>
      </w:r>
      <w:r w:rsidRPr="00AC695F">
        <w:rPr>
          <w:rFonts w:ascii="GHEA Grapalat" w:hAnsi="GHEA Grapalat" w:cs="Sylfaen"/>
          <w:color w:val="000000"/>
          <w:lang w:val="af-ZA"/>
        </w:rPr>
        <w:t xml:space="preserve"> </w:t>
      </w:r>
      <w:r w:rsidRPr="00AC695F">
        <w:rPr>
          <w:rFonts w:ascii="GHEA Grapalat" w:hAnsi="GHEA Grapalat" w:cs="Sylfaen"/>
          <w:color w:val="000000"/>
        </w:rPr>
        <w:t>պետական</w:t>
      </w:r>
      <w:r w:rsidRPr="00AC695F">
        <w:rPr>
          <w:rStyle w:val="apple-converted-space"/>
          <w:rFonts w:ascii="Courier New" w:hAnsi="Courier New" w:cs="Courier New"/>
          <w:color w:val="000000"/>
          <w:lang w:val="af-ZA"/>
        </w:rPr>
        <w:t> </w:t>
      </w:r>
      <w:r w:rsidRPr="00AC695F">
        <w:rPr>
          <w:rFonts w:ascii="GHEA Grapalat" w:hAnsi="GHEA Grapalat" w:cs="Sylfaen"/>
          <w:color w:val="000000"/>
        </w:rPr>
        <w:t>մանկավարժական</w:t>
      </w:r>
      <w:r w:rsidRPr="00AC695F">
        <w:rPr>
          <w:rStyle w:val="apple-converted-space"/>
          <w:rFonts w:ascii="Courier New" w:hAnsi="Courier New" w:cs="Courier New"/>
          <w:color w:val="000000"/>
          <w:lang w:val="af-ZA"/>
        </w:rPr>
        <w:t> </w:t>
      </w:r>
      <w:r w:rsidRPr="00AC695F">
        <w:rPr>
          <w:rFonts w:ascii="GHEA Grapalat" w:hAnsi="GHEA Grapalat" w:cs="Sylfaen"/>
          <w:color w:val="000000"/>
        </w:rPr>
        <w:t>համալսարան</w:t>
      </w:r>
      <w:r w:rsidRPr="00AC695F">
        <w:rPr>
          <w:rFonts w:ascii="GHEA Grapalat" w:hAnsi="GHEA Grapalat"/>
          <w:color w:val="000000"/>
          <w:lang w:val="af-ZA"/>
        </w:rPr>
        <w:t xml:space="preserve">» </w:t>
      </w:r>
      <w:r w:rsidRPr="00AC695F">
        <w:rPr>
          <w:rFonts w:ascii="GHEA Grapalat" w:hAnsi="GHEA Grapalat" w:cs="GHEAMariam"/>
        </w:rPr>
        <w:t>հիմնադրամ</w:t>
      </w:r>
      <w:r w:rsidRPr="00AC695F">
        <w:rPr>
          <w:rFonts w:ascii="GHEA Grapalat" w:hAnsi="GHEA Grapalat" w:cs="Sylfaen"/>
          <w:color w:val="000000"/>
          <w:lang w:val="af-ZA"/>
        </w:rPr>
        <w:t>.</w:t>
      </w:r>
    </w:p>
    <w:p w:rsidR="00A8715C" w:rsidRPr="00AC695F" w:rsidRDefault="00A8715C" w:rsidP="00A871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AC695F">
        <w:rPr>
          <w:rFonts w:ascii="GHEA Grapalat" w:hAnsi="GHEA Grapalat"/>
          <w:color w:val="000000"/>
        </w:rPr>
        <w:t xml:space="preserve">2) </w:t>
      </w:r>
      <w:r w:rsidRPr="00AC695F">
        <w:rPr>
          <w:rFonts w:ascii="GHEA Grapalat" w:hAnsi="GHEA Grapalat" w:cs="Sylfaen"/>
          <w:color w:val="000000"/>
        </w:rPr>
        <w:t>հայերեն</w:t>
      </w:r>
      <w:r w:rsidRPr="00AC695F">
        <w:rPr>
          <w:rFonts w:ascii="GHEA Grapalat" w:hAnsi="GHEA Grapalat"/>
          <w:color w:val="000000"/>
        </w:rPr>
        <w:t xml:space="preserve"> </w:t>
      </w:r>
      <w:r w:rsidRPr="00AC695F">
        <w:rPr>
          <w:rFonts w:ascii="GHEA Grapalat" w:hAnsi="GHEA Grapalat" w:cs="Sylfaen"/>
          <w:color w:val="000000"/>
        </w:rPr>
        <w:t>կրճատ</w:t>
      </w:r>
      <w:r w:rsidRPr="00AC695F">
        <w:rPr>
          <w:rFonts w:ascii="GHEA Grapalat" w:hAnsi="GHEA Grapalat"/>
          <w:color w:val="000000"/>
        </w:rPr>
        <w:t xml:space="preserve">` </w:t>
      </w:r>
      <w:r w:rsidRPr="00AC695F">
        <w:rPr>
          <w:rFonts w:ascii="GHEA Grapalat" w:hAnsi="GHEA Grapalat" w:cs="Sylfaen"/>
          <w:color w:val="000000"/>
        </w:rPr>
        <w:t>ՀՊՄՀ</w:t>
      </w:r>
      <w:r w:rsidRPr="00AC695F">
        <w:rPr>
          <w:rFonts w:ascii="GHEA Grapalat" w:hAnsi="GHEA Grapalat"/>
          <w:color w:val="000000"/>
        </w:rPr>
        <w:t>.</w:t>
      </w:r>
    </w:p>
    <w:p w:rsidR="00A8715C" w:rsidRPr="00AC695F" w:rsidRDefault="00A8715C" w:rsidP="00A871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AC695F">
        <w:rPr>
          <w:rFonts w:ascii="GHEA Grapalat" w:hAnsi="GHEA Grapalat"/>
          <w:color w:val="000000"/>
        </w:rPr>
        <w:lastRenderedPageBreak/>
        <w:t xml:space="preserve">3) </w:t>
      </w:r>
      <w:r w:rsidRPr="00AC695F">
        <w:rPr>
          <w:rFonts w:ascii="GHEA Grapalat" w:hAnsi="GHEA Grapalat" w:cs="Sylfaen"/>
          <w:color w:val="000000"/>
        </w:rPr>
        <w:t>ռուսերեն</w:t>
      </w:r>
      <w:r w:rsidRPr="00AC695F">
        <w:rPr>
          <w:rFonts w:ascii="GHEA Grapalat" w:hAnsi="GHEA Grapalat"/>
          <w:color w:val="000000"/>
        </w:rPr>
        <w:t xml:space="preserve"> </w:t>
      </w:r>
      <w:r w:rsidRPr="00AC695F">
        <w:rPr>
          <w:rFonts w:ascii="GHEA Grapalat" w:hAnsi="GHEA Grapalat" w:cs="Sylfaen"/>
          <w:color w:val="000000"/>
        </w:rPr>
        <w:t>լրիվ</w:t>
      </w:r>
      <w:r w:rsidRPr="00AC695F">
        <w:rPr>
          <w:rFonts w:ascii="GHEA Grapalat" w:hAnsi="GHEA Grapalat"/>
          <w:color w:val="000000"/>
        </w:rPr>
        <w:t xml:space="preserve">` </w:t>
      </w:r>
      <w:r w:rsidRPr="00AC695F">
        <w:rPr>
          <w:rFonts w:ascii="GHEA Grapalat" w:hAnsi="GHEA Grapalat" w:cs="GHEAMariam"/>
        </w:rPr>
        <w:t>фонд</w:t>
      </w:r>
      <w:r w:rsidRPr="00AC695F">
        <w:rPr>
          <w:rFonts w:ascii="GHEA Grapalat" w:hAnsi="GHEA Grapalat"/>
          <w:color w:val="000000"/>
        </w:rPr>
        <w:t xml:space="preserve"> «Армянский государственный педагогический университет имени Хачатура Абовяна».</w:t>
      </w:r>
    </w:p>
    <w:p w:rsidR="00A8715C" w:rsidRPr="00AC695F" w:rsidRDefault="00A8715C" w:rsidP="00A871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en-US"/>
        </w:rPr>
      </w:pPr>
      <w:r w:rsidRPr="00AC695F">
        <w:rPr>
          <w:rFonts w:ascii="GHEA Grapalat" w:hAnsi="GHEA Grapalat"/>
          <w:color w:val="000000"/>
          <w:lang w:val="en-US"/>
        </w:rPr>
        <w:t xml:space="preserve">4) </w:t>
      </w:r>
      <w:r w:rsidRPr="00AC695F">
        <w:rPr>
          <w:rFonts w:ascii="GHEA Grapalat" w:hAnsi="GHEA Grapalat" w:cs="Sylfaen"/>
          <w:color w:val="000000"/>
        </w:rPr>
        <w:t>ռուսերեն</w:t>
      </w:r>
      <w:r w:rsidRPr="00AC695F">
        <w:rPr>
          <w:rFonts w:ascii="GHEA Grapalat" w:hAnsi="GHEA Grapalat"/>
          <w:color w:val="000000"/>
          <w:lang w:val="en-US"/>
        </w:rPr>
        <w:t xml:space="preserve"> </w:t>
      </w:r>
      <w:r w:rsidRPr="00AC695F">
        <w:rPr>
          <w:rFonts w:ascii="GHEA Grapalat" w:hAnsi="GHEA Grapalat" w:cs="Sylfaen"/>
          <w:color w:val="000000"/>
        </w:rPr>
        <w:t>կրճատ</w:t>
      </w:r>
      <w:r w:rsidRPr="00AC695F">
        <w:rPr>
          <w:rFonts w:ascii="GHEA Grapalat" w:hAnsi="GHEA Grapalat"/>
          <w:color w:val="000000"/>
          <w:lang w:val="en-US"/>
        </w:rPr>
        <w:t xml:space="preserve">` </w:t>
      </w:r>
      <w:r w:rsidRPr="00AC695F">
        <w:rPr>
          <w:rFonts w:ascii="GHEA Grapalat" w:hAnsi="GHEA Grapalat"/>
          <w:color w:val="000000"/>
        </w:rPr>
        <w:t>АГПУ</w:t>
      </w:r>
      <w:r w:rsidRPr="00AC695F">
        <w:rPr>
          <w:rFonts w:ascii="GHEA Grapalat" w:hAnsi="GHEA Grapalat"/>
          <w:color w:val="000000"/>
          <w:lang w:val="en-US"/>
        </w:rPr>
        <w:t>.</w:t>
      </w:r>
    </w:p>
    <w:p w:rsidR="00A8715C" w:rsidRPr="00AC695F" w:rsidRDefault="00A8715C" w:rsidP="00A871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en-US"/>
        </w:rPr>
      </w:pPr>
      <w:r w:rsidRPr="00AC695F">
        <w:rPr>
          <w:rFonts w:ascii="GHEA Grapalat" w:hAnsi="GHEA Grapalat"/>
          <w:color w:val="000000"/>
          <w:lang w:val="en-US"/>
        </w:rPr>
        <w:t xml:space="preserve">5) </w:t>
      </w:r>
      <w:r w:rsidRPr="00AC695F">
        <w:rPr>
          <w:rFonts w:ascii="GHEA Grapalat" w:hAnsi="GHEA Grapalat" w:cs="Sylfaen"/>
          <w:color w:val="000000"/>
        </w:rPr>
        <w:t>անգլերեն</w:t>
      </w:r>
      <w:r w:rsidRPr="00AC695F">
        <w:rPr>
          <w:rFonts w:ascii="GHEA Grapalat" w:hAnsi="GHEA Grapalat"/>
          <w:color w:val="000000"/>
          <w:lang w:val="en-US"/>
        </w:rPr>
        <w:t xml:space="preserve"> </w:t>
      </w:r>
      <w:r w:rsidRPr="00AC695F">
        <w:rPr>
          <w:rFonts w:ascii="GHEA Grapalat" w:hAnsi="GHEA Grapalat" w:cs="Sylfaen"/>
          <w:color w:val="000000"/>
        </w:rPr>
        <w:t>լրիվ</w:t>
      </w:r>
      <w:r w:rsidRPr="00AC695F">
        <w:rPr>
          <w:rFonts w:ascii="GHEA Grapalat" w:hAnsi="GHEA Grapalat"/>
          <w:color w:val="000000"/>
          <w:lang w:val="en-US"/>
        </w:rPr>
        <w:t>` «</w:t>
      </w:r>
      <w:r w:rsidRPr="00AC695F">
        <w:rPr>
          <w:rFonts w:ascii="GHEA Grapalat" w:hAnsi="GHEA Grapalat" w:cs="Helvetica"/>
          <w:color w:val="000000"/>
          <w:shd w:val="clear" w:color="auto" w:fill="FEFEFE"/>
          <w:lang w:val="en-US"/>
        </w:rPr>
        <w:t>Khachatur Abovian Armenian State Pedagogical University</w:t>
      </w:r>
      <w:r w:rsidRPr="00AC695F">
        <w:rPr>
          <w:rFonts w:ascii="GHEA Grapalat" w:hAnsi="GHEA Grapalat"/>
          <w:color w:val="000000"/>
          <w:lang w:val="en-US"/>
        </w:rPr>
        <w:t xml:space="preserve">» </w:t>
      </w:r>
      <w:r w:rsidRPr="00AC695F">
        <w:rPr>
          <w:rFonts w:ascii="GHEA Grapalat" w:hAnsi="GHEA Grapalat" w:cs="GHEA Mariam"/>
          <w:color w:val="000000"/>
          <w:lang w:val="en-US"/>
        </w:rPr>
        <w:t>foundation.</w:t>
      </w:r>
    </w:p>
    <w:p w:rsidR="00A8715C" w:rsidRPr="00AC695F" w:rsidRDefault="00A8715C" w:rsidP="00A871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en-US"/>
        </w:rPr>
      </w:pPr>
      <w:r w:rsidRPr="00AC695F">
        <w:rPr>
          <w:rFonts w:ascii="GHEA Grapalat" w:hAnsi="GHEA Grapalat"/>
          <w:color w:val="000000"/>
          <w:lang w:val="en-US"/>
        </w:rPr>
        <w:t xml:space="preserve">6) </w:t>
      </w:r>
      <w:r w:rsidRPr="00AC695F">
        <w:rPr>
          <w:rFonts w:ascii="GHEA Grapalat" w:hAnsi="GHEA Grapalat" w:cs="Sylfaen"/>
          <w:color w:val="000000"/>
        </w:rPr>
        <w:t>անգլերեն</w:t>
      </w:r>
      <w:r w:rsidRPr="00AC695F">
        <w:rPr>
          <w:rFonts w:ascii="GHEA Grapalat" w:hAnsi="GHEA Grapalat"/>
          <w:color w:val="000000"/>
          <w:lang w:val="en-US"/>
        </w:rPr>
        <w:t xml:space="preserve"> </w:t>
      </w:r>
      <w:r w:rsidRPr="00AC695F">
        <w:rPr>
          <w:rFonts w:ascii="GHEA Grapalat" w:hAnsi="GHEA Grapalat" w:cs="Sylfaen"/>
          <w:color w:val="000000"/>
        </w:rPr>
        <w:t>կրճատ</w:t>
      </w:r>
      <w:r w:rsidRPr="00AC695F">
        <w:rPr>
          <w:rFonts w:ascii="GHEA Grapalat" w:hAnsi="GHEA Grapalat"/>
          <w:color w:val="000000"/>
          <w:lang w:val="en-US"/>
        </w:rPr>
        <w:t>` ASPU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</w:rPr>
      </w:pPr>
      <w:r w:rsidRPr="00AC695F">
        <w:rPr>
          <w:rFonts w:ascii="GHEA Grapalat" w:hAnsi="GHEA Grapalat" w:cs="GHEA Mariam"/>
          <w:sz w:val="24"/>
          <w:szCs w:val="24"/>
        </w:rPr>
        <w:t xml:space="preserve">6. 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ի գտնվելու վայրն է</w:t>
      </w:r>
      <w:r w:rsidRPr="00AC695F">
        <w:rPr>
          <w:rFonts w:ascii="GHEA Grapalat" w:hAnsi="GHEA Grapalat" w:cs="GHEA Mariam"/>
          <w:sz w:val="24"/>
          <w:szCs w:val="24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</w:rPr>
        <w:t>Հայաստանի Հանրապետություն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քաղ</w:t>
      </w:r>
      <w:r w:rsidRPr="00AC695F">
        <w:rPr>
          <w:rFonts w:ascii="GHEA Grapalat" w:hAnsi="GHEA Grapalat" w:cs="GHEA Mariam"/>
          <w:sz w:val="24"/>
          <w:szCs w:val="24"/>
        </w:rPr>
        <w:t xml:space="preserve">. </w:t>
      </w:r>
      <w:r w:rsidRPr="00AC695F">
        <w:rPr>
          <w:rFonts w:ascii="GHEA Grapalat" w:hAnsi="GHEA Grapalat" w:cs="GHEAMariam"/>
          <w:sz w:val="24"/>
          <w:szCs w:val="24"/>
        </w:rPr>
        <w:t>Երևան</w:t>
      </w:r>
      <w:r w:rsidRPr="00AC695F">
        <w:rPr>
          <w:rFonts w:ascii="GHEA Grapalat" w:hAnsi="GHEA Grapalat" w:cs="GHEA Mariam"/>
          <w:sz w:val="24"/>
          <w:szCs w:val="24"/>
        </w:rPr>
        <w:t xml:space="preserve">, 0010, </w:t>
      </w:r>
      <w:r w:rsidRPr="00AC695F">
        <w:rPr>
          <w:rFonts w:ascii="GHEA Grapalat" w:hAnsi="GHEA Grapalat" w:cs="GHEAMariam"/>
          <w:sz w:val="24"/>
          <w:szCs w:val="24"/>
        </w:rPr>
        <w:t>Տիգրան Մեծի 17</w:t>
      </w:r>
      <w:r w:rsidRPr="00AC695F">
        <w:rPr>
          <w:rFonts w:ascii="GHEA Grapalat" w:hAnsi="GHEA Grapalat" w:cs="GHEA Mariam"/>
          <w:sz w:val="24"/>
          <w:szCs w:val="24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</w:rPr>
      </w:pPr>
      <w:r w:rsidRPr="00AC695F">
        <w:rPr>
          <w:rFonts w:ascii="GHEA Grapalat" w:hAnsi="GHEA Grapalat" w:cs="GHEA Mariam"/>
          <w:b/>
          <w:sz w:val="24"/>
          <w:szCs w:val="24"/>
        </w:rPr>
        <w:t xml:space="preserve">II. </w:t>
      </w:r>
      <w:r w:rsidRPr="00AC695F">
        <w:rPr>
          <w:rFonts w:ascii="GHEA Grapalat" w:hAnsi="GHEA Grapalat" w:cs="GHEAMariam"/>
          <w:b/>
          <w:sz w:val="24"/>
          <w:szCs w:val="24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</w:rPr>
        <w:t>-</w:t>
      </w:r>
      <w:r w:rsidRPr="00AC695F">
        <w:rPr>
          <w:rFonts w:ascii="GHEA Grapalat" w:hAnsi="GHEA Grapalat" w:cs="GHEAMariam"/>
          <w:b/>
          <w:sz w:val="24"/>
          <w:szCs w:val="24"/>
        </w:rPr>
        <w:t>Ի ԻՐԱՎԱԿԱՆ ԿԱՐԳԱՎԻՃԱԿ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</w:rPr>
      </w:pPr>
      <w:r w:rsidRPr="00AC695F">
        <w:rPr>
          <w:rFonts w:ascii="GHEA Grapalat" w:hAnsi="GHEA Grapalat" w:cs="GHEA Mariam"/>
          <w:sz w:val="24"/>
          <w:szCs w:val="24"/>
        </w:rPr>
        <w:t xml:space="preserve">7. 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ը իրավաբանական անձ է</w:t>
      </w:r>
      <w:r w:rsidR="003F2E31">
        <w:rPr>
          <w:rFonts w:ascii="GHEA Grapalat" w:hAnsi="GHEA Grapalat" w:cs="GHEAMariam"/>
          <w:sz w:val="24"/>
          <w:szCs w:val="24"/>
        </w:rPr>
        <w:t>, ստեղծված է համարվում օրենքով սահմանված կարգով պետական գրանցմա</w:t>
      </w:r>
      <w:r w:rsidR="00A06BC0">
        <w:rPr>
          <w:rFonts w:ascii="GHEA Grapalat" w:hAnsi="GHEA Grapalat" w:cs="GHEAMariam"/>
          <w:sz w:val="24"/>
          <w:szCs w:val="24"/>
        </w:rPr>
        <w:t>ն</w:t>
      </w:r>
      <w:r w:rsidR="003F2E31">
        <w:rPr>
          <w:rFonts w:ascii="GHEA Grapalat" w:hAnsi="GHEA Grapalat" w:cs="GHEAMariam"/>
          <w:sz w:val="24"/>
          <w:szCs w:val="24"/>
        </w:rPr>
        <w:t xml:space="preserve"> պահից</w:t>
      </w:r>
      <w:r w:rsidRPr="00AC695F">
        <w:rPr>
          <w:rFonts w:ascii="GHEA Grapalat" w:hAnsi="GHEA Grapalat" w:cs="GHEAMariam"/>
          <w:sz w:val="24"/>
          <w:szCs w:val="24"/>
        </w:rPr>
        <w:t xml:space="preserve"> և գործում է անժամկետ</w:t>
      </w:r>
      <w:r w:rsidRPr="00AC695F">
        <w:rPr>
          <w:rFonts w:ascii="GHEA Grapalat" w:hAnsi="GHEA Grapalat" w:cs="GHEA Mariam"/>
          <w:sz w:val="24"/>
          <w:szCs w:val="24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</w:rPr>
      </w:pPr>
      <w:r w:rsidRPr="00AC695F">
        <w:rPr>
          <w:rFonts w:ascii="GHEA Grapalat" w:hAnsi="GHEA Grapalat" w:cs="GHEA Mariam"/>
          <w:sz w:val="24"/>
          <w:szCs w:val="24"/>
        </w:rPr>
        <w:t>8.</w:t>
      </w:r>
      <w:r w:rsidRPr="00AC695F">
        <w:rPr>
          <w:rFonts w:ascii="GHEA Grapalat" w:hAnsi="GHEA Grapalat" w:cs="GHEAMariam"/>
          <w:sz w:val="24"/>
          <w:szCs w:val="24"/>
        </w:rPr>
        <w:t xml:space="preserve"> 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ը Հայաստանի Հանրապետությունում և դրանից դուրս կարող է ստեղծել մասնաճյուղեր ու ներկայացուցչություններ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ինչպես նաև հիմնարկներ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որոնք գործում են 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ի հոգաբարձուների խորհրդի կողմից հաստատված կանոնադրություններին համապատասխան</w:t>
      </w:r>
      <w:r w:rsidRPr="00AC695F">
        <w:rPr>
          <w:rFonts w:ascii="GHEA Grapalat" w:hAnsi="GHEA Grapalat" w:cs="GHEA Mariam"/>
          <w:sz w:val="24"/>
          <w:szCs w:val="24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</w:rPr>
      </w:pPr>
      <w:r w:rsidRPr="00AC695F">
        <w:rPr>
          <w:rFonts w:ascii="GHEA Grapalat" w:hAnsi="GHEA Grapalat" w:cs="GHEA Mariam"/>
          <w:sz w:val="24"/>
          <w:szCs w:val="24"/>
        </w:rPr>
        <w:t xml:space="preserve">9. 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ը ունի առանձնացված գույք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որը հաշվառվում է ինքնուրույն հաշվեկշռում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կարող է իր անունից ձեռք բերել ու իրականացնել գույքային և անձնական ոչ գույքային</w:t>
      </w:r>
      <w:r w:rsidRPr="00AC695F">
        <w:rPr>
          <w:rFonts w:ascii="GHEA Grapalat" w:hAnsi="GHEA Grapalat" w:cs="GHEA Mariam"/>
          <w:sz w:val="24"/>
          <w:szCs w:val="24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իրավունքներ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կրել պարտականություններ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դատարանում հանդես գալ որպես հայցվոր</w:t>
      </w:r>
      <w:r w:rsidRPr="00AC695F">
        <w:rPr>
          <w:rFonts w:ascii="GHEA Grapalat" w:hAnsi="GHEA Grapalat" w:cs="GHEA Mariam"/>
          <w:sz w:val="24"/>
          <w:szCs w:val="24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կամ պատասխանող</w:t>
      </w:r>
      <w:r w:rsidRPr="00AC695F">
        <w:rPr>
          <w:rFonts w:ascii="GHEA Grapalat" w:hAnsi="GHEA Grapalat" w:cs="GHEA Mariam"/>
          <w:sz w:val="24"/>
          <w:szCs w:val="24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</w:rPr>
      </w:pPr>
      <w:r w:rsidRPr="00AC695F">
        <w:rPr>
          <w:rFonts w:ascii="GHEA Grapalat" w:hAnsi="GHEA Grapalat" w:cs="GHEA Mariam"/>
          <w:sz w:val="24"/>
          <w:szCs w:val="24"/>
        </w:rPr>
        <w:t xml:space="preserve">10. 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ը իրավունք ունի օրենքով սահմանված կարգով բացելու բանկային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</w:rPr>
      </w:pPr>
      <w:r w:rsidRPr="00AC695F">
        <w:rPr>
          <w:rFonts w:ascii="GHEA Grapalat" w:hAnsi="GHEA Grapalat" w:cs="GHEAMariam"/>
          <w:sz w:val="24"/>
          <w:szCs w:val="24"/>
        </w:rPr>
        <w:t xml:space="preserve">հաշիվներ Հայաստանի Հանրապետության և օտարերկրյա պետությունների բանկերում՝ Հայաստանի Հանրապետության դրամով և </w:t>
      </w:r>
      <w:r w:rsidRPr="00AC695F">
        <w:rPr>
          <w:rFonts w:ascii="GHEA Grapalat" w:hAnsi="GHEA Grapalat" w:cs="GHEA Mariam"/>
          <w:sz w:val="24"/>
          <w:szCs w:val="24"/>
        </w:rPr>
        <w:t>(</w:t>
      </w:r>
      <w:r w:rsidRPr="00AC695F">
        <w:rPr>
          <w:rFonts w:ascii="GHEA Grapalat" w:hAnsi="GHEA Grapalat" w:cs="GHEAMariam"/>
          <w:sz w:val="24"/>
          <w:szCs w:val="24"/>
        </w:rPr>
        <w:t>կամ</w:t>
      </w:r>
      <w:r w:rsidRPr="00AC695F">
        <w:rPr>
          <w:rFonts w:ascii="GHEA Grapalat" w:hAnsi="GHEA Grapalat" w:cs="GHEA Mariam"/>
          <w:sz w:val="24"/>
          <w:szCs w:val="24"/>
        </w:rPr>
        <w:t xml:space="preserve">) </w:t>
      </w:r>
      <w:r w:rsidRPr="00AC695F">
        <w:rPr>
          <w:rFonts w:ascii="GHEA Grapalat" w:hAnsi="GHEA Grapalat" w:cs="GHEAMariam"/>
          <w:sz w:val="24"/>
          <w:szCs w:val="24"/>
        </w:rPr>
        <w:t>արտարժույթով</w:t>
      </w:r>
      <w:r w:rsidRPr="00AC695F">
        <w:rPr>
          <w:rFonts w:ascii="GHEA Grapalat" w:hAnsi="GHEA Grapalat" w:cs="GHEA Mariam"/>
          <w:sz w:val="24"/>
          <w:szCs w:val="24"/>
        </w:rPr>
        <w:t>:</w:t>
      </w:r>
    </w:p>
    <w:p w:rsidR="00A8715C" w:rsidRPr="00AC695F" w:rsidRDefault="00A8715C" w:rsidP="003F2E3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</w:rPr>
      </w:pPr>
      <w:r w:rsidRPr="00AC695F">
        <w:rPr>
          <w:rFonts w:ascii="GHEA Grapalat" w:hAnsi="GHEA Grapalat" w:cs="GHEA Mariam"/>
          <w:sz w:val="24"/>
          <w:szCs w:val="24"/>
        </w:rPr>
        <w:t xml:space="preserve">11. 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 xml:space="preserve">ի գործունեության ընթացքում ստացված ամբողջ </w:t>
      </w:r>
      <w:r w:rsidR="003F2E31">
        <w:rPr>
          <w:rFonts w:ascii="GHEA Grapalat" w:hAnsi="GHEA Grapalat" w:cs="GHEAMariam"/>
          <w:sz w:val="24"/>
          <w:szCs w:val="24"/>
        </w:rPr>
        <w:t>եկամուտը</w:t>
      </w:r>
      <w:r w:rsidRPr="00AC695F">
        <w:rPr>
          <w:rFonts w:ascii="GHEA Grapalat" w:hAnsi="GHEA Grapalat" w:cs="GHEAMariam"/>
          <w:sz w:val="24"/>
          <w:szCs w:val="24"/>
        </w:rPr>
        <w:t xml:space="preserve"> պետք է</w:t>
      </w:r>
      <w:r w:rsidR="003F2E31">
        <w:rPr>
          <w:rFonts w:ascii="GHEA Grapalat" w:hAnsi="GHEA Grapalat" w:cs="GHEAMariam"/>
          <w:sz w:val="24"/>
          <w:szCs w:val="24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</w:rPr>
        <w:t>օգտագործվի նրա կանոնադրական նպատակների իրականացման համար</w:t>
      </w:r>
      <w:r w:rsidRPr="00AC695F">
        <w:rPr>
          <w:rFonts w:ascii="GHEA Grapalat" w:hAnsi="GHEA Grapalat" w:cs="GHEA Mariam"/>
          <w:sz w:val="24"/>
          <w:szCs w:val="24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</w:rPr>
      </w:pPr>
      <w:r w:rsidRPr="00AC695F">
        <w:rPr>
          <w:rFonts w:ascii="GHEA Grapalat" w:hAnsi="GHEA Grapalat" w:cs="GHEA Mariam"/>
          <w:sz w:val="24"/>
          <w:szCs w:val="24"/>
        </w:rPr>
        <w:t xml:space="preserve">12. 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ը իր կանոնադրությանը համապատասխան՝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</w:rPr>
      </w:pPr>
      <w:r w:rsidRPr="00AC695F">
        <w:rPr>
          <w:rFonts w:ascii="GHEA Grapalat" w:hAnsi="GHEA Grapalat" w:cs="GHEA Mariam"/>
          <w:sz w:val="24"/>
          <w:szCs w:val="24"/>
        </w:rPr>
        <w:t xml:space="preserve">1) </w:t>
      </w:r>
      <w:r w:rsidRPr="00AC695F">
        <w:rPr>
          <w:rFonts w:ascii="GHEA Grapalat" w:hAnsi="GHEA Grapalat" w:cs="GHEAMariam"/>
          <w:sz w:val="24"/>
          <w:szCs w:val="24"/>
        </w:rPr>
        <w:t>օգտագործում է հիմնադրի կողմից 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ին տրամադրված գույքը</w:t>
      </w:r>
      <w:r w:rsidRPr="00AC695F">
        <w:rPr>
          <w:rFonts w:ascii="GHEA Grapalat" w:hAnsi="GHEA Grapalat" w:cs="GHEA Mariam"/>
          <w:sz w:val="24"/>
          <w:szCs w:val="24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</w:rPr>
      </w:pPr>
      <w:r w:rsidRPr="00AC695F">
        <w:rPr>
          <w:rFonts w:ascii="GHEA Grapalat" w:hAnsi="GHEA Grapalat" w:cs="GHEA Mariam"/>
          <w:sz w:val="24"/>
          <w:szCs w:val="24"/>
        </w:rPr>
        <w:t xml:space="preserve">2) </w:t>
      </w:r>
      <w:r w:rsidRPr="00AC695F">
        <w:rPr>
          <w:rFonts w:ascii="GHEA Grapalat" w:hAnsi="GHEA Grapalat" w:cs="GHEAMariam"/>
          <w:sz w:val="24"/>
          <w:szCs w:val="24"/>
        </w:rPr>
        <w:t>տնօրինում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օգտագործում և տիրապետում է սեփականության իրավունքով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</w:rPr>
      </w:pPr>
      <w:r w:rsidRPr="00AC695F">
        <w:rPr>
          <w:rFonts w:ascii="GHEA Grapalat" w:hAnsi="GHEA Grapalat" w:cs="GHEAMariam"/>
          <w:sz w:val="24"/>
          <w:szCs w:val="24"/>
        </w:rPr>
        <w:t>իրեն պատկանող գույքը</w:t>
      </w:r>
      <w:r w:rsidRPr="00AC695F">
        <w:rPr>
          <w:rFonts w:ascii="GHEA Grapalat" w:hAnsi="GHEA Grapalat" w:cs="GHEA Mariam"/>
          <w:sz w:val="24"/>
          <w:szCs w:val="24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</w:rPr>
      </w:pPr>
      <w:r w:rsidRPr="00AC695F">
        <w:rPr>
          <w:rFonts w:ascii="GHEA Grapalat" w:hAnsi="GHEA Grapalat" w:cs="GHEA Mariam"/>
          <w:sz w:val="24"/>
          <w:szCs w:val="24"/>
        </w:rPr>
        <w:t xml:space="preserve">13. 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ը կարող է ունենալ իր անվանումը պարունակող Հայաստանի Հանրապետության զինանշանի պատկերով կլոր կնիք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դրոշմներ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ձևաթղթեր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ինչպես նաև անհատականացման այլ միջոցներ</w:t>
      </w:r>
      <w:r w:rsidRPr="00AC695F">
        <w:rPr>
          <w:rFonts w:ascii="GHEA Grapalat" w:hAnsi="GHEA Grapalat" w:cs="GHEA Mariam"/>
          <w:sz w:val="24"/>
          <w:szCs w:val="24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</w:rPr>
      </w:pPr>
      <w:r w:rsidRPr="00AC695F">
        <w:rPr>
          <w:rFonts w:ascii="GHEA Grapalat" w:hAnsi="GHEA Grapalat" w:cs="GHEA Mariam"/>
          <w:sz w:val="24"/>
          <w:szCs w:val="24"/>
        </w:rPr>
        <w:t xml:space="preserve">14. </w:t>
      </w:r>
      <w:r w:rsidRPr="00AC695F">
        <w:rPr>
          <w:rFonts w:ascii="GHEA Grapalat" w:hAnsi="GHEA Grapalat" w:cs="GHEAMariam"/>
          <w:sz w:val="24"/>
          <w:szCs w:val="24"/>
        </w:rPr>
        <w:t>Հիմնադիրը պատասխանատվություն չի կրում ՀՊՄՀ</w:t>
      </w:r>
      <w:r w:rsidRPr="00AC695F">
        <w:rPr>
          <w:rFonts w:ascii="GHEA Grapalat" w:hAnsi="GHEA Grapalat" w:cs="GHEA Mariam"/>
          <w:sz w:val="24"/>
          <w:szCs w:val="24"/>
        </w:rPr>
        <w:t xml:space="preserve">-ի </w:t>
      </w:r>
      <w:r w:rsidRPr="00AC695F">
        <w:rPr>
          <w:rFonts w:ascii="GHEA Grapalat" w:hAnsi="GHEA Grapalat" w:cs="GHEAMariam"/>
          <w:sz w:val="24"/>
          <w:szCs w:val="24"/>
        </w:rPr>
        <w:t>պարտավորությունների համար</w:t>
      </w:r>
      <w:r w:rsidRPr="00AC695F">
        <w:rPr>
          <w:rFonts w:ascii="GHEA Grapalat" w:hAnsi="GHEA Grapalat" w:cs="GHEA Mariam"/>
          <w:sz w:val="24"/>
          <w:szCs w:val="24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</w:rPr>
        <w:t>իսկ 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ը պատասխանատվություն չի կրում իր հիմնադրի պարտավորությունների համար</w:t>
      </w:r>
      <w:r w:rsidRPr="00AC695F">
        <w:rPr>
          <w:rFonts w:ascii="GHEA Grapalat" w:hAnsi="GHEA Grapalat" w:cs="GHEA Mariam"/>
          <w:sz w:val="24"/>
          <w:szCs w:val="24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ը իր պարտավորությունների համար պատասխանատվություն է կրում իրեն պատկանող գույքով</w:t>
      </w:r>
      <w:r w:rsidRPr="00AC695F">
        <w:rPr>
          <w:rFonts w:ascii="GHEA Grapalat" w:hAnsi="GHEA Grapalat" w:cs="GHEA Mariam"/>
          <w:sz w:val="24"/>
          <w:szCs w:val="24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</w:rPr>
      </w:pPr>
      <w:r w:rsidRPr="00AC695F">
        <w:rPr>
          <w:rFonts w:ascii="GHEA Grapalat" w:hAnsi="GHEA Grapalat" w:cs="GHEA Mariam"/>
          <w:b/>
          <w:sz w:val="24"/>
          <w:szCs w:val="24"/>
        </w:rPr>
        <w:t xml:space="preserve">III. </w:t>
      </w:r>
      <w:r w:rsidRPr="00AC695F">
        <w:rPr>
          <w:rFonts w:ascii="GHEA Grapalat" w:hAnsi="GHEA Grapalat" w:cs="GHEAMariam"/>
          <w:b/>
          <w:sz w:val="24"/>
          <w:szCs w:val="24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</w:rPr>
        <w:t>-</w:t>
      </w:r>
      <w:r w:rsidRPr="00AC695F">
        <w:rPr>
          <w:rFonts w:ascii="GHEA Grapalat" w:hAnsi="GHEA Grapalat" w:cs="GHEAMariam"/>
          <w:b/>
          <w:sz w:val="24"/>
          <w:szCs w:val="24"/>
        </w:rPr>
        <w:t>Ի ՆՊԱՏԱԿՆԵՐԸ, ԽՆԴԻՐՆԵՐԸ ԵՎ ԻՐԱՎԱՍՈՒԹՅՈՒՆ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left="630" w:firstLine="90"/>
        <w:jc w:val="both"/>
        <w:rPr>
          <w:rFonts w:ascii="GHEA Grapalat" w:hAnsi="GHEA Grapalat" w:cs="GHEAMariam"/>
          <w:sz w:val="24"/>
          <w:szCs w:val="24"/>
        </w:rPr>
      </w:pPr>
      <w:r w:rsidRPr="00AC695F">
        <w:rPr>
          <w:rFonts w:ascii="GHEA Grapalat" w:hAnsi="GHEA Grapalat" w:cs="GHEAMariam"/>
          <w:sz w:val="24"/>
          <w:szCs w:val="24"/>
        </w:rPr>
        <w:t>15. ՀՊՄՀ-ի նպատակներն են՝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</w:rPr>
      </w:pPr>
      <w:r w:rsidRPr="00AC695F">
        <w:rPr>
          <w:rFonts w:ascii="GHEA Grapalat" w:hAnsi="GHEA Grapalat" w:cs="GHEAMariam"/>
          <w:sz w:val="24"/>
          <w:szCs w:val="24"/>
        </w:rPr>
        <w:lastRenderedPageBreak/>
        <w:t>1)</w:t>
      </w:r>
      <w:r w:rsidRPr="00AC695F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բարձրագույն և հետբուհական մասնագիտական կրթության, ինչպես նաև նախադպրոցական, հանրակրթական, նախնական մասնագիտական, միջին մասնագիտական, լրացուցիչ, շարունակական կրթության կազմակերպումը և իրականացումը.  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 xml:space="preserve">       2)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կրթության և մանկավարժ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գիտ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շակույթ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սոցիալական ոլորտներում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բարձր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որակավորմամբ, աշխատաշուկայում միջազգայնորեն մրցունակ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ասնագետն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պատրաստումը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վերապատրաստումը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ասնագիտակ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որակավորմ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բարձրացումը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 xml:space="preserve">      3)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անկավարժության, մշակույթի, արվեստի և սոցիալական բնագավառներում գիտական, հետազոտական, ստեղծագործական, նորարական, ուսումնական, մեթոդական, խորհրդատվական և գիտամանկավարժական գործունեության իրականացումը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b/>
          <w:bCs/>
          <w:noProof/>
          <w:spacing w:val="1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անկավարժական,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հումանիտար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շակութային հասարակակ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գործունեության իրականացումը:</w:t>
      </w:r>
    </w:p>
    <w:p w:rsidR="00A8715C" w:rsidRPr="00AC695F" w:rsidRDefault="00A8715C" w:rsidP="00A8715C">
      <w:pPr>
        <w:shd w:val="clear" w:color="auto" w:fill="FFFFFF"/>
        <w:spacing w:line="276" w:lineRule="auto"/>
        <w:ind w:left="720"/>
        <w:jc w:val="both"/>
        <w:rPr>
          <w:rFonts w:ascii="GHEA Grapalat" w:hAnsi="GHEA Grapalat"/>
          <w:color w:val="00000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>16.</w:t>
      </w:r>
      <w:r w:rsidRPr="00AC695F">
        <w:rPr>
          <w:rFonts w:ascii="Courier New" w:hAnsi="Courier New" w:cs="Courier New"/>
          <w:color w:val="000000"/>
          <w:sz w:val="24"/>
          <w:szCs w:val="24"/>
        </w:rPr>
        <w:t> </w:t>
      </w:r>
      <w:r w:rsidRPr="00AC695F">
        <w:rPr>
          <w:rFonts w:ascii="GHEA Grapalat" w:hAnsi="GHEA Grapalat" w:cs="GHEAMariam"/>
          <w:sz w:val="24"/>
          <w:szCs w:val="24"/>
        </w:rPr>
        <w:t>ՀՊՄՀ</w:t>
      </w:r>
      <w:r w:rsidRPr="00AC695F">
        <w:rPr>
          <w:rFonts w:ascii="GHEA Grapalat" w:hAnsi="GHEA Grapalat" w:cs="GHEA Mariam"/>
          <w:sz w:val="24"/>
          <w:szCs w:val="24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առջև դրված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խնդիրներ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</w:rPr>
        <w:t>`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>1)</w:t>
      </w:r>
      <w:r w:rsidRPr="00AC695F">
        <w:rPr>
          <w:rFonts w:ascii="Courier New" w:hAnsi="Courier New" w:cs="Courier New"/>
          <w:color w:val="000000"/>
          <w:sz w:val="24"/>
          <w:szCs w:val="24"/>
        </w:rPr>
        <w:t> </w:t>
      </w:r>
      <w:r w:rsidRPr="00AC695F">
        <w:rPr>
          <w:rFonts w:ascii="GHEA Grapalat" w:hAnsi="GHEA Grapalat" w:cs="Courier New"/>
          <w:color w:val="000000"/>
          <w:sz w:val="24"/>
          <w:szCs w:val="24"/>
        </w:rPr>
        <w:t xml:space="preserve">կրթության, մանկավարժության, սոցիալական գիտությունների և մշակույթի բնագավառներում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ասնագետն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պատրաստմ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ծրագրերի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բովանդակ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եթոդն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շակումը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և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զարգացումը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անկավարժական</w:t>
      </w:r>
      <w:r w:rsidRPr="00AC695F">
        <w:rPr>
          <w:rFonts w:ascii="Courier New" w:hAnsi="Courier New" w:cs="Courier New"/>
          <w:color w:val="000000"/>
          <w:sz w:val="24"/>
          <w:szCs w:val="24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գործընթաց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կազմակերպում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կատարելագործումը</w:t>
      </w:r>
      <w:r w:rsidRPr="00AC695F">
        <w:rPr>
          <w:rFonts w:ascii="GHEA Grapalat" w:hAnsi="GHEA Grapalat"/>
          <w:color w:val="000000"/>
          <w:sz w:val="24"/>
          <w:szCs w:val="24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ուսուցմ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բովանդակ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կատարելագործումը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ասնագիտությունն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և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ասնագիտացումն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դասագրք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ուսումնամեթոդակ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ձեռնարկն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և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ուղեցույցների, ուսումնական այլ միջոցն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շակում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ներդրումը</w:t>
      </w:r>
      <w:r w:rsidRPr="00AC695F">
        <w:rPr>
          <w:rFonts w:ascii="GHEA Grapalat" w:hAnsi="GHEA Grapalat"/>
          <w:color w:val="000000"/>
          <w:sz w:val="24"/>
          <w:szCs w:val="24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>3) սոցիալ-մանկավարժական գիտելիքի՝ որպես հասարակական արժեքի ստեղծումը և դրա փոխանցման կառուցակարգերի մշակումն ու տարածումը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գիտամանկավարժակ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շակումն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տարածումը</w:t>
      </w:r>
      <w:r w:rsidRPr="00AC695F">
        <w:rPr>
          <w:rFonts w:ascii="GHEA Grapalat" w:hAnsi="GHEA Grapalat"/>
          <w:color w:val="000000"/>
          <w:sz w:val="24"/>
          <w:szCs w:val="24"/>
        </w:rPr>
        <w:t>, սոցիալ-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շակութայի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իրականացումը</w:t>
      </w:r>
      <w:r w:rsidRPr="00AC695F">
        <w:rPr>
          <w:rFonts w:ascii="GHEA Grapalat" w:hAnsi="GHEA Grapalat"/>
          <w:color w:val="000000"/>
          <w:sz w:val="24"/>
          <w:szCs w:val="24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 xml:space="preserve">5)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կրթ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որակ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ապահովմ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համապատասխ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համակարգ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ներդրումը</w:t>
      </w:r>
      <w:r w:rsidRPr="00AC695F">
        <w:rPr>
          <w:rFonts w:ascii="GHEA Grapalat" w:hAnsi="GHEA Grapalat"/>
          <w:color w:val="000000"/>
          <w:sz w:val="24"/>
          <w:szCs w:val="24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 xml:space="preserve">6) շահառուների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գործընթաց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անընդհատ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հաջորդական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շարունակական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րցունակ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թափանցիկ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և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հրապարակայնությ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ապահովումը</w:t>
      </w:r>
      <w:r w:rsidRPr="00AC695F">
        <w:rPr>
          <w:rFonts w:ascii="GHEA Grapalat" w:hAnsi="GHEA Grapalat"/>
          <w:color w:val="000000"/>
          <w:sz w:val="24"/>
          <w:szCs w:val="24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>7)</w:t>
      </w:r>
      <w:r w:rsidRPr="00AC695F">
        <w:rPr>
          <w:rFonts w:ascii="Courier New" w:hAnsi="Courier New" w:cs="Courier New"/>
          <w:color w:val="000000"/>
          <w:sz w:val="24"/>
          <w:szCs w:val="24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անկավարժական</w:t>
      </w:r>
      <w:r w:rsidRPr="00AC695F">
        <w:rPr>
          <w:rFonts w:ascii="Courier New" w:hAnsi="Courier New" w:cs="Courier New"/>
          <w:color w:val="000000"/>
          <w:sz w:val="24"/>
          <w:szCs w:val="24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ուսուցմ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տարբեր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ձևերում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և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ակարդակներում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սովորողն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առավելագույ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հնարավոր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ընդգրկումը</w:t>
      </w:r>
      <w:r w:rsidRPr="00AC695F">
        <w:rPr>
          <w:rFonts w:ascii="GHEA Grapalat" w:hAnsi="GHEA Grapalat"/>
          <w:color w:val="000000"/>
          <w:sz w:val="24"/>
          <w:szCs w:val="24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</w:rPr>
      </w:pPr>
      <w:r w:rsidRPr="00AC695F">
        <w:rPr>
          <w:rFonts w:ascii="GHEA Grapalat" w:hAnsi="GHEA Grapalat"/>
          <w:color w:val="000000"/>
          <w:sz w:val="24"/>
          <w:szCs w:val="24"/>
        </w:rPr>
        <w:t xml:space="preserve">8)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կրթության բոլոր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ակարդակներում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համապարփակ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և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համակարգված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եղանակով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նորագույ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տեղեկատվակա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տեխնոլոգիան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համակարգչայի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և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էլեկտրոնային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միջոցների</w:t>
      </w:r>
      <w:r w:rsidRPr="00AC695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</w:rPr>
        <w:t>կիրառումը</w:t>
      </w:r>
      <w:r w:rsidRPr="00AC695F">
        <w:rPr>
          <w:rFonts w:ascii="GHEA Grapalat" w:hAnsi="GHEA Grapalat"/>
          <w:color w:val="000000"/>
          <w:sz w:val="24"/>
          <w:szCs w:val="24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Style w:val="FontStyle11"/>
          <w:rFonts w:ascii="GHEA Grapalat" w:hAnsi="GHEA Grapalat"/>
          <w:b w:val="0"/>
          <w:noProof/>
        </w:rPr>
      </w:pPr>
      <w:r w:rsidRPr="00AC695F">
        <w:rPr>
          <w:rFonts w:ascii="GHEA Grapalat" w:hAnsi="GHEA Grapalat"/>
          <w:sz w:val="24"/>
          <w:szCs w:val="24"/>
        </w:rPr>
        <w:t>9)</w:t>
      </w:r>
      <w:r w:rsidRPr="00AC695F">
        <w:rPr>
          <w:rFonts w:ascii="GHEA Grapalat" w:hAnsi="GHEA Grapalat"/>
          <w:b/>
          <w:sz w:val="24"/>
          <w:szCs w:val="24"/>
        </w:rPr>
        <w:t xml:space="preserve"> </w:t>
      </w:r>
      <w:r w:rsidRPr="00AC695F">
        <w:rPr>
          <w:rStyle w:val="FontStyle11"/>
          <w:rFonts w:ascii="GHEA Grapalat" w:hAnsi="GHEA Grapalat"/>
          <w:b w:val="0"/>
          <w:noProof/>
          <w:lang w:val="hy-AM"/>
        </w:rPr>
        <w:t xml:space="preserve">միջազգային ծրագրերին </w:t>
      </w:r>
      <w:r w:rsidRPr="00AC695F">
        <w:rPr>
          <w:rStyle w:val="FontStyle11"/>
          <w:rFonts w:ascii="GHEA Grapalat" w:hAnsi="GHEA Grapalat"/>
          <w:b w:val="0"/>
          <w:noProof/>
        </w:rPr>
        <w:t xml:space="preserve">և գործընթացներին ՀՊՄՀ-ի </w:t>
      </w:r>
      <w:r w:rsidRPr="00AC695F">
        <w:rPr>
          <w:rStyle w:val="FontStyle11"/>
          <w:rFonts w:ascii="GHEA Grapalat" w:hAnsi="GHEA Grapalat"/>
          <w:b w:val="0"/>
          <w:noProof/>
          <w:lang w:val="hy-AM"/>
        </w:rPr>
        <w:t>մասնակցությ</w:t>
      </w:r>
      <w:r w:rsidRPr="00AC695F">
        <w:rPr>
          <w:rStyle w:val="FontStyle11"/>
          <w:rFonts w:ascii="GHEA Grapalat" w:hAnsi="GHEA Grapalat"/>
          <w:b w:val="0"/>
          <w:noProof/>
        </w:rPr>
        <w:t>ան</w:t>
      </w:r>
      <w:r w:rsidRPr="00AC695F">
        <w:rPr>
          <w:rStyle w:val="FontStyle11"/>
          <w:rFonts w:ascii="GHEA Grapalat" w:hAnsi="GHEA Grapalat"/>
          <w:b w:val="0"/>
          <w:noProof/>
          <w:lang w:val="hy-AM"/>
        </w:rPr>
        <w:t xml:space="preserve"> և համագործակցությ</w:t>
      </w:r>
      <w:r w:rsidRPr="00AC695F">
        <w:rPr>
          <w:rStyle w:val="FontStyle11"/>
          <w:rFonts w:ascii="GHEA Grapalat" w:hAnsi="GHEA Grapalat"/>
          <w:b w:val="0"/>
          <w:noProof/>
        </w:rPr>
        <w:t>ան</w:t>
      </w:r>
      <w:r w:rsidRPr="00AC695F">
        <w:rPr>
          <w:rStyle w:val="FontStyle11"/>
          <w:rFonts w:ascii="GHEA Grapalat" w:hAnsi="GHEA Grapalat"/>
          <w:b w:val="0"/>
          <w:noProof/>
          <w:lang w:val="hy-AM"/>
        </w:rPr>
        <w:t xml:space="preserve"> կազմակերպ</w:t>
      </w:r>
      <w:r w:rsidRPr="00AC695F">
        <w:rPr>
          <w:rStyle w:val="FontStyle11"/>
          <w:rFonts w:ascii="GHEA Grapalat" w:hAnsi="GHEA Grapalat"/>
          <w:b w:val="0"/>
          <w:noProof/>
        </w:rPr>
        <w:t>ումը</w:t>
      </w:r>
      <w:r w:rsidRPr="00AC695F">
        <w:rPr>
          <w:rStyle w:val="FontStyle11"/>
          <w:rFonts w:ascii="GHEA Grapalat" w:hAnsi="GHEA Grapalat"/>
          <w:b w:val="0"/>
          <w:noProof/>
          <w:lang w:val="hy-AM"/>
        </w:rPr>
        <w:t xml:space="preserve"> և համակարգ</w:t>
      </w:r>
      <w:r w:rsidRPr="00AC695F">
        <w:rPr>
          <w:rStyle w:val="FontStyle11"/>
          <w:rFonts w:ascii="GHEA Grapalat" w:hAnsi="GHEA Grapalat"/>
          <w:b w:val="0"/>
          <w:noProof/>
        </w:rPr>
        <w:t>ումը.</w:t>
      </w:r>
      <w:r w:rsidRPr="00AC695F">
        <w:rPr>
          <w:rStyle w:val="FontStyle11"/>
          <w:rFonts w:ascii="GHEA Grapalat" w:hAnsi="GHEA Grapalat"/>
          <w:noProof/>
          <w:lang w:val="hy-AM"/>
        </w:rPr>
        <w:t xml:space="preserve"> 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eastAsia="Arial Unicode MS" w:hAnsi="GHEA Grapalat" w:cs="Arial Unicode MS"/>
          <w:b/>
          <w:bCs/>
          <w:noProof/>
          <w:spacing w:val="10"/>
          <w:sz w:val="24"/>
          <w:szCs w:val="24"/>
        </w:rPr>
      </w:pPr>
      <w:r w:rsidRPr="00AC695F">
        <w:rPr>
          <w:rFonts w:ascii="GHEA Grapalat" w:hAnsi="GHEA Grapalat"/>
          <w:sz w:val="24"/>
          <w:szCs w:val="24"/>
        </w:rPr>
        <w:t>10)</w:t>
      </w:r>
      <w:r w:rsidRPr="00AC695F">
        <w:rPr>
          <w:rFonts w:ascii="GHEA Grapalat" w:hAnsi="GHEA Grapalat"/>
          <w:b/>
          <w:sz w:val="24"/>
          <w:szCs w:val="24"/>
        </w:rPr>
        <w:t xml:space="preserve"> </w:t>
      </w:r>
      <w:r w:rsidRPr="00AC695F">
        <w:rPr>
          <w:rStyle w:val="FontStyle11"/>
          <w:rFonts w:ascii="GHEA Grapalat" w:hAnsi="GHEA Grapalat"/>
          <w:b w:val="0"/>
          <w:noProof/>
          <w:lang w:val="hy-AM"/>
        </w:rPr>
        <w:t xml:space="preserve">միջազգային մակարդակում </w:t>
      </w:r>
      <w:r w:rsidRPr="00AC695F">
        <w:rPr>
          <w:rStyle w:val="FontStyle11"/>
          <w:rFonts w:ascii="GHEA Grapalat" w:hAnsi="GHEA Grapalat"/>
          <w:b w:val="0"/>
          <w:noProof/>
        </w:rPr>
        <w:t>ՀՊՄՀ-ի</w:t>
      </w:r>
      <w:r w:rsidRPr="00AC695F">
        <w:rPr>
          <w:rStyle w:val="FontStyle11"/>
          <w:rFonts w:ascii="GHEA Grapalat" w:hAnsi="GHEA Grapalat"/>
          <w:b w:val="0"/>
          <w:noProof/>
          <w:lang w:val="hy-AM"/>
        </w:rPr>
        <w:t xml:space="preserve"> մրցունակության բարձրացման</w:t>
      </w:r>
      <w:r w:rsidRPr="00AC695F">
        <w:rPr>
          <w:rStyle w:val="FontStyle11"/>
          <w:rFonts w:ascii="GHEA Grapalat" w:hAnsi="GHEA Grapalat"/>
          <w:b w:val="0"/>
          <w:noProof/>
        </w:rPr>
        <w:t>ը</w:t>
      </w:r>
      <w:r w:rsidRPr="00AC695F">
        <w:rPr>
          <w:rStyle w:val="FontStyle11"/>
          <w:rFonts w:ascii="GHEA Grapalat" w:hAnsi="GHEA Grapalat"/>
          <w:b w:val="0"/>
          <w:noProof/>
          <w:lang w:val="hy-AM"/>
        </w:rPr>
        <w:t xml:space="preserve"> նպաստ</w:t>
      </w:r>
      <w:r w:rsidRPr="00AC695F">
        <w:rPr>
          <w:rStyle w:val="FontStyle11"/>
          <w:rFonts w:ascii="GHEA Grapalat" w:hAnsi="GHEA Grapalat"/>
          <w:b w:val="0"/>
          <w:noProof/>
        </w:rPr>
        <w:t>ելը:</w:t>
      </w:r>
    </w:p>
    <w:p w:rsidR="00A8715C" w:rsidRPr="00AC695F" w:rsidRDefault="00A8715C" w:rsidP="00A8715C">
      <w:pPr>
        <w:shd w:val="clear" w:color="auto" w:fill="FFFFFF"/>
        <w:spacing w:line="276" w:lineRule="auto"/>
        <w:ind w:left="360" w:firstLine="1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AC695F">
        <w:rPr>
          <w:rFonts w:ascii="GHEA Grapalat" w:hAnsi="GHEA Grapalat"/>
          <w:color w:val="000000"/>
          <w:sz w:val="24"/>
          <w:szCs w:val="24"/>
        </w:rPr>
        <w:t>7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</w:rPr>
        <w:t>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ջադր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նդիր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AC695F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ս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բուհ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դպրոց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նախնական մասնագիտական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ջ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,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ուցիչ, շարունակական կրթության ծրագրերի կազմակերպումը և իրականացումը.  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րագր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իմորդ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թ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տարերկրյ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ընթաց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ափորոշիչ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շակ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տատ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լա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բուհ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րկայ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րագր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քնուր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շ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ընթաց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եխնոլոգիա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դ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վոր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թացի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փոփիչ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նահատ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տեստավո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և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կանոնա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րց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շնորհ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ակավո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ստիճա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շնորհելու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տվավ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չում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րցանակ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վա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թոշակ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գևատրելու ՀՊՄՀ-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եդալ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տվոգ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ավա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եղծ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կազմակերպ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ուծար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ճյուղ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ստիտուտ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աբորատորիա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ենտրո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ոլեջ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պրոց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նկապարտեզ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ընթաց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եսակ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8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քնուր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շ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արակարգ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տիքացուցակ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շանակու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, տեղա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շխու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տեստավորու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շակ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դնելու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վ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շտո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րոֆեսորադասախոս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0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նօրին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ինանս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քնուր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շ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գտագործ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ղղությունները՝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առ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արձատր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յու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րախուս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ափ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յմա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եղծ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վոր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ողջ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հպան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ենցաղ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նն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գս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ւժ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իզիկ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ոգև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զարգաց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ետ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ակավո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աց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պատրաստ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րացուցիչ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րագր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նք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ր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ձայնագր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տարերկրյա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լսարա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իմնարկ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ենտրո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բա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իզիկ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տարերկրյ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ետություն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եղծ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նձնաց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C695F">
        <w:rPr>
          <w:rStyle w:val="FontStyle11"/>
          <w:rFonts w:ascii="GHEA Grapalat" w:hAnsi="GHEA Grapalat"/>
          <w:noProof/>
          <w:lang w:val="hy-AM"/>
        </w:rPr>
        <w:tab/>
      </w:r>
      <w:r w:rsidRPr="00AC695F">
        <w:rPr>
          <w:rStyle w:val="FontStyle11"/>
          <w:rFonts w:ascii="GHEA Grapalat" w:hAnsi="GHEA Grapalat"/>
          <w:b w:val="0"/>
          <w:noProof/>
          <w:lang w:val="hy-AM"/>
        </w:rPr>
        <w:t>14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)</w:t>
      </w:r>
      <w:r w:rsidRPr="00AC695F">
        <w:rPr>
          <w:rStyle w:val="FontStyle11"/>
          <w:rFonts w:ascii="GHEA Grapalat" w:hAnsi="GHEA Grapalat"/>
          <w:b w:val="0"/>
          <w:noProof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զմակերպելու Հայաստանի Հանրապետության և արտասահմանյան այլ գիտակրթական հաստատությունների հետ համագործակցություն և փորձի փոխանակում, իրականացնելու համատեղ գիտական և ուսումնական միջոցառումների ու համալիր ծրագրեր, այդ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թվում՝ միջազգային սեմինարներ, կոնֆերանսներ, աշխատանքային հանդիպումներ,  գիտակրթական ցուցահանդեսներ և այլն.</w:t>
      </w:r>
    </w:p>
    <w:p w:rsidR="00A8715C" w:rsidRPr="00AC695F" w:rsidRDefault="00A8715C" w:rsidP="00A8715C">
      <w:pPr>
        <w:pStyle w:val="Style5"/>
        <w:tabs>
          <w:tab w:val="left" w:pos="360"/>
        </w:tabs>
        <w:spacing w:line="276" w:lineRule="auto"/>
        <w:jc w:val="both"/>
        <w:rPr>
          <w:rFonts w:ascii="GHEA Grapalat" w:hAnsi="GHEA Grapalat" w:cs="Sylfaen"/>
          <w:color w:val="000000"/>
          <w:w w:val="100"/>
          <w:sz w:val="24"/>
          <w:szCs w:val="24"/>
          <w:lang w:val="hy-AM"/>
        </w:rPr>
      </w:pPr>
      <w:r w:rsidRPr="00AC695F">
        <w:rPr>
          <w:rFonts w:ascii="GHEA Grapalat" w:hAnsi="GHEA Grapalat" w:cs="Sylfaen"/>
          <w:color w:val="000000"/>
          <w:w w:val="1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w w:val="100"/>
          <w:sz w:val="24"/>
          <w:szCs w:val="24"/>
          <w:lang w:val="hy-AM"/>
        </w:rPr>
        <w:tab/>
      </w:r>
      <w:r w:rsidRPr="00AC695F">
        <w:rPr>
          <w:rFonts w:ascii="GHEA Grapalat" w:hAnsi="GHEA Grapalat" w:cs="Sylfaen"/>
          <w:color w:val="000000"/>
          <w:w w:val="100"/>
          <w:sz w:val="24"/>
          <w:szCs w:val="24"/>
          <w:lang w:val="hy-AM"/>
        </w:rPr>
        <w:tab/>
        <w:t>15) իրականացնելու ՀՀ օրենսդրությամբ և սույն կանոնադրությամբ նախատեսված այլ գործունեություն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color w:val="FFFF00"/>
          <w:sz w:val="24"/>
          <w:szCs w:val="24"/>
          <w:lang w:val="hy-AM"/>
        </w:rPr>
      </w:pP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18. Չեն թույլատրվում ՀՊՄՀ-ում հասարակական</w:t>
      </w:r>
      <w:r w:rsidRPr="00AC695F">
        <w:rPr>
          <w:rFonts w:ascii="GHEA Grapalat" w:hAnsi="GHEA Grapalat"/>
          <w:sz w:val="24"/>
          <w:szCs w:val="24"/>
          <w:lang w:val="hy-AM"/>
        </w:rPr>
        <w:t>-</w:t>
      </w:r>
      <w:r w:rsidRPr="00AC695F">
        <w:rPr>
          <w:rFonts w:ascii="GHEA Grapalat" w:hAnsi="GHEA Grapalat" w:cs="Sylfaen"/>
          <w:sz w:val="24"/>
          <w:szCs w:val="24"/>
          <w:lang w:val="hy-AM"/>
        </w:rPr>
        <w:t>քաղաք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կրոն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կազմակերպ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ստեղծում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արհեստակց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մարզական, սովորողներ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շրջանավարտներ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միությունների</w:t>
      </w:r>
      <w:r w:rsidRPr="00AC695F">
        <w:rPr>
          <w:rFonts w:ascii="GHEA Grapalat" w:hAnsi="GHEA Grapalat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9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կարող է անձամբ զբաղվել ձեռնարկատիրական գործունեության հետևյալ տեսակներով՝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բարձրագույն և հետբուհական մասնագիտական կրթության, ինչպես նաև նախադպրոցական, հանրակրթական, նախնական մասնագիտական, միջին մասնագիտական, լրացուցիչ, շարունակական կրթության 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իմորդ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պատրաս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մանկավարժական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դր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ետ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տրաստ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պատրաստ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ակավո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աց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հետազո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տեխնիկ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/>
          <w:sz w:val="24"/>
          <w:szCs w:val="24"/>
          <w:lang w:val="hy-AM"/>
        </w:rPr>
        <w:t>մշակութային,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տադր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ևտրայնաց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րատարակչ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պագր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ավալ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ր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ց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6)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վոր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նն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գս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ւժ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ենցաղ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պասարկ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ատ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փորձ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տուց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8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չ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րագր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եզու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ասընթաց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ց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շակութ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0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ջազգ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տեխնիկ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րագր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C695F">
        <w:rPr>
          <w:rFonts w:ascii="GHEA Grapalat" w:hAnsi="GHEA Grapalat"/>
          <w:sz w:val="24"/>
          <w:szCs w:val="24"/>
          <w:lang w:val="hy-AM"/>
        </w:rPr>
        <w:t>11) ուսումնական գործընթացի կազմակերպումն ապահովող ապրանքների առևտրի կազմակերպում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 xml:space="preserve">IV. 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Ի ՇԱՀԱՌՈՒՆԵՐ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0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շահառուները կրթակ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իտակ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մշակութայ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իտաարտադրական և սույն կանոնադրությամբ նախատեսված բնագավառներին առնչվող ֆիզիկակ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ւ իրավաբանական անձինք ե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 xml:space="preserve">V. 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Ի ԻՐԱՎՈՒՆՔՆԵՐԸ ԵՎ  ՊԱՐՏԱԿԱՆՈՒԹՅՈՒՆՆԵՐ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21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ՊՄՀ-ը 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նի՝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արգ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արած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եղեկ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իմնադրել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մուլ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զանգված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րատվ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եղ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քնակառավա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ան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եղեկ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պատակ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տեղծել առանձնացված ստորաբաժանումներ 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ճյուղ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ուցչ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իմնարկ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եղծ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նտես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կեր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ի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ր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C695F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ՀՊՄՀ-ը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իր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կանոնադրությանը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անդամակցել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ոչ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կազմակերպություններին</w:t>
      </w:r>
      <w:r w:rsidRPr="00AC695F">
        <w:rPr>
          <w:rFonts w:ascii="GHEA Grapalat" w:hAnsi="GHEA Grapalat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արգել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2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պարտավոր է՝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ադրությ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«Հիմնադրամների մասին» ՀՀ օրենք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ք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 կանոնադրությանը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ար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ավար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շվապահ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շվառ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պք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եղեկատվ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շվետվ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տական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 xml:space="preserve">VI. 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Ի ՄԱՐՄԻՆՆԵՐ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3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առավարումը հիմնված է իր ինքնավարության վրա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միանձնյա և կոլեգիալ կառավարման սկզբունքների զուգակցմ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իմնադ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լիազոր մարմն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ոգաբարձուների խորհրդ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իտական խորհրդի և ՀՊՄՀ-ի ռեկտորի գործառույթների իրականացմ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4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իր գործունեությունն իրականացնում է իր մարմինների միջոցով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5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առավարման մարմիններն ե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`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ուրդ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) </w:t>
      </w:r>
      <w:r w:rsidRPr="00A8715C">
        <w:rPr>
          <w:rFonts w:ascii="GHEA Grapalat" w:hAnsi="GHEA Grapalat" w:cs="GHEAMariam"/>
          <w:sz w:val="24"/>
          <w:szCs w:val="24"/>
          <w:lang w:val="hy-AM"/>
        </w:rPr>
        <w:t>տնօրեն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(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յսուհետ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)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6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առավարման բարձրագույն և հսկողություն իրականացնող մարմինը հոգաբարձուների խորհուրդն է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որի լիազորությունների ժամկետը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արի է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ուրդը ձևավորվում է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պրոֆեսորադասախոսական կազմ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ովորող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իմնադրի և լիազոր մարմնի ներկայացուցիչներ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 հոգաբարձուների խորհրդի  անդամների թիվը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24 է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7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պրոֆեսորադասախոսական կազմից հոգաբարձուների խորհրդի անդամության թեկնածուներ են առաջադրում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առուցվածքային ստորաբաժանում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առուցվածքային ստորաբաժանումներից առաջադրված թեկնածուներն ընտրվում են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իտական խորհրդում և ներկայացվում լիազոր մարմ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Պրոֆեսորադասախոսական կազմից ընտրված հոգաբարձուների խորհրդի անդամները կազմում են խորհրդի անդամներ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5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ոկոս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lastRenderedPageBreak/>
        <w:t xml:space="preserve">28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սովորողների ներկայացուցիչներից հոգաբարձուների խորհրդի անդամության թեկնածուներ են առաջադրում ֆակուլտետների ուսանողակ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խորհուրդ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ւսանողական խորհուրդների կողմից խորհրդի անդամության թեկնածու կարող է առաջադրվել բարձր առաջադիմություն և ակտիվ հասարակական դիրքորոշում ունեցող ցանկացած սովորող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ւսանողական խորհուրդն ընտրում է ուսանողական համակազմից առաջադրված թեկնածուներին և ներկայացնում լիազոր մարմն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Սովորողների կողմից ընտրված հոգաբարձուների խորհրդի անդամները կազմում են խորհրդի անդամներ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5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ոկոս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9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իմնադրի անունից հոգաբարձուների խորհրդի անդամներ է առաջադրում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Հայաստանի Հանրապետության վարչապետը՝ պետական պաշտոն զբաղեցնող անձանցից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(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խորհրդի կազմ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5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ոկոս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)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0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Լիազոր մարմնի կողմից հոգաբարձուների խորհրդի անդամներ են առաջադրվում կրթությ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իտությ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մշակույթի և տնտեսության տարբեր ոլորտների ճանաչված ներկայացուցիչ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նչպես նաև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 հետ համագործակցող գործատուներ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(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խորհրդի կազմ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5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ոկոս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)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1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ռաջադրված անձանց թեկնածությունների հիման վրա հոգաբարձուների խորհրդի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կազ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լիազոր մարմնի ներկայացմ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ստատում է Հայաստանի Հանրապետության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վարչապետ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2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Հոգաբարձուների խորհրդի անդամ կարող են լինել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8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արին լրացած գործունակ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ֆիզիկական անձինք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վքեր չեն կարող լինել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այլ մարմնի անդամ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3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նախագահին ընտրում են հոգաբարձուների խորհրդի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անդամները՝ խորհրդի անդամների կազմից (բացի ուսանողության ներկայացուցիչներից)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հոգաբարձուների խորհրդի անդամների ընդհանուր թվի ձայների մեծամասնությամբ։ 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4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ոգաբարձուների խորհրդի անդամներն իրենց պարտականությունները կատարում են առանց վարձատրության՝ հասարակական հիմունքներով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անդամների համար կարող է սահմանվել փոխհատուցում՝ նրանց այն ծախսերի համա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րոնք կապված են հոգաբարձուների խորհրդի անդամի պարտականությունների կատարման հետ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Փոխհատուցման վճարման կարգը սահմանում է հոգաբարձուների խորհուրդ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5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անդամներն իրավունք ունեն՝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երկայացնելու առաջարկություններ հոգաբարձուների խորհրդի նիստի օրակարգի և քննարկվող հարցերի վերաբերյալ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ախապատրաստելու և հոգաբարձուների խորհրդի քննարկմանը ներկայացնելու հարց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ռաջարկություն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րոշումների նախագծ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տանալու տեղեկություններ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ործունեությանը վերաբերող ցանկացածհարցի մաս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տանալու իրենց պարտականությունների կատարմամբ պայմանավորված ծախսերի փոխհատուց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6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անդամները պարտավոր են՝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մասնակցել հոգաբարձուների խորհրդի նիստեր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րենց պարտականությունների կատարման ընթացքում գործել՝ ելնելով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 շահերից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lastRenderedPageBreak/>
        <w:t xml:space="preserve">37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անդամի լիազորությունը հոգաբարձուների խորհրդի որոշմամբ դադարում է՝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ր դիմումի համաձայ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լիազորությունների ժամկետի ավարտման դեպք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դատարան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օրինական ուժի մեջ մտած վճռով անգործունակ ճանաչվելու դեպք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եթե դադարել են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ոգաբարձուների խորհրդի անդամների ընդհանուր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թվի կեսի կամ կեսից ավելիի լիազորություն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րպես սովորող առաջադրվելու դեպքում՝ սովորողի կարգավիճակը կորցնելու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հետևանքով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ստ պաշտոնի առաջադրվելու դեպքում՝ պաշտոնից ազատվելու հետևանքով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րա մահվան դեպք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8)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րա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կանությունները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շաճ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կատարելու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՝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գաբարձունե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նացած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այնե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նվազ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/4-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8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անդամի լիազորությունը դադարելու դեպքում նրա փոխարեն նոր անդամ նշանակվում է նախկին անդամի նշանակման կարգով՝ ոչ ուշ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քան հոգաբարձուների խորհրդի անդամի թափուր տեղ առաջանալու մասին ռեկտորի ծանուցումն ստանալու օրվանից հետո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0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օրվա ընթացք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անդամի թափուր տեղ առաջանալու մասին տեղեկացված լինելու օրվանից ոչ ուշ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քան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0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օրվա ընթացքում ռեկտորը տեղեկացնում է հիմնադր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անդամներին նշանակած անձանց կամ մարմիններ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-ի մարմիններ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9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Հոգաբարձուների խորհուրդն իր գործունեությունն իրականացնում է նիստերի միջոցով։ Հոգաբարձուների խորհրդի նիստերը գումարվում են առնվազն տարեկան մեկ անգամ՝ հոգաբարձուների խորհրդի նախագահի կողմից։ Հոգաբարձուների խորհրդի նիստերը կարող են հրավիրվել նաև հոգաբարձուների խորհրդի անդամներ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1/3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 պահանջով՝ հոգաբարձուների խորհրդի նախագահի կողմից՝ համապատասխան պահանջը ներկայացվելուց հետո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0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օրվա ընթացքում։ Հոգաբարձուների խորհրդի նիստերը կարող են անցկացվել տեղեկատվական տեխնոլոգիաների և հեռահաղորդակցության այլ միջոցների կիրառմ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նչպես նաև հարցման կարգով։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գաբարձունե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ումներ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ունվում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իստի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ցող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այնե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եծամասնությամբ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նիստն իրավազոր է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եթե դրան մասնակցում է խորհրդի անդամների կեսից ավելին։ Քվեարկության ժամանակ հոգաբարձուների խորհրդի յուրաքանչյուր անդամ ունի մեկ ձայնի իրավունք։ Եթե հոգաբարձուների խորհրդի նիստում քննարկվում է խորհրդի որևէ անդամի կամ նրա հետ փոխկապակցված անձի գույքային կամ այլ շահերի վերաբերյալ հար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պա խորհրդի տվյալ անդամը քվեարկությանը չի մասնակցում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0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Խորհրդի նիստերն արձանագրվում ե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1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իրավասություններն ե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`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ր աշխատակարգի հաստատ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lastRenderedPageBreak/>
        <w:t xml:space="preserve">2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ի ընտրության կանոնակարգի մշակ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ստատ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նտրության կազմակերպ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ի ընտրության և լիազորությունների վաղաժամկետ դադարեցման մասին որոշումների ընդուն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ի տարեկան հաշվետվության լսումն ու գնահատ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ործունեության ռազմավարական և տարեկան  ծրագրերի հաստատ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առուցվածքի հաստատ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աստիքացուցակի հաստատ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եկամուտների ու ծախսերի տարեկան նախահաշվի և դրա փոփոխություն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արեկան ֆինանսական հաշվետվությունների ու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ործունեությ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մասին տարեկան հաշվետվությունների և տարեկան հաշվեկշռի հաստատ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8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նտեսական ընկերությունների ստեղծման կամ դրանցում մասնակցությ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,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նչպես նաև մասնաճյուղ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երկայացուցչությունների և հիմնարկների ստեղծման ու դրանց կանոնադրությունների հաստատման մասին որոշման ընդուն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9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ործունեությ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յդ թվում՝ ֆինանսատնտեսական գործունեության վերահսկողություն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ֆինանսական հաշվետվությունների աուդիտ իրականացնող անձի ընտրություն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0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անդամների լիազորությունների վաղաժամկետ դադարեցման մասին որոշումների ընդուն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ի՝ Հայաստանի Հանրապետության օրենսդրությանը հակասող հրաման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րահանգների և ցուցումների կասեցումը կամ դրանք ուժը կորցրած ճանաչել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2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ր որոշումների կատարման ընթացքի վերահսկ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3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լուծարման հարցով դատարան դիմելու մասին որոշման ընդուն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4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 լուծարման հանձնաժողով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(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լուծարող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շանակ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լուծարման կարգի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ու ժամկետների սահման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լուծարման միջանկյալ հաշվեկշռի և լուծարման հաշվեկշռի հաստատ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tabs>
          <w:tab w:val="left" w:pos="8460"/>
        </w:tabs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5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ույքի տնօրինման կարգի հաստատ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tabs>
          <w:tab w:val="left" w:pos="8460"/>
        </w:tabs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6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քսան միլիոն դրամի կամ դրան համարժեք այլ արտարժույթի սահմանաչափը գերազանցող պայմանագրերի հաստատ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7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օրենքով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ույն կանոնադրությամբ նախատեսված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նչպես նաև ՀՊՄՀ-ի մյուս մարմիններին օրենքով չվերապահված այլ լիազորությունների իրականացումը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2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իրավասությանը պատկանող հարցերը չեն կարող փոխանցվել այլ մարմնի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3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ուրդն իրավունք ունի ծանոթանալու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բոլոր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փաստաթղթերին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4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նախագահը՝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րավիրում է հոգաբարձուների խորհրդի նիստերը և նախագահում է դրանք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տորագրում է հոգաբարձուների խորհրդի որոշում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համաձայնությամբ՝ կարող է ստեղծել հանձնախմբեր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lastRenderedPageBreak/>
        <w:t>և նշանակել դրանց նախագահներ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մասնավորապես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ույն կանոնադրությամբ նախատեսված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 ֆինանսատնտեսական գործունեության վերահսկման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(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տուգ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ւսումնասիրում և այլ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և սույն կանոնադրության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41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րդ կետ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8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րդ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, 9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րդ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, 15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րդ ու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16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րդ ենթակետերով նախատեսված հարցերի նախնական քննարկում իրականացնելու և դրան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վերաբերյալ հոգաբարձուների խորհուրդ եզրակացություններ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(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եղեկանք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երկայացնելու համա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զմակերպում է հոգաբարձուների խորհրդի նիստերի արձանագրության վար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քննարկմանն է ներկայացնում հոգաբարձուների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խորհրդի անդամների լիազորությունների դադարեցման մասին որոշման նախագիծ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անունից ռեկտորի հետ կնքում է աշխատանքային պայմանագիր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5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նախագահի բացակայության դեպքում նրա պարտականություն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որոշմ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տարում է հոգաբարձուների խորհրդի անդամներից մեկը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6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 գիտական խորհուրդը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(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յսուհետ՝ գիտական խորհուրդ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ձևավորվում է սույն կանոնադրության համաձայն։ Այն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ուսումնամեթոդակ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իտահետազոտական ու գիտատեխնիկական գործունեությունը պլանավորող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մակարգող և կարգավորող կոլեգիալ մարմին է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7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իտական խորհուրդը գործում է ռեկտորի նախագահությ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Գիտական խորհրդի լիազորությունների ժամկետը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արի է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իտական խորհրդի նիստերը գումարվում են, որպես կանոն, ամիսը մեկ անգա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8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իտական խորհուրդը՝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ստատում է իր կանոնակարգ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ի ներկայացմամբ՝ հոգաբարձուների խորհրդին ներկայացնում է առաջարկություն կառուցվածքային ստորաբաժանումներ ստեղծելու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վերակազմակերպելու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լուծարելու վերաբերյալ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տկացված ընդհանուր չափաքանակների շրջանակներում քննարկում և ընդունում է որոշումներ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՝ ըստ կրթական ծրագրերի և մասնագիտությունների ընդունելության վերաբերյալ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հաստատում է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ֆակուլտետների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իտահետազոտական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ստիտուտների և կենտրոնների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աբորատորիաների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մբիոնների </w:t>
      </w:r>
      <w:r w:rsidRPr="00AC695F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 կանոնադրությունները,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իտական և կրթական հիմնական գործունեությունը կանոնակարգող այլ ներքին իրավական ակտ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. 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քննարկում և հաստատում է կրթական ծրագր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ստ մասնագիտությունների սահմանում է վարձավճարների չափ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քննարկում է գիտական գործունեության գլխավոր և հեռանկարային ուղղություն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լսում գիտական հաղորդումներ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ւմ կատարվող կարևորագույն գիտահետազոտական և գիտամեթոդական աշխատանքների արդյունքների մաս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նդունում է պատվավոր կոչումներ շնորհելու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մրցանակ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նվանական և այլ կրթաթոշակներ տալու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շքանշանով և մեդալով պարգևատրելու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նրապետական ու միջազգային պարգևների և կոչումների համար թեկնածություններ ներկայացնելու մասին որոշում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8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ստատում է ֆակուլտետների դեկան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մբիոնների վարիչների և պրոֆեսորադասախոսական համակազմի ընտրությունների ընթացակարգ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lastRenderedPageBreak/>
        <w:t xml:space="preserve">9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շնորհում է գիտական կոչում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ստատում ֆակուլտետների դեկան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մբիոնների վարիչ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պրոֆեսորների թափուր պաշտոնների տեղակալման մրցույթների արդյունք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0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ործունեության բնագավառներ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պատակներին և խնդիրներին համապատասխ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լիազոր մարմին է ներկայացնում առաջարկություններ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ործունեության հիմնական ուղղություն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յդ թվ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որ մասնագիտություններով կրթական ծրագրեր իրականացնելու վերաբերյալ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ին ներկայացնում է առաջարկություններ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եկամուտների և ծախսերի տարեկան նախահաշվի նախագծի վերաբերյալ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2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քննարկում և հրատարակության է երաշխավորում մենագրություն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դասագրք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ւսումնական ձեռնարկ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ժողովածուներ և այլ նյութ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3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ստ անհրաժեշտության ստեղծում է գիտական խորհրդին կից գործող մշտական և ժամանակավոր հանձնաժողով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ահմանում դրանց կառուցվածք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զմերի ձևավորման կարգը և աշխատակարգ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4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րականացնում է Հայաստանի Հանրապետության օրենսդրությունից և սույն կանոնադրությունից բխող այլ լիազորություն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9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Գիտական խորհրդի կազմում ի պաշտոնե ընդգրկվում են ռեկտորը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(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իտական խորհրդի նախագա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)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պրոռեկտոր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գիտական քարտուղարը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(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իտական խորհրդի քարտուղա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)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րհեստակցական կազմակերպության ղեկավա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ֆակուլտետ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ղեկավար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ի նշանակմամբ՝ այլ կառուցվածքային ստորաբաժանումների ղեկավար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նչպես նաև ընտրովի անդամներ՝ գիտական խորհրդի կանոնակարգին համապատասխան։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իտական խորհրդի անդամների թվի քսանհինգ տոկոսը սովորողներն ե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րոնց առաջադրում է համապատասխան մակարդակի ուսանողական խորհուրդ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սկ ընտրությունն իրականացնում է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ուսանողական խորհուրդ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0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Գիտական խորհրդի նիստը համարվում է իրավազոր՝ նրա անդամներ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2/3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ներկայության դեպքում։ Որոշումներն ընդունվում են խորհրդի ներկա անդամների ձայների պարզ մեծամասնությ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բաց քվեարկությ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եթե որոշում չի ընդունվում փակ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աղտնի քվեարկության մասին։ Գիտական խորհրդի նիստերը կարող են անցկացվել տեղեկատվական տեխնոլոգիաների և հեռահաղորդակցության այլ միջոցների կիրառմ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,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 ինչպես նաև հարցման միջոցով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1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իտական խորհրդի արտահերթ նիստերը կարող են հրավիրվել գիտական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խորհրդի նախագահի առաջարկով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նչպես նաև գիտական խորհրդի անդամներ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1/3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պահանջով։ Գիտական խորհրդի նախագահն արտահերթ նիստ հրավիրելու վերաբերյալ պահանջն ստանալուց հետո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10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օրյա ժամկետում պարտավոր է ապահովել նիստի գումար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2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ընթացիկ գործունեությունը ղեկավարում է ռեկտո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ն իր իրավասության սահմաններ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յաստանի Հանրապետության օրենսդրությանն ու սույն կանոնադրությանը համապատասխ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ործում է միանձնյա և լրիվ պատասխանատվություն է կրում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աշխատանքի արդյունքների համա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ը կազմակերպում է հոգաբարձուների խորհրդի որոշումների կատարումը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lastRenderedPageBreak/>
        <w:t xml:space="preserve">53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ի իրավունքներն ու պարտականությունները սահմանվում են Հայաստանի Հանրապետության օրենսդրությ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ույն կանոնադրությամբ և նրա հետ կնքված աշխատանքային պայմանագրով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4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ռեկտորը՝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ղեկավարում է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րթակ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իտակ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րտադրակ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նտեսակ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,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ֆինանսակ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միջազգային և այլ գործունեություն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նօրինում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ՊՄՀ-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ւյքը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դ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ում՝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ը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արքներ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նքում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ՊՄՀ-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ւնից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նում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ՊՄՀ-ը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ունում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տարերկրյա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ություններում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մ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ց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ագ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նկերում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ցում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ՊՄՀ-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րկայի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դ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ում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տարժութայի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իվներ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զմակերպում է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իտական խորհրդ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ռեկտորատի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ռուցվածքային ստորաբաժանումների աշխատանք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պահովելով դրանց ներդաշնակ գործունեություն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րավիրում է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իտական խորհրդ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ատի նիստ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8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արեկան հաշվետվություն է ներկայացնում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ոգաբարձուների խորհրդ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9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ոգաբարձուների խորհրդի հաստատմանն է ներկայացնում եկամուտների և ծախսերի տարեկան նախահաշիվ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զարգացման ռազմավարական ծրագր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անոնադրության կամ դրանում փոփոխություններ ու լրացումներ կատարելու մասին որոշումների նախագծ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առուցվածքը և հաստիքացուցակ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0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պահովում է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ոգաբարձուների խորհրդի և գիտական խորհրդի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որոշումների կատար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ոգաբարձուների խորհրդի հաստատմանն է ներկայացնում կառուցվածքային ստորաբաժանումներ ստեղծելու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վերակազմակերպելու կամ լուծարելու վերաբերյալ նախագծ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2) բացառությամբ սույն կանոնադրության 48-րդ կետի 4-րդ ենթակետով նախատեսվածի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հաստատում է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ածքային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րաբաժանումների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կան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ածք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ություն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ժին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ն</w:t>
      </w:r>
      <w:r w:rsidRPr="00AC69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նոնադրությունները,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ներքին կարգապահական կանոն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յլ իրավական ակտ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3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ահմանում է աշխատողների լիազորություն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պաշտոնական պարտականություն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4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րձակում է սովորողների ընդունելությ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եռացմ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վերականգնմ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,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համապատասխան արձակուրդ ձևակերպելու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խրախուսման միջոցներ և կարգապահական տույժեր կիրառելու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րակավորման աստիճան շնորհելու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ւսանողական նպաստ հատկացնելու և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ործունեությանը վերաբերող այլ հրաման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5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շխատանքի ընդունում և աշխատանքից ազատում է աշխատողներ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րանց նկատմամբ կիրառում է խրախուսման միջոցներ և կարգապահական տույժ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զմակերպում է աշխատողների ատեստավորու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6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շխատանքային պայմանագրեր է կնքում ընտրված դեկան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մբիոնների վարիչների և գիտամանկավարժական համակազմի աշխատողների հետ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lastRenderedPageBreak/>
        <w:t xml:space="preserve">17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նքում է մինչև քսան միլիոն դրամի կամ դրան համարժեք այլ արտարժույթի չափով պայմանագրեր։ Նշված սահմանաչափը գերազանցող պայմանագրերը ներկայացնում է հոգաբարձուների խորհրդի հաստատման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8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րհեստակցական կազմակերպության նախագահի հետ կնքում է կոլեկտիվ պայմանագի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9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սեցնում է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իտական խորհրդի որոշում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 որոնք չեն բխում նրանց իրավասություն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կասում են Հայաստանի Հանրապետության օրենսդրությանն ու սույն կանոնադրության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և նշանակում է դրանց վերաքննարկ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0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ր բացակայության ժամանակ ռեկտորի պարտականությունների կատարումը հանձնարարում է պրոռեկտորներից մեկ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ալիս է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անունից հանդես գալու լիազորագր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յդ թվ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վերալիազորման իրավունքով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բանկերում բացում է հաշվարկային հաշիվ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2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րականացնում է Հայաստանի Հանրապետության օրենսդրությանը չհակասող և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այլ կառավարման մարմիններին չվերապահված լիազորություն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5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ի պաշտոնում կարող է ընտրվել Հայաստանի Հանրապետության այն այն գործունակ չափահաս քաղաքացին, ով ունի գիտությունների դոկտորի աստիճան և (կամ) պրոֆեսորի գիտական կոչում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6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ն ընտրվում է բաց մրցույթով՝ հոգաբարձուների խորհրդի նիստ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,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աղտնի քվեարկությ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5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արի ժամկետով։ Ռեկտորի պաշտոնում ընտրված է համարվում այն թեկնածու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վ հավաքել է խորհրդի անդամների ընդհանուր թվի ձայների մեծամասնությունը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  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ab/>
        <w:t xml:space="preserve">57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 ընտրված անձի լիազորությունները դադարեցվում են օրենքով սահմանված կարգով՝ հոգաբարձուների խորհրդի որոշմ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  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ab/>
        <w:t xml:space="preserve"> 58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Պրոռեկտորները նշանակվում են ռեկտորի հրամանով և իրականացնում են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ործունեության որոշակի ոլորտի անմիջական ղեկավար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ի հանձնարարություններ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րամաններին և կարգադրություններին համապատասխա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C695F">
        <w:rPr>
          <w:rFonts w:ascii="GHEA Grapalat" w:hAnsi="GHEA Grapalat" w:cs="GHEA Mariam"/>
          <w:lang w:val="hy-AM"/>
        </w:rPr>
        <w:t xml:space="preserve">59. </w:t>
      </w:r>
      <w:r w:rsidRPr="00AC695F">
        <w:rPr>
          <w:rFonts w:ascii="Courier New" w:hAnsi="Courier New" w:cs="Courier New"/>
          <w:color w:val="000000"/>
          <w:lang w:val="hy-AM"/>
        </w:rPr>
        <w:t> </w:t>
      </w:r>
      <w:r w:rsidRPr="00AC695F">
        <w:rPr>
          <w:rFonts w:ascii="GHEA Grapalat" w:hAnsi="GHEA Grapalat" w:cs="GHEAMariam"/>
          <w:lang w:val="hy-AM"/>
        </w:rPr>
        <w:t>ՀՊՄՀ</w:t>
      </w:r>
      <w:r w:rsidRPr="00AC695F">
        <w:rPr>
          <w:rFonts w:ascii="GHEA Grapalat" w:hAnsi="GHEA Grapalat" w:cs="GHEA Mariam"/>
          <w:lang w:val="hy-AM"/>
        </w:rPr>
        <w:t>-</w:t>
      </w:r>
      <w:r w:rsidRPr="00AC695F">
        <w:rPr>
          <w:rFonts w:ascii="GHEA Grapalat" w:hAnsi="GHEA Grapalat" w:cs="GHEAMariam"/>
          <w:lang w:val="hy-AM"/>
        </w:rPr>
        <w:t>ի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ռեկտորատը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ռեկտորին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կից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խորհրդակցական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մարմին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է</w:t>
      </w:r>
      <w:r w:rsidRPr="00AC695F">
        <w:rPr>
          <w:rFonts w:ascii="GHEA Grapalat" w:hAnsi="GHEA Grapalat"/>
          <w:color w:val="000000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lang w:val="hy-AM"/>
        </w:rPr>
        <w:t>որը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ձևավորվում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է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ռեկտորի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հրամանով</w:t>
      </w:r>
      <w:r w:rsidRPr="00AC695F">
        <w:rPr>
          <w:rFonts w:ascii="GHEA Grapalat" w:hAnsi="GHEA Grapalat"/>
          <w:color w:val="000000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lang w:val="hy-AM"/>
        </w:rPr>
        <w:t>Ռեկտորատը</w:t>
      </w:r>
      <w:r w:rsidRPr="00AC695F">
        <w:rPr>
          <w:rFonts w:ascii="GHEA Grapalat" w:hAnsi="GHEA Grapalat"/>
          <w:color w:val="000000"/>
          <w:lang w:val="hy-AM"/>
        </w:rPr>
        <w:t xml:space="preserve"> հոգաբարձուների </w:t>
      </w:r>
      <w:r w:rsidRPr="00AC695F">
        <w:rPr>
          <w:rFonts w:ascii="GHEA Grapalat" w:hAnsi="GHEA Grapalat" w:cs="Sylfaen"/>
          <w:color w:val="000000"/>
          <w:lang w:val="hy-AM"/>
        </w:rPr>
        <w:t>խորհրդի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և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գիտական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խորհրդի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նիստերի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միջև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ընկած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ժամանակահատվածում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քննարկում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է</w:t>
      </w:r>
      <w:r w:rsidRPr="00AC695F">
        <w:rPr>
          <w:rFonts w:ascii="Courier New" w:hAnsi="Courier New" w:cs="Courier New"/>
          <w:color w:val="000000"/>
          <w:lang w:val="hy-AM"/>
        </w:rPr>
        <w:t> </w:t>
      </w:r>
      <w:r w:rsidRPr="00AC695F">
        <w:rPr>
          <w:rFonts w:ascii="GHEA Grapalat" w:hAnsi="GHEA Grapalat" w:cs="GHEAMariam"/>
          <w:lang w:val="hy-AM"/>
        </w:rPr>
        <w:t>ՀՊՄՀ</w:t>
      </w:r>
      <w:r w:rsidRPr="00AC695F">
        <w:rPr>
          <w:rFonts w:ascii="GHEA Grapalat" w:hAnsi="GHEA Grapalat" w:cs="GHEA Mariam"/>
          <w:lang w:val="hy-AM"/>
        </w:rPr>
        <w:t>-</w:t>
      </w:r>
      <w:r w:rsidRPr="00AC695F">
        <w:rPr>
          <w:rFonts w:ascii="GHEA Grapalat" w:hAnsi="GHEA Grapalat" w:cs="GHEAMariam"/>
          <w:lang w:val="hy-AM"/>
        </w:rPr>
        <w:t>ի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գործունեությանը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վերաբերող</w:t>
      </w:r>
      <w:r w:rsidRPr="00AC695F">
        <w:rPr>
          <w:rFonts w:ascii="GHEA Grapalat" w:hAnsi="GHEA Grapalat"/>
          <w:color w:val="000000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lang w:val="hy-AM"/>
        </w:rPr>
        <w:t>հարցեր</w:t>
      </w:r>
      <w:r w:rsidRPr="00AC695F">
        <w:rPr>
          <w:rFonts w:ascii="GHEA Grapalat" w:hAnsi="GHEA Grapalat"/>
          <w:color w:val="000000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C695F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Ռեկտորատ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մեջ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ռեկտորը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պրոռեկտորները</w:t>
      </w:r>
      <w:r w:rsidRPr="00AC695F">
        <w:rPr>
          <w:rFonts w:ascii="GHEA Grapalat" w:hAnsi="GHEA Grapalat"/>
          <w:sz w:val="24"/>
          <w:szCs w:val="24"/>
          <w:lang w:val="hy-AM"/>
        </w:rPr>
        <w:t>,</w:t>
      </w:r>
      <w:r w:rsidRPr="00AC695F">
        <w:rPr>
          <w:rFonts w:ascii="Courier New" w:hAnsi="Courier New" w:cs="Courier New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sz w:val="24"/>
          <w:szCs w:val="24"/>
          <w:lang w:val="hy-AM"/>
        </w:rPr>
        <w:t xml:space="preserve"> գիտ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ռեկտոր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օգնական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խորհրդականը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ֆակուլտետներ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դեկանները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արհեստակց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հաշվապահը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ուսանող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ուսումնական և վարչական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Pr="00AC69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ղեկավարները</w:t>
      </w:r>
      <w:r w:rsidRPr="00AC695F">
        <w:rPr>
          <w:rFonts w:ascii="GHEA Grapalat" w:hAnsi="GHEA Grapalat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61.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ՊՄՀ-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գ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վ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ՊՄՀ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-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դամ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62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շ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ւմա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ա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իս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սաթիվ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այ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նեց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թ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ավա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դա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անակ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թ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ավա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դա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անակ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ունները՝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շել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ՊՄՀ-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զբաղեցր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շտո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ակարգ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63. Արձանագրությունը պետք է պարունակի նիստում կայացած ելույթների հիմնական դրույթները, քվեարկության դրված հարցերը, այդ հարցերի վերաբերյալ քվեարկության արդյունքները, նիստի ընդունած որոշումները:</w:t>
      </w:r>
    </w:p>
    <w:p w:rsidR="00A8715C" w:rsidRPr="00AC695F" w:rsidRDefault="00A8715C" w:rsidP="00A8715C">
      <w:pPr>
        <w:pStyle w:val="Subtitle"/>
        <w:spacing w:after="0"/>
        <w:ind w:firstLine="375"/>
        <w:jc w:val="both"/>
        <w:rPr>
          <w:rFonts w:ascii="GHEA Grapalat" w:hAnsi="GHEA Grapalat" w:cs="Sylfaen"/>
          <w:i w:val="0"/>
          <w:iCs w:val="0"/>
          <w:color w:val="000000"/>
          <w:spacing w:val="0"/>
          <w:lang w:val="hy-AM" w:eastAsia="ru-RU"/>
        </w:rPr>
      </w:pPr>
      <w:r w:rsidRPr="00AC695F">
        <w:rPr>
          <w:rFonts w:ascii="GHEA Grapalat" w:hAnsi="GHEA Grapalat" w:cs="Sylfaen"/>
          <w:i w:val="0"/>
          <w:iCs w:val="0"/>
          <w:color w:val="000000"/>
          <w:spacing w:val="0"/>
          <w:lang w:val="hy-AM" w:eastAsia="ru-RU"/>
        </w:rPr>
        <w:t xml:space="preserve">64. ՀՊՄՀ-ի մարմինների նիստերի արձանագրությունները կազմվում են հայերենով: 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65. ՀՊՄՀ-ի մարմինների նիստերի արձանագրություններից քաղվածքները պետք է բովանդակեն 62-րդ կետի 1-3 ենթակետերում նշված տեղեկությունները, իսկ 4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ետ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շ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եղեկությու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աղվածք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վանդակ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աղվածք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ետ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վանդակ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եղեկ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գր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թվում՝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տու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ծի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ր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 xml:space="preserve">VII. 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Ի ԿԱՆՈՆԱԴՐՈՒԹՅԱՆ ՄԵՋ ՓՈՓՈԽՈՒԹՅՈՒՆՆԵՐ ԵՎ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ԼՐԱՑՈՒՄՆԵՐ ԿԱՏԱՐԵԼ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66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անոնադրության մեջ փոփոխություններ և լրացումներ կատարել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ձեռնարկատիրական գործունեության նոր տեսակներ սահմանել կարող է ինչպես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իմնադի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յնպես էլ՝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ոգաբարձուների խորհուրդ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ույն կանոնադրությամբ սահմանված կարգով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67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անոնադրության մեջ կատարվող փոփոխությունները չեն կարող վերաբերել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նպատակներին կամ շահառուներ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 xml:space="preserve">VIII. 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Ի ԳՈՐԾՈՒՆԵՈՒԹՅՈՒՆ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68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ինքնուրույն է պլանավորում իր գործունեություն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մշակում զարգացման հեռանկարները և ընդունում իր գործունեության վերաբերյալ որոշումներ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69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ինքնուրույն է ընտրում իր կողմից կնքվող պայմանագրերի առարկան և պայմանները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70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ր կանոնադրական գործունեությունն իրականացնելիս՝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 իրավունք ունի սեփական նախաձեռնությամբ ընդունելու Հայաստանի Հանրապետության օրենսդրությանը չհակասող ցանկացած որոշում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71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ձեռնարկատիրական գործունեություն իրականացնում է միայն այն դեպքեր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երբ դա համապատասխանում է իր կանոնադրությանը կամ ծառայում իր կանոնադրական նպատակների իրականացմանը։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կարող է ձեռնարկատիրական գործունեություն իրականացնել ինքնուրույն կամ այդ նպատակով ստեղծել տնտեսական ընկերություն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մ լինել դրանց մասնակից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72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րպես սեփականությու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ւնի առանձնացված գույք և իր պարտավորությունների համար պատասխանատու է այդ գույքով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lastRenderedPageBreak/>
        <w:t xml:space="preserve">73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իմնադրի կողմից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ն՝ որպես հիմնադրի ներդրում հանձնված գույքը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սեփականությունն է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այդ գույքն օգտագործում է իր կանոնադրությամբ սահմանված կարգով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74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սեփական միջոցներով ձեռք բերված գույքը և օրենքով սահմանված այլ աղբյուրներից ձևավորված գույքը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սեփականությունն են։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այդ գույքն օգտագործում է իր կանոնադրությամբ սահմանված կարգով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75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յլ քաղաքացի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զմակերպությունների կողմից որպես կամավոր գույքային ներդրում հանձնված գույք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երառյալ դրամական միջոց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բաժնետոմս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յլ արժեթղթեր և մտավոր սեփականության նկատմամբ իրավունք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եփականությունն են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76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 սեփականությունը հանդիսացող և նրան օգտագործման հանձնված ընդհանուր ակտիվների արժեք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0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ոկոսը գերազանցող գործարքները կնքվում են Հայաստանի Հանրապետության կառավարության համաձայնությ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77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սեփականությունը չի կարող օգտագործվել ի շահ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մարմինների անդամ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նչպես նաև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աշխատող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բացառությամբ աշխատողների աշխատավարձի և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մարմինների անդամների պարտականությունների կատարմամբ պայմանավորված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փոխհատուցման ենթակա ծախս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նչպես նաև՝ այն դեպք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երբ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իմնադի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մարմինների անդամ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նչպես նաև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աշխատողները կանոնադրությամբ նախատեսված շահառուներ են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 xml:space="preserve">IX. 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ՈՒՄ ՈՒՍՈՒՄՆԱԿԱՆ ԵՎ ԳԻՏԱԿԱՆ ԳՈՐԾԸՆԹԱՑԻ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ԿԱԶՄԱԿԵՐՊՈՒՄՆ ՈՒ ՖԻՆԱՆՍԱՎՈՐՈՒՄ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78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ՊՄՀ-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ցու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կարող է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վ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կ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ռակ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ռավ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րսեկ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քստեռ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և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79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ՊՄՀ-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ապմունք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և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ի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եսակ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ասախոս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եմին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աբորատ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հա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ապմունք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նկավարժ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ազո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րակտիկ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ատվ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80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ՊՄՀ-ում բարձրագ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ու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կալավ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գիստրոս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ի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րագր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ափորոշիչ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81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ց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ե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ստիճան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յուս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ցու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տար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82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ՊՄՀ-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սպիրանտուր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ւթյու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գիստրոս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իպլոմավոր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ակավո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ի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րցութ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նն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ցանկ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83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ՊՄՀ-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տար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հետազո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եղծագործ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տատ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լանն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ցկաց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ժողով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ակց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եմինար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հետազո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ույց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ղինակ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սկող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մեթոդ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ազոտ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84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հետազո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ել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ասախոս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շխատ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սպիրանտ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ազոտ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ցորդ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ր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րավիր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ետ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85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ՊՄՀ-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ակ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ք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պահով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հսկ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պատակ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ակ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շարունակ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ելավում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86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ուսումնական և գիտական գործունեությունը ֆինանսավորվում է հետևյալ աղբյուրներից՝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յաստանի Հանրապետության պետական բյուջե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յաստանի Հանրապետության և օտարերկրյա հիմնարկ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զմակերպությունների ու ֆիզիկական անձանց նվիրատվություններ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դրամաշնորհներ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վճարովի ծառայություններից ստացվող միջոցներ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բարեգործական նպատակով տրամադրվող միջոցներ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ախաձեռնողական հետազոտությունների համար նախատեսված միջոցներ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յաստանի Հանրապետության օրենսդրությամբ չարգելված այլ աղբյուրներ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 xml:space="preserve">X. 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Ի ԿԱՌՈՒՑՎԱԾՔ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87.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ստիտուտ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արչությու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ժի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աբորատորիա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րադար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թանգար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ոլեջ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արժարա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պրոց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նկապարտեզ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սությու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ե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ավոր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ունն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88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տն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աս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տադր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ողջ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ասնությու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պահով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հետազո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ընթաց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մ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ր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տադի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89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նձ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ցու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ծ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արբ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կարդակ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ց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և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հետազո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ընթաց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ում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պահով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0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ս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քնուր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րա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կաս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ավա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իազոր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որմատի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ռավա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ու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ք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հա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91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աբորատորիա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 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2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ղեկավ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ուրդ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կ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ևավո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գահ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կա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3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ուրդ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աբորատորիա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ժի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եղծ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կազմավոր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ուծար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ջարկ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ռեկտո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ձա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կան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ննարկ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ուծ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ջազգ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պ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պ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րց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տատ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ռեկտո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լա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շակ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ռեկտո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րոֆեսորադասախոս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օժանդա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տիքացուցակի նախագիծ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ձա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րոֆեսորադասախոս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գրկվ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ջարկ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թեկնածու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ուցիչ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8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ննարկ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տատմ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ս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կ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ենամյ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շվետվությու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նահատ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ր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0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ուծ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ուն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խ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մեթոդ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հետազո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պ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րց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4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ր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զ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ր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դա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նվազ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2/3-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ուն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ր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դա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այ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զ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եծամասն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5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ղեկավարում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կ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ս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ձա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կ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շտո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վ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կ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տատ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ձա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Ընտրությունների արդյունքների հիման վրա ընտրված դեկանին պաշտոնի է նշանակում ՀՊՄՀ-ի ռեկտորը և սահմանված կարգով կնքում պայմանագիր՝ 5 տարի ժամկետով: Դեկանն իր պաշտոնը կարող է զբաղեցնել ոչ ավելի, քան 2 ժամկետ անընդմեջ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6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կ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ղեկավա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տադր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ջազգ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պահո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ու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տարու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ռեկտո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ջարկ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ւրս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ւր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փոխադր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ռացն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կանգն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ռությու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հատ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իազոր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7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ժի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աբորատորիա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ընթաց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ի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ի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8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մանկավարժական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ղկաց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րոֆեսոր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ոցենտ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սիստենտ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ասախոս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9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արիչ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շտո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վ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ւթյու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Ընտրությունների արդյունքների հիման վրա ընտրված ամբիոնի վարիչին պաշտոնի է նշանակում ՀՊՄՀ-ի ռեկտորը և սահմանված կարգով կնքում պայմանագիր՝ 5 տարի ժամկետով: Ամբիոնի վարիչը իր պաշտոնը կարող է զբաղեցնել ոչ ավելի, քան 2 ժամկետ անընդմեջ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00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լնել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տարվող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նկավարժ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օժանդա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ավալ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և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ափանիշ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շակ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եռնված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երկայացնում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ռեկտո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տատմ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CF464B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01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ՀՊՄՀ-ի ամբիոններում պրոֆեսորադասախոսական անձնակազմի աշխատողների աշխատանքի ընդունումը, նրանց և ՀՊՄՀ-ի միջև աշխատանքային հարաբերություններն իրականացվում են պայմանագր</w:t>
      </w:r>
      <w:r w:rsidR="00CF464B" w:rsidRPr="00CF464B">
        <w:rPr>
          <w:rFonts w:ascii="GHEA Grapalat" w:hAnsi="GHEA Grapalat"/>
          <w:color w:val="000000"/>
          <w:sz w:val="24"/>
          <w:szCs w:val="24"/>
          <w:lang w:val="hy-AM"/>
        </w:rPr>
        <w:t>ային հիմունքներով՝ մրցութային կարգով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02.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 ՀՊՄՀ-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վարիչ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պաշտ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թեկնածու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առաջադր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ընտր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անցկացն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վարիչ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պաշտո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F464B" w:rsidRPr="00CF464B">
        <w:rPr>
          <w:rFonts w:ascii="GHEA Grapalat" w:hAnsi="GHEA Grapalat"/>
          <w:color w:val="000000"/>
          <w:sz w:val="24"/>
          <w:szCs w:val="24"/>
          <w:lang w:val="hy-AM"/>
        </w:rPr>
        <w:t>նշանակ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սահման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ամբիո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վարիչ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ընտր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F464B">
        <w:rPr>
          <w:rFonts w:ascii="GHEA Grapalat" w:hAnsi="GHEA Grapalat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03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արիչ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ղեկավա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ր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լեկտիվը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լսարա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չ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լսարա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րաբերություն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04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մբիո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ի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համալսարանական։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համալսարա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ևավո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ջինի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ե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05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ի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րց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ննարկ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վեարկվ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րց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այ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ն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ա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րոֆեսորադասախոս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ուցիչ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օժանդա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ակց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այ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համար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զ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ր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դա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ես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վել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բիո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ուն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ր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իստ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դա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այ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զ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եծամասն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06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յու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ևավո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07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հեստակց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արակ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ավոր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ե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ունն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 xml:space="preserve">XI. 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Ի ԱՇԽԱՏՈՂՆԵՐԸ ԵՎ ՍՈՎՈՐՈՂՆԵՐ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08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րոֆեսորադասախոս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օժանդա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արչատնտես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արակարգ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09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ովորող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րսեկ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սպիրանտ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ազոտ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ցորդ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10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շխատ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վոր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տականությու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ք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ն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լեկտի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ր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11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ն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նենա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յութատեխնիկ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յմա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վելու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րդ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ակուլտետ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ուրդ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ելու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նչվ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նդիր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ննարկմ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վ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ավորվ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հեստակց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արակ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գտվելու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շակութ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ցի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ենցաղ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րադար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ուն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անա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ճարվ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վճարվ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ձակուրդ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ժամկետ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անա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րավճար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վելավճար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գևատրում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րախուսում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առ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րամ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լեկտի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պք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8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12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րոֆեսորադասախոս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շխատ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ժտ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ադեմի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զատությունն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13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մանկավարժական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սպիրանտ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ոկտորանտ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ցորդ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եղծ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հետազո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կատար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շարադ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արած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պաստավ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յմա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պատակ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տկաց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14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րոֆեսորադասախոս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ց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շ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յութատեխնիկ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պահով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ազո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ադեմի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զա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ափորոշիչ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ասընթաց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վանդակ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րագր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զա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շ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հա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նձնահատկություն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ընթաց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ակ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պահով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յութ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շարադ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ասավանդ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եթոդ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զա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տեղ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նկավարժական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նույթ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տար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15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նկավարժ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նագավառ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նառ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վաճու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շնորհ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րցանակ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րիտասարդ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նակա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նձ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րցանա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16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հպա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տար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ք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ապահ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ք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հանջ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տար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ղեկավ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շտապե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աց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ե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ակավորու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, առնվազն յուրաքանչյուր 5 տարին մեկ անգամ՝ սահմանված կարգով անցնել վերապատրաստում կամ որակավորման բարձրացում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հպա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վե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նայողաբ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գտագործել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ւյք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ժամկետ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տար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ձնարարական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ջադրանք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հել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տիվ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ղինակ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հպա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կեց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պաստ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արակ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ոյ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որմ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հպանմ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8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տական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17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ովորողնե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ն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անա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ժամանակակ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հանջ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ելիք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տր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ց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և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ցանկաց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ստիճա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հատ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շարունակ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բուհ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սիր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ելու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նցկացվ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հետազո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նահատ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րոֆեսորադասախոս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վետ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ռավա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ց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ակ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աց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ջարկ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գրկվ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ելու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ավա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գտվելու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րադարան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աբորատորիա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եղեկատ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հոց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ուժ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զ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ողջարան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արտադր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ունն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ավորվ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ուրդ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կերություն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8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գտվ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պաստ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և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արձավճա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րի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փոխհատուց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9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ողմ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անա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ափ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առ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վա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թոշա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0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անոթանալու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իազոր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անա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ադեմի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ձակուրդ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ե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ա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ժամկետ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ցառ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պք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ց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կ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և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ռ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վ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արվ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թացք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նվազ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րկ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գա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տնվ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ձակուրդ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չ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կա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յոթ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շաբաթ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հանու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ևող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եղափոխվ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ե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տատ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առյա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տարերկրյ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ետ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տատությու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1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18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վոր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տար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ուն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խ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ձնարարակա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տարել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ղեկավ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պահով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ընթաց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ցկացվ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տազոտությու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վետ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ճախ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րագր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ասընթաց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ոգատ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աբերել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ույք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6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հել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տիվ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ղինակությու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հպա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սարակ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կեց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ոյական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որմ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տականություն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19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տարերկրացի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ունեց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ճարով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իմունքն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ցում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20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դրությամբ սահմանված կարգով իրավունք ունեն ստանալու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թոշակ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վա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թոշակ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թոշակ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վելավճարն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րախուս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ոյ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յու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թան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ձև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21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րգել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րծընթաց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գրավել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երջինների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ր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ն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դեգր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ոգաբարձու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ձայն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վոր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ֆիզիկ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ոգեբա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ճնշ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իրառում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22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Լրացուցիչ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րագի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վարտ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փոփիչ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տեստավորում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ց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ր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մուշ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վար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փաստաթուղթ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վաստագի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կայ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)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23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ճարով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իմունքն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տաց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ժամկետ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ճար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արձ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ափ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ոշ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վարձ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ժամանակ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վճարել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ռացվել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CF464B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24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վք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իսամյակ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ննաշրջան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ննաշրջա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թացք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չ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ուտակ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լաննե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գումարայ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եդիտ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ցուցաբե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կադեմի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բավարա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աջադիմությու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ախտ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ք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ապահ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նոնն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ռեկտո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րաման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ենթարկվել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ապահ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ույժ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հուպ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մինչև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ց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եռացվելը</w:t>
      </w:r>
      <w:r w:rsidRPr="00CF464B">
        <w:rPr>
          <w:rFonts w:ascii="GHEA Grapalat" w:hAnsi="GHEA Grapalat" w:cs="Sylfaen"/>
          <w:color w:val="000000"/>
          <w:sz w:val="24"/>
          <w:szCs w:val="24"/>
          <w:lang w:val="hy-AM"/>
        </w:rPr>
        <w:t>: Չի թույլատրվում սովորողին հեռացնել հիվանդության, արձակուրդի ընթացքում կամ Հայաստանի Հանրապետոթւյան օրենսդրությամբ սահմանված այլ դեպքերում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125.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րագի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վարտ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մփոփիչ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տեստավորում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ց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ովորողների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շնորհ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ակավոր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տր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 նմուշ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վար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փաստաթուղթ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դիպլո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)`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դի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26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ինքնակառավարմ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րա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շահեր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պաշտպան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խորհուրդ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պահո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կցությունը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ռավարմանը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քննարկմա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ության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ռնչվ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րցեր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127.</w:t>
      </w:r>
      <w:r w:rsidRPr="00AC695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անող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համարվում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ընդունված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ությ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րևէ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ծրագրով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ռու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lang w:val="hy-AM"/>
        </w:rPr>
        <w:t>անձ</w:t>
      </w:r>
      <w:r w:rsidRPr="00AC695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GoBack"/>
      <w:bookmarkEnd w:id="0"/>
    </w:p>
    <w:p w:rsidR="00A8715C" w:rsidRPr="00AC695F" w:rsidRDefault="00A8715C" w:rsidP="00A8715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 xml:space="preserve">XII. 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Ի ԳՈՐԾՈՒՆԵՈՒԹՅԱՆ ՎԵՐԱՀՍԿՈՂՈՒԹՅՈՒՆԸ ԵՎ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Mariam"/>
          <w:b/>
          <w:sz w:val="24"/>
          <w:szCs w:val="24"/>
          <w:lang w:val="hy-AM"/>
        </w:rPr>
        <w:lastRenderedPageBreak/>
        <w:t>ՀՐԱՊԱՐԱԿԱՅՆՈՒԹՅՈՒՆ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28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գործունեության նկատմամբ վերահսկողությունն իրականացվում է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Mariam"/>
          <w:sz w:val="24"/>
          <w:szCs w:val="24"/>
          <w:lang w:val="hy-AM"/>
        </w:rPr>
        <w:t>Հայաստանի Հանրապետության օրենսդրությամբ սահմանված կարգով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29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 կողմից՝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«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իմնադրամների մաս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»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յաստանի Հանրապետության օրենքով սահմանված պահանջների կատարման նկատմամբ վերահսկողությունն իրականացնում է Հայաստանի Հանրապետության արդարադատության նախարարություն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սկ օրենքով սահմանված դեպքում՝ նաև այլ իրավասու պետական մարմիններ՝ ըստ իրենց իրավասություն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ստուգումների և ուսումնասիրությունների՝ օրենքով նախատեսված ընթացակարգերով։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ֆինանսական գործունեությունը վերստուգվում է անկախ աուդիտորի կամ Հայաստանի Հանրապետության օրենսդրությամբ սահմանված այլ անձի կողմից՝ առնվազն տարեկան մեկ անգամ։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ի հոգաբարձուների խորհրդի անդամներ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1/3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պահանջով կարող է իրականացվել արտահերթ աուդիտ։ Աուդիտ իրականացնող անձն ընտրվում է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հոգաբարձուների խորհրդի կողմ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`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մաձայն Հայաստանի Հանրապետության օրենսդրությամբ սահմանված պահանջների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30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Յուրաքանչյուր տարի հաշվետու տարվան հաջորդող մարտ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25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ց ոչ ուշ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ը Հայաստանի Հանրապետության հրապարակային ծանուցումների պաշտոնական ինտերնետային կայքում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(http://www.azdarar.am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պարտավոր է հրապարակել՝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շվետվություն իր գործունեության մաս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րը պետք է պարունակի տեղեկություններ իրականացված ծրագր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ֆինանսավորման աղբյուր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տվյալ ֆինանսական տարում օգտագործված միջոցների ընդհանուր չափ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ոգաբարձուների խորհրդի անդամն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ռեկտորի մասին և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աշխատակազմում ընդգրկված անձանց անուններն ու ազգանուններ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եթե նրանք հաշվետու տարվա ընթացքում օգտվել են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միջոցներից և ծառայություններ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.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2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ֆինանսական հաշվետվությունների վերաբերյալ աուդիտն իրականացնող անձի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(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աուդիտո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)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եզրակացություն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եթե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ակտիվների արժեքը գերազանցում է տասը միլիոն դրամը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 xml:space="preserve">XIII. 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b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b/>
          <w:sz w:val="24"/>
          <w:szCs w:val="24"/>
          <w:lang w:val="hy-AM"/>
        </w:rPr>
        <w:t>Ի ՎԵՐԱԿԱԶՄԱԿԵՐՊՈՒՄՆ ՈՒ ԼՈՒԾԱՐՈՒՄԸ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31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-ը կարող է վերակազմակերպվել միայն հիմնադրամի՝ այլ հիմնադրամին միացման կամ այլ հիմնադրամի հետ միաձուլման ձևով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32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կարող է վերակազմակերպվել հիմնադրի որոշմամբ՝ օրենքով սահմանված կարգով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33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լուծարումը նրա գործունեության դադարումն է՝ առանց նրա իրավունքներն ու պարտականություններն իրավահաջորդության կարգով այլ անձանց անցնելու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34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լուծարման մասին որոշում կարող է ընդունել միայն դատարանը՝ շահագրգիռ անձանց դիմումի հիման վրա։ ՀՊՄՀ-ի անունից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որպես շահագրգիռ անձ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կարող է հանդես գալ հոգաբարձուների խորհուրդը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35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կարող է լուծարվել Հայաստանի Հանրապետության օրենսդրությամբ սահմանված կարգով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lastRenderedPageBreak/>
        <w:t xml:space="preserve">136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 xml:space="preserve">ը կարող է լուծարվել նաև 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«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իմնադրամների մաս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»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յաստանի Հանրապետության օրենքով նախատեսված այլ դեպքերում։</w:t>
      </w:r>
    </w:p>
    <w:p w:rsidR="00A8715C" w:rsidRPr="00AC695F" w:rsidRDefault="00A8715C" w:rsidP="00A8715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137.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Պարտատերերի պահանջների բավարարումից հետո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նչպես նաև այն դեպքում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երբ լուծարման միջանկյալ հաշվեկշիռը հաստատելու պահին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ը պարտատերերի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կատմամբ չունի պարտավորություններ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գույքն ուղղվում է ՀՊՄՀ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-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 կանոնադրությամբ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նախատեսված նպատակներին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,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իսկ դրա անհնարինության դեպքում փոխանցվում է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GHEAMariam"/>
          <w:sz w:val="24"/>
          <w:szCs w:val="24"/>
          <w:lang w:val="hy-AM"/>
        </w:rPr>
        <w:t>Հայաստանի Հանրապետության պետական բյուջե</w:t>
      </w:r>
      <w:r w:rsidRPr="00AC695F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A8715C" w:rsidRPr="00AC695F" w:rsidRDefault="00A8715C" w:rsidP="00A8715C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8715C" w:rsidRPr="00AC695F" w:rsidRDefault="00A8715C" w:rsidP="00A8715C">
      <w:pPr>
        <w:autoSpaceDE w:val="0"/>
        <w:autoSpaceDN w:val="0"/>
        <w:adjustRightInd w:val="0"/>
        <w:jc w:val="right"/>
        <w:rPr>
          <w:rFonts w:ascii="GHEA Grapalat" w:hAnsi="GHEA Grapalat" w:cs="GHEAMariam"/>
          <w:b/>
          <w:sz w:val="24"/>
          <w:szCs w:val="24"/>
          <w:lang w:val="hy-AM"/>
        </w:rPr>
      </w:pPr>
    </w:p>
    <w:p w:rsidR="00A8715C" w:rsidRPr="00AC695F" w:rsidRDefault="00A8715C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hy-AM"/>
        </w:rPr>
      </w:pPr>
    </w:p>
    <w:p w:rsidR="00A8715C" w:rsidRPr="00AC695F" w:rsidRDefault="00A8715C" w:rsidP="00A8715C">
      <w:pPr>
        <w:shd w:val="clear" w:color="auto" w:fill="FFFFFF"/>
        <w:spacing w:line="298" w:lineRule="exact"/>
        <w:ind w:left="5309" w:firstLine="1075"/>
        <w:rPr>
          <w:rFonts w:ascii="GHEA Grapalat" w:hAnsi="GHEA Grapalat" w:cs="Sylfaen"/>
          <w:noProof/>
          <w:w w:val="81"/>
          <w:sz w:val="24"/>
          <w:szCs w:val="24"/>
          <w:lang w:val="af-ZA"/>
        </w:rPr>
        <w:sectPr w:rsidR="00A8715C" w:rsidRPr="00AC695F" w:rsidSect="00A06BC0">
          <w:footerReference w:type="default" r:id="rId9"/>
          <w:pgSz w:w="11909" w:h="16834" w:code="9"/>
          <w:pgMar w:top="1418" w:right="389" w:bottom="851" w:left="567" w:header="425" w:footer="0" w:gutter="0"/>
          <w:cols w:space="720"/>
          <w:docGrid w:linePitch="272"/>
        </w:sectPr>
      </w:pPr>
    </w:p>
    <w:p w:rsidR="00A8715C" w:rsidRPr="00AC695F" w:rsidRDefault="00A8715C" w:rsidP="00A8715C">
      <w:pPr>
        <w:pStyle w:val="mechtex"/>
        <w:ind w:left="9776" w:firstLine="136"/>
        <w:rPr>
          <w:rFonts w:ascii="GHEA Grapalat" w:hAnsi="GHEA Grapalat" w:cs="Arial Armenian"/>
          <w:lang w:val="pt-BR"/>
        </w:rPr>
      </w:pPr>
      <w:r w:rsidRPr="00AC695F">
        <w:rPr>
          <w:rFonts w:ascii="GHEA Grapalat" w:hAnsi="GHEA Grapalat" w:cs="Sylfaen"/>
        </w:rPr>
        <w:lastRenderedPageBreak/>
        <w:t>Հավելված</w:t>
      </w:r>
      <w:r w:rsidRPr="00AC695F">
        <w:rPr>
          <w:rFonts w:ascii="GHEA Grapalat" w:hAnsi="GHEA Grapalat" w:cs="Arial Armenian"/>
          <w:lang w:val="pt-BR"/>
        </w:rPr>
        <w:t xml:space="preserve"> N 2</w:t>
      </w:r>
    </w:p>
    <w:p w:rsidR="00A8715C" w:rsidRPr="00AC695F" w:rsidRDefault="00A8715C" w:rsidP="00A8715C">
      <w:pPr>
        <w:pStyle w:val="mechtex"/>
        <w:tabs>
          <w:tab w:val="left" w:pos="5040"/>
        </w:tabs>
        <w:ind w:left="4820"/>
        <w:rPr>
          <w:rFonts w:ascii="GHEA Grapalat" w:hAnsi="GHEA Grapalat" w:cs="Arial Armenian"/>
          <w:lang w:val="pt-BR"/>
        </w:rPr>
      </w:pP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  <w:t xml:space="preserve"> </w:t>
      </w:r>
      <w:r w:rsidRPr="00AC695F">
        <w:rPr>
          <w:rFonts w:ascii="GHEA Grapalat" w:hAnsi="GHEA Grapalat" w:cs="Sylfaen"/>
        </w:rPr>
        <w:t>ՀՀ</w:t>
      </w:r>
      <w:r w:rsidRPr="00AC695F">
        <w:rPr>
          <w:rFonts w:ascii="GHEA Grapalat" w:hAnsi="GHEA Grapalat" w:cs="Arial Armenian"/>
          <w:lang w:val="pt-BR"/>
        </w:rPr>
        <w:t xml:space="preserve"> </w:t>
      </w:r>
      <w:r w:rsidRPr="00AC695F">
        <w:rPr>
          <w:rFonts w:ascii="GHEA Grapalat" w:hAnsi="GHEA Grapalat" w:cs="Sylfaen"/>
        </w:rPr>
        <w:t>կառավարության</w:t>
      </w:r>
      <w:r w:rsidRPr="00AC695F">
        <w:rPr>
          <w:rFonts w:ascii="GHEA Grapalat" w:hAnsi="GHEA Grapalat" w:cs="Arial Armenian"/>
          <w:lang w:val="pt-BR"/>
        </w:rPr>
        <w:t xml:space="preserve"> 2016 </w:t>
      </w:r>
      <w:r w:rsidRPr="00AC695F">
        <w:rPr>
          <w:rFonts w:ascii="GHEA Grapalat" w:hAnsi="GHEA Grapalat" w:cs="Sylfaen"/>
        </w:rPr>
        <w:t>թվականի</w:t>
      </w:r>
    </w:p>
    <w:p w:rsidR="00A8715C" w:rsidRPr="00AC695F" w:rsidRDefault="00A8715C" w:rsidP="00A8715C">
      <w:pPr>
        <w:pStyle w:val="mechtex"/>
        <w:ind w:left="9776" w:firstLine="136"/>
        <w:rPr>
          <w:rFonts w:ascii="GHEA Grapalat" w:hAnsi="GHEA Grapalat" w:cs="Arial Armenian"/>
          <w:lang w:val="pt-BR"/>
        </w:rPr>
      </w:pPr>
      <w:r w:rsidRPr="00AC695F">
        <w:rPr>
          <w:rFonts w:ascii="GHEA Grapalat" w:hAnsi="GHEA Grapalat"/>
          <w:lang w:val="pt-BR"/>
        </w:rPr>
        <w:t>-</w:t>
      </w:r>
      <w:r w:rsidRPr="00AC695F">
        <w:rPr>
          <w:rFonts w:ascii="GHEA Grapalat" w:hAnsi="GHEA Grapalat" w:cs="Sylfaen"/>
        </w:rPr>
        <w:t>ի</w:t>
      </w:r>
      <w:r w:rsidRPr="00AC695F">
        <w:rPr>
          <w:rFonts w:ascii="GHEA Grapalat" w:hAnsi="GHEA Grapalat" w:cs="Arial Armenian"/>
          <w:lang w:val="pt-BR"/>
        </w:rPr>
        <w:t xml:space="preserve"> N  - </w:t>
      </w:r>
      <w:r w:rsidRPr="00AC695F">
        <w:rPr>
          <w:rFonts w:ascii="GHEA Grapalat" w:hAnsi="GHEA Grapalat" w:cs="Arial Armenian"/>
        </w:rPr>
        <w:t>Ն</w:t>
      </w:r>
      <w:r w:rsidRPr="00AC695F">
        <w:rPr>
          <w:rFonts w:ascii="GHEA Grapalat" w:hAnsi="GHEA Grapalat" w:cs="Arial Armenian"/>
          <w:lang w:val="pt-BR"/>
        </w:rPr>
        <w:t xml:space="preserve"> </w:t>
      </w:r>
      <w:r w:rsidRPr="00AC695F">
        <w:rPr>
          <w:rFonts w:ascii="GHEA Grapalat" w:hAnsi="GHEA Grapalat" w:cs="Sylfaen"/>
        </w:rPr>
        <w:t>որոշման</w:t>
      </w:r>
    </w:p>
    <w:p w:rsidR="00A8715C" w:rsidRPr="00AC695F" w:rsidRDefault="00A8715C" w:rsidP="00A8715C">
      <w:pPr>
        <w:jc w:val="center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A8715C" w:rsidRPr="00AC695F" w:rsidRDefault="00A8715C" w:rsidP="00A8715C">
      <w:pPr>
        <w:jc w:val="center"/>
        <w:rPr>
          <w:rFonts w:ascii="GHEA Grapalat" w:hAnsi="GHEA Grapalat"/>
          <w:b/>
          <w:lang w:val="hy-AM"/>
        </w:rPr>
      </w:pPr>
      <w:r w:rsidRPr="00AC695F">
        <w:rPr>
          <w:rFonts w:ascii="GHEA Grapalat" w:hAnsi="GHEA Grapalat"/>
          <w:b/>
          <w:lang w:val="hy-AM"/>
        </w:rPr>
        <w:t>Ց ՈՒ Ց Ա Կ</w:t>
      </w:r>
    </w:p>
    <w:p w:rsidR="00A8715C" w:rsidRPr="00AC695F" w:rsidRDefault="00A8715C" w:rsidP="00A8715C">
      <w:pPr>
        <w:jc w:val="center"/>
        <w:rPr>
          <w:rFonts w:ascii="GHEA Grapalat" w:hAnsi="GHEA Grapalat"/>
          <w:b/>
          <w:lang w:val="hy-AM"/>
        </w:rPr>
      </w:pPr>
    </w:p>
    <w:p w:rsidR="00A8715C" w:rsidRPr="00AC695F" w:rsidRDefault="00A8715C" w:rsidP="00A8715C">
      <w:pPr>
        <w:jc w:val="center"/>
        <w:rPr>
          <w:rFonts w:ascii="GHEA Grapalat" w:hAnsi="GHEA Grapalat"/>
          <w:b/>
          <w:lang w:val="hy-AM"/>
        </w:rPr>
      </w:pPr>
      <w:r w:rsidRPr="00AC695F">
        <w:rPr>
          <w:rFonts w:ascii="GHEA Grapalat" w:hAnsi="GHEA Grapalat"/>
          <w:b/>
          <w:lang w:val="hy-AM"/>
        </w:rPr>
        <w:t>ՀԱՅԱՍՏԱՆԻ ՀԱՆՐԱՊԵՏՈՒԹՅԱՆ ԿԱՌԱՎԱՐՈՒԹՅԱՆՆ ԱՌԸՆԹԵՐ ՊԵՏԱԿԱՆ ԳՈՒՅՔԻ ԿԱՌԱՎԱՐՄԱՆ ՎԱՐՉՈՒԹՅԱՆ</w:t>
      </w:r>
    </w:p>
    <w:p w:rsidR="00A8715C" w:rsidRPr="00AC695F" w:rsidRDefault="00A8715C" w:rsidP="00A8715C">
      <w:pPr>
        <w:jc w:val="center"/>
        <w:rPr>
          <w:rFonts w:ascii="GHEA Grapalat" w:hAnsi="GHEA Grapalat"/>
          <w:b/>
          <w:lang w:val="hy-AM"/>
        </w:rPr>
      </w:pPr>
      <w:r w:rsidRPr="00AC695F">
        <w:rPr>
          <w:rFonts w:ascii="GHEA Grapalat" w:hAnsi="GHEA Grapalat"/>
          <w:b/>
          <w:lang w:val="hy-AM"/>
        </w:rPr>
        <w:t xml:space="preserve"> ՏՆՕՐԻՆՈՒԹՅԱՆԸ ՀԱՆՁՆՎՈՂ ԳՈՒՅՔԻ</w:t>
      </w:r>
    </w:p>
    <w:tbl>
      <w:tblPr>
        <w:tblW w:w="1599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81"/>
        <w:gridCol w:w="2203"/>
        <w:gridCol w:w="1092"/>
        <w:gridCol w:w="1296"/>
        <w:gridCol w:w="1323"/>
        <w:gridCol w:w="1397"/>
        <w:gridCol w:w="1312"/>
        <w:gridCol w:w="1249"/>
        <w:gridCol w:w="1327"/>
        <w:gridCol w:w="992"/>
        <w:gridCol w:w="970"/>
        <w:gridCol w:w="805"/>
      </w:tblGrid>
      <w:tr w:rsidR="00A8715C" w:rsidRPr="00AC695F" w:rsidTr="00343C64">
        <w:trPr>
          <w:trHeight w:val="17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pStyle w:val="mechtex"/>
              <w:rPr>
                <w:rFonts w:ascii="GHEA Grapalat" w:hAnsi="GHEA Grapalat"/>
              </w:rPr>
            </w:pPr>
            <w:r w:rsidRPr="00AC695F">
              <w:rPr>
                <w:rFonts w:ascii="GHEA Grapalat" w:hAnsi="GHEA Grapalat"/>
              </w:rPr>
              <w:t>NN</w:t>
            </w:r>
          </w:p>
          <w:p w:rsidR="00A8715C" w:rsidRPr="00AC695F" w:rsidRDefault="00A8715C" w:rsidP="00343C64">
            <w:pPr>
              <w:pStyle w:val="mechtex"/>
              <w:rPr>
                <w:rFonts w:ascii="GHEA Grapalat" w:hAnsi="GHEA Grapalat"/>
                <w:lang w:val="ru-RU"/>
              </w:rPr>
            </w:pPr>
            <w:r w:rsidRPr="00AC695F">
              <w:rPr>
                <w:rFonts w:ascii="GHEA Grapalat" w:hAnsi="GHEA Grapalat"/>
              </w:rPr>
              <w:t>ը/կ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Գտնվելու վայրը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Շենքերի և շինությունների անվանումները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Շահա- գործման տարե- թիվ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Գույքի ձեռք- բերման տարեթիվ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Ընդհանուր մակերեսը (քառ.մ)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նկու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Սկզբնական արժեքը (հազ. դրամ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 xml:space="preserve">Մաշվա- ծությունը </w:t>
            </w: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br/>
              <w:t>(հազ. դրամ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pacing w:val="-6"/>
                <w:sz w:val="18"/>
                <w:szCs w:val="18"/>
                <w:lang w:eastAsia="en-US"/>
              </w:rPr>
              <w:t>Հաշվեկշռա-</w:t>
            </w: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յին արժեքը</w:t>
            </w: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br/>
              <w:t>(հազ. դրա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Սեփ. վկայա-կա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pacing w:val="-8"/>
                <w:sz w:val="18"/>
                <w:szCs w:val="18"/>
                <w:lang w:eastAsia="en-US"/>
              </w:rPr>
              <w:t>Հողամաս</w:t>
            </w: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ը (հա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Վի-ճակը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Այլ տվյալ-ներ</w:t>
            </w: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3</w:t>
            </w: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1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ք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. 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Երևան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,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  <w:t>Կենտրոն,Խանջյան փող. 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ուսումնական մասնաշենք N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9266.4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1119.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241187.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93421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647766.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21.02.2014թ.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N </w:t>
            </w: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21022014-01-00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,639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ուսումնական մասնաշենք N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729.3 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892.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1418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1198.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0219.7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Ենթակա է վերանորոգման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տաղավա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0.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700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700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ենթակայա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9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4.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28.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922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006.5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2.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Ք.Երևան,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Այգեստան 7-րդ փողոց 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ուսումնական մասնաշենք N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7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915.7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458.2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0328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7269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3058.5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24.02.2014թ.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N </w:t>
            </w: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24022014-01-02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0.118708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76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3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ք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. 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Երևան,Կենտրոն, Տիգրան Մեծի  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ուսումնական մասնաշենք N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401.2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 883.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122911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28715.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94195.5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04.03.2014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N </w:t>
            </w: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04032014-01-01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0.261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25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վտոտնակ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2245.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765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6479.7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34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4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ք. Երևան, 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Գ.Նժդեհի 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մասնաշեն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748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 191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0477.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478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999.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1.112002թ.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N4767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.20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25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վտոտնակ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6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8.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2.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2.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25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կրպակ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lastRenderedPageBreak/>
              <w:t>5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ք. Երևան, 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Կենտրոն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Դեղատան փողոց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դպրո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7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3955.6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նկուղ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736.4</w:t>
            </w:r>
          </w:p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6174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84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332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6.08.2015թ.</w:t>
            </w:r>
          </w:p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N 06082015-01-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5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ՀՀ Կոտայքի մարզ,</w:t>
            </w:r>
          </w:p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գ.Աղավնաձոր Ղշով աղբյուր</w:t>
            </w:r>
          </w:p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աղամաս 1</w:t>
            </w:r>
          </w:p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Ուսումնական բազա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253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484.8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98707.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313036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85670,6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6.03.2014թ.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N 06032014-07-00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.24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76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ճաշարա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531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 w:type="page"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 w:type="page"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26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74494.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91235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83259,4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76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Օժանդակ շինությու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900.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56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338,4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76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ենթակայա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3.6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930.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930.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76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պարիս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8.5/106.7 խ.մ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527.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89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637,6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</w:tbl>
    <w:p w:rsidR="00A8715C" w:rsidRPr="00AC695F" w:rsidRDefault="00A8715C" w:rsidP="00A8715C">
      <w:pPr>
        <w:ind w:left="6480" w:firstLine="720"/>
        <w:jc w:val="center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ind w:left="6480" w:firstLine="720"/>
        <w:jc w:val="center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ind w:left="6480" w:firstLine="720"/>
        <w:jc w:val="center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  <w:r w:rsidRPr="00AC695F">
        <w:rPr>
          <w:rFonts w:ascii="GHEA Grapalat" w:hAnsi="GHEA Grapalat"/>
          <w:b/>
          <w:noProof/>
        </w:rPr>
        <w:t xml:space="preserve"> </w:t>
      </w:r>
      <w:r w:rsidRPr="00AC695F">
        <w:rPr>
          <w:rFonts w:ascii="GHEA Grapalat" w:hAnsi="GHEA Grapalat"/>
          <w:b/>
          <w:noProof/>
        </w:rPr>
        <w:tab/>
      </w:r>
      <w:r w:rsidRPr="00AC695F">
        <w:rPr>
          <w:rFonts w:ascii="GHEA Grapalat" w:hAnsi="GHEA Grapalat"/>
          <w:b/>
          <w:noProof/>
        </w:rPr>
        <w:tab/>
      </w:r>
      <w:r w:rsidRPr="00AC695F">
        <w:rPr>
          <w:rFonts w:ascii="GHEA Grapalat" w:hAnsi="GHEA Grapalat"/>
          <w:b/>
          <w:noProof/>
        </w:rPr>
        <w:tab/>
      </w:r>
      <w:r w:rsidRPr="00AC695F">
        <w:rPr>
          <w:rFonts w:ascii="GHEA Grapalat" w:hAnsi="GHEA Grapalat"/>
          <w:b/>
          <w:noProof/>
        </w:rPr>
        <w:tab/>
      </w:r>
      <w:r w:rsidRPr="00AC695F">
        <w:rPr>
          <w:rFonts w:ascii="GHEA Grapalat" w:hAnsi="GHEA Grapalat"/>
          <w:b/>
          <w:noProof/>
        </w:rPr>
        <w:tab/>
      </w:r>
      <w:r w:rsidRPr="00AC695F">
        <w:rPr>
          <w:rFonts w:ascii="GHEA Grapalat" w:hAnsi="GHEA Grapalat"/>
          <w:b/>
          <w:noProof/>
        </w:rPr>
        <w:tab/>
      </w:r>
      <w:r w:rsidRPr="00AC695F">
        <w:rPr>
          <w:rFonts w:ascii="GHEA Grapalat" w:hAnsi="GHEA Grapalat"/>
          <w:b/>
          <w:noProof/>
        </w:rPr>
        <w:tab/>
      </w: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pStyle w:val="mechtex"/>
        <w:ind w:left="9776" w:firstLine="136"/>
        <w:rPr>
          <w:rFonts w:ascii="GHEA Grapalat" w:hAnsi="GHEA Grapalat" w:cs="Arial Armenian"/>
          <w:lang w:val="pt-BR"/>
        </w:rPr>
      </w:pPr>
      <w:r w:rsidRPr="00AC695F">
        <w:rPr>
          <w:rFonts w:ascii="GHEA Grapalat" w:hAnsi="GHEA Grapalat" w:cs="Sylfaen"/>
        </w:rPr>
        <w:t>Հավելված</w:t>
      </w:r>
      <w:r w:rsidRPr="00AC695F">
        <w:rPr>
          <w:rFonts w:ascii="GHEA Grapalat" w:hAnsi="GHEA Grapalat" w:cs="Arial Armenian"/>
          <w:lang w:val="pt-BR"/>
        </w:rPr>
        <w:t xml:space="preserve"> N 3</w:t>
      </w:r>
    </w:p>
    <w:p w:rsidR="00A8715C" w:rsidRPr="00AC695F" w:rsidRDefault="00A8715C" w:rsidP="00A8715C">
      <w:pPr>
        <w:pStyle w:val="mechtex"/>
        <w:tabs>
          <w:tab w:val="left" w:pos="5040"/>
        </w:tabs>
        <w:ind w:left="4820"/>
        <w:rPr>
          <w:rFonts w:ascii="GHEA Grapalat" w:hAnsi="GHEA Grapalat" w:cs="Arial Armenian"/>
          <w:lang w:val="pt-BR"/>
        </w:rPr>
      </w:pP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</w:r>
      <w:r w:rsidRPr="00AC695F">
        <w:rPr>
          <w:rFonts w:ascii="GHEA Grapalat" w:hAnsi="GHEA Grapalat" w:cs="Sylfaen"/>
          <w:lang w:val="pt-BR"/>
        </w:rPr>
        <w:tab/>
        <w:t xml:space="preserve"> </w:t>
      </w:r>
      <w:r w:rsidRPr="00AC695F">
        <w:rPr>
          <w:rFonts w:ascii="GHEA Grapalat" w:hAnsi="GHEA Grapalat" w:cs="Sylfaen"/>
        </w:rPr>
        <w:t>ՀՀ</w:t>
      </w:r>
      <w:r w:rsidRPr="00AC695F">
        <w:rPr>
          <w:rFonts w:ascii="GHEA Grapalat" w:hAnsi="GHEA Grapalat" w:cs="Arial Armenian"/>
          <w:lang w:val="pt-BR"/>
        </w:rPr>
        <w:t xml:space="preserve"> </w:t>
      </w:r>
      <w:r w:rsidRPr="00AC695F">
        <w:rPr>
          <w:rFonts w:ascii="GHEA Grapalat" w:hAnsi="GHEA Grapalat" w:cs="Sylfaen"/>
        </w:rPr>
        <w:t>կառավարության</w:t>
      </w:r>
      <w:r w:rsidRPr="00AC695F">
        <w:rPr>
          <w:rFonts w:ascii="GHEA Grapalat" w:hAnsi="GHEA Grapalat" w:cs="Arial Armenian"/>
          <w:lang w:val="pt-BR"/>
        </w:rPr>
        <w:t xml:space="preserve"> 2016 </w:t>
      </w:r>
      <w:r w:rsidRPr="00AC695F">
        <w:rPr>
          <w:rFonts w:ascii="GHEA Grapalat" w:hAnsi="GHEA Grapalat" w:cs="Sylfaen"/>
        </w:rPr>
        <w:t>թվականի</w:t>
      </w:r>
    </w:p>
    <w:p w:rsidR="00A8715C" w:rsidRPr="00AC695F" w:rsidRDefault="00A8715C" w:rsidP="00A8715C">
      <w:pPr>
        <w:pStyle w:val="mechtex"/>
        <w:ind w:left="9776" w:firstLine="136"/>
        <w:rPr>
          <w:rFonts w:ascii="GHEA Grapalat" w:hAnsi="GHEA Grapalat" w:cs="Arial Armenian"/>
          <w:lang w:val="pt-BR"/>
        </w:rPr>
      </w:pPr>
      <w:r w:rsidRPr="00AC695F">
        <w:rPr>
          <w:rFonts w:ascii="GHEA Grapalat" w:hAnsi="GHEA Grapalat"/>
          <w:lang w:val="pt-BR"/>
        </w:rPr>
        <w:t>-</w:t>
      </w:r>
      <w:r w:rsidRPr="00AC695F">
        <w:rPr>
          <w:rFonts w:ascii="GHEA Grapalat" w:hAnsi="GHEA Grapalat" w:cs="Sylfaen"/>
        </w:rPr>
        <w:t>ի</w:t>
      </w:r>
      <w:r w:rsidRPr="00AC695F">
        <w:rPr>
          <w:rFonts w:ascii="GHEA Grapalat" w:hAnsi="GHEA Grapalat" w:cs="Arial Armenian"/>
          <w:lang w:val="pt-BR"/>
        </w:rPr>
        <w:t xml:space="preserve"> N  - </w:t>
      </w:r>
      <w:r w:rsidRPr="00AC695F">
        <w:rPr>
          <w:rFonts w:ascii="GHEA Grapalat" w:hAnsi="GHEA Grapalat" w:cs="Arial Armenian"/>
        </w:rPr>
        <w:t>Ն</w:t>
      </w:r>
      <w:r w:rsidRPr="00AC695F">
        <w:rPr>
          <w:rFonts w:ascii="GHEA Grapalat" w:hAnsi="GHEA Grapalat" w:cs="Arial Armenian"/>
          <w:lang w:val="pt-BR"/>
        </w:rPr>
        <w:t xml:space="preserve"> </w:t>
      </w:r>
      <w:r w:rsidRPr="00AC695F">
        <w:rPr>
          <w:rFonts w:ascii="GHEA Grapalat" w:hAnsi="GHEA Grapalat" w:cs="Sylfaen"/>
        </w:rPr>
        <w:t>որոշման</w:t>
      </w:r>
    </w:p>
    <w:p w:rsidR="00A8715C" w:rsidRPr="00AC695F" w:rsidRDefault="00A8715C" w:rsidP="00A8715C">
      <w:pPr>
        <w:jc w:val="center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A8715C" w:rsidRPr="00AC695F" w:rsidRDefault="00A8715C" w:rsidP="00A8715C">
      <w:pPr>
        <w:jc w:val="center"/>
        <w:rPr>
          <w:rFonts w:ascii="GHEA Grapalat" w:hAnsi="GHEA Grapalat"/>
          <w:b/>
          <w:lang w:val="hy-AM"/>
        </w:rPr>
      </w:pPr>
      <w:r w:rsidRPr="00AC695F">
        <w:rPr>
          <w:rFonts w:ascii="GHEA Grapalat" w:hAnsi="GHEA Grapalat"/>
          <w:b/>
          <w:lang w:val="hy-AM"/>
        </w:rPr>
        <w:t>Ց ՈՒ Ց Ա Կ</w:t>
      </w:r>
    </w:p>
    <w:p w:rsidR="00A8715C" w:rsidRPr="00AC695F" w:rsidRDefault="00A8715C" w:rsidP="00A8715C">
      <w:pPr>
        <w:jc w:val="center"/>
        <w:rPr>
          <w:rFonts w:ascii="GHEA Grapalat" w:hAnsi="GHEA Grapalat"/>
          <w:b/>
          <w:lang w:val="hy-AM"/>
        </w:rPr>
      </w:pPr>
    </w:p>
    <w:p w:rsidR="00A8715C" w:rsidRPr="00AC695F" w:rsidRDefault="00A8715C" w:rsidP="00A8715C">
      <w:pPr>
        <w:jc w:val="center"/>
        <w:rPr>
          <w:rFonts w:ascii="GHEA Grapalat" w:hAnsi="GHEA Grapalat"/>
          <w:b/>
          <w:lang w:val="hy-AM"/>
        </w:rPr>
      </w:pPr>
      <w:r w:rsidRPr="00AC695F">
        <w:rPr>
          <w:rFonts w:ascii="GHEA Grapalat" w:hAnsi="GHEA Grapalat"/>
          <w:b/>
          <w:lang w:val="hy-AM"/>
        </w:rPr>
        <w:t>ՀԱՅԱՍՏԱՆԻ ՀԱՆՐԱՊԵՏՈՒԹՅԱՆ ԿԱՌԱՎԱՐՈՒԹՅԱՆՆ ԱՌԸՆԹԵՐ ՊԵՏԱԿԱՆ ԳՈՒՅՔԻ ԿԱՌԱՎԱՐՄԱՆ ՎԱՐՉՈՒԹՅԱՆ</w:t>
      </w:r>
    </w:p>
    <w:p w:rsidR="00A8715C" w:rsidRPr="00AC695F" w:rsidRDefault="00A8715C" w:rsidP="00A8715C">
      <w:pPr>
        <w:jc w:val="center"/>
        <w:rPr>
          <w:rFonts w:ascii="GHEA Grapalat" w:hAnsi="GHEA Grapalat"/>
          <w:b/>
          <w:lang w:val="hy-AM"/>
        </w:rPr>
      </w:pPr>
      <w:r w:rsidRPr="00AC695F">
        <w:rPr>
          <w:rFonts w:ascii="GHEA Grapalat" w:hAnsi="GHEA Grapalat"/>
          <w:b/>
          <w:lang w:val="hy-AM"/>
        </w:rPr>
        <w:t xml:space="preserve"> ՏՆՕՐԻՆՈՒԹՅԱՆԸ ՀԱՆՁՆՎՈՂ ԳՈՒՅՔԻ</w:t>
      </w:r>
    </w:p>
    <w:tbl>
      <w:tblPr>
        <w:tblW w:w="1599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81"/>
        <w:gridCol w:w="2203"/>
        <w:gridCol w:w="1092"/>
        <w:gridCol w:w="1296"/>
        <w:gridCol w:w="1323"/>
        <w:gridCol w:w="1397"/>
        <w:gridCol w:w="1312"/>
        <w:gridCol w:w="1249"/>
        <w:gridCol w:w="1327"/>
        <w:gridCol w:w="992"/>
        <w:gridCol w:w="970"/>
        <w:gridCol w:w="805"/>
      </w:tblGrid>
      <w:tr w:rsidR="00A8715C" w:rsidRPr="00AC695F" w:rsidTr="00343C64">
        <w:trPr>
          <w:trHeight w:val="17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pStyle w:val="mechtex"/>
              <w:rPr>
                <w:rFonts w:ascii="GHEA Grapalat" w:hAnsi="GHEA Grapalat"/>
              </w:rPr>
            </w:pPr>
            <w:r w:rsidRPr="00AC695F">
              <w:rPr>
                <w:rFonts w:ascii="GHEA Grapalat" w:hAnsi="GHEA Grapalat"/>
              </w:rPr>
              <w:t>NN</w:t>
            </w:r>
          </w:p>
          <w:p w:rsidR="00A8715C" w:rsidRPr="00AC695F" w:rsidRDefault="00A8715C" w:rsidP="00343C64">
            <w:pPr>
              <w:pStyle w:val="mechtex"/>
              <w:rPr>
                <w:rFonts w:ascii="GHEA Grapalat" w:hAnsi="GHEA Grapalat"/>
                <w:lang w:val="ru-RU"/>
              </w:rPr>
            </w:pPr>
            <w:r w:rsidRPr="00AC695F">
              <w:rPr>
                <w:rFonts w:ascii="GHEA Grapalat" w:hAnsi="GHEA Grapalat"/>
              </w:rPr>
              <w:t>ը/կ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Գտնվելու վայրը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Շենքերի և շինությունների անվանումները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Շահա- գործման տարե- թիվ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Գույքի ձեռք- բերման տարեթիվ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Ընդհանուր մակերեսը (քառ.մ)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նկու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Սկզբնական արժեքը (հազ. դրամ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 xml:space="preserve">Մաշվա- ծությունը </w:t>
            </w: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br/>
              <w:t>(հազ. դրամ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pacing w:val="-6"/>
                <w:sz w:val="18"/>
                <w:szCs w:val="18"/>
                <w:lang w:eastAsia="en-US"/>
              </w:rPr>
              <w:t>Հաշվեկշռա-</w:t>
            </w: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յին արժեքը</w:t>
            </w: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br/>
              <w:t>(հազ. դրա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Սեփ. վկայա-կա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pacing w:val="-8"/>
                <w:sz w:val="18"/>
                <w:szCs w:val="18"/>
                <w:lang w:eastAsia="en-US"/>
              </w:rPr>
              <w:t>Հողամաս</w:t>
            </w: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ը (հա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Վի-ճակը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b/>
                <w:bCs/>
                <w:sz w:val="18"/>
                <w:szCs w:val="18"/>
                <w:lang w:eastAsia="en-US"/>
              </w:rPr>
              <w:t>Այլ տվյալ-ներ</w:t>
            </w: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3</w:t>
            </w: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1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ք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. 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Երևան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,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  <w:t>Կենտրոն,Խանջյան փող. 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ուսումնական մասնաշենք N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9266.4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1119.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241187.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93421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647766.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21.02.2014թ.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N </w:t>
            </w: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21022014-01-00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,639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ուսումնական մասնաշենք N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729.3 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892.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1418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1198.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0219.7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Ենթակա է վերանորոգման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տաղավա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0.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700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700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ենթակայա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9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4.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28.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922.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006.5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2.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ք.Երևան,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֍Ալ.Մանուկյան 13-13</w:t>
            </w:r>
            <w:r w:rsidRPr="00AC695F">
              <w:rPr>
                <w:rFonts w:ascii="GHEA Grapalat" w:hAnsi="GHEA Grapalat" w:cs="Arial"/>
                <w:sz w:val="18"/>
                <w:szCs w:val="18"/>
                <w:vertAlign w:val="superscript"/>
                <w:lang w:eastAsia="en-US"/>
              </w:rPr>
              <w:t xml:space="preserve">ա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ուսումնական մասնաշենք N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188.5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944.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65367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6204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391631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ուսումնական մասնաշենք N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3731.7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980.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5376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2464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2912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կաթսայատու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0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0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98.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9125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912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270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3.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Ք.Երևան,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Այգեստան 7-րդ փողոց 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ուսումնական մասնաշենք N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7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915.7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458.2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0328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7269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3058.5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24.02.2014թ.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N </w:t>
            </w: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24022014-01-02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0.118708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76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lastRenderedPageBreak/>
              <w:t>4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ք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. 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Երևան,Կենտրոն, Տիգրան Մեծի  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ուսումնական մասնաշենք N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401.2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 883.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122911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28715.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94195.5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04.03.2014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N </w:t>
            </w:r>
            <w:r w:rsidRPr="00AC695F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04032014-01-01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0.261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25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վտոտնակ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2245.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765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6479.7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34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5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ք. Երևան, 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Գ.Նժդեհի 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մասնաշեն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748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 191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0477.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478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999.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1.112002թ.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N4767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.20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25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վտոտնակ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6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8.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2.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2.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25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կրպակ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6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ք. Երևան, 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Կենտրոն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Դեղատան փողոց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դպրո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7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3955.6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նկուղ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736.4</w:t>
            </w:r>
          </w:p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6174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84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332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6.08.2015թ.</w:t>
            </w:r>
          </w:p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N 06082015-01-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</w:p>
        </w:tc>
      </w:tr>
      <w:tr w:rsidR="00A8715C" w:rsidRPr="00AC695F" w:rsidTr="00343C64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lang w:eastAsia="en-US"/>
              </w:rPr>
            </w:pPr>
            <w:r w:rsidRPr="00AC695F">
              <w:rPr>
                <w:rFonts w:ascii="GHEA Grapalat" w:hAnsi="GHEA Grapalat" w:cs="Arial"/>
                <w:lang w:eastAsia="en-US"/>
              </w:rPr>
              <w:t>7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 xml:space="preserve"> ՀՀ Կոտայքի մարզ,</w:t>
            </w:r>
          </w:p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գ.Աղավնաձոր Ղշով աղբյուր</w:t>
            </w:r>
          </w:p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աղամաս 1</w:t>
            </w:r>
          </w:p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Ուսումնական բազա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253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484.8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98707.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313036.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85670,6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6.03.2014թ.</w:t>
            </w:r>
          </w:p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N 06032014-07-00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.24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76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ճաշարա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531/</w:t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այդ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 w:type="page"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թվում՝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br w:type="page"/>
            </w: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նկուղ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26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74494.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91235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83259,4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76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Օժանդակ շինությու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900.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56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338,4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76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ենթակայա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3.6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930.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930.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  <w:tr w:rsidR="00A8715C" w:rsidRPr="00AC695F" w:rsidTr="00343C64">
        <w:trPr>
          <w:trHeight w:val="76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պարիս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15C" w:rsidRPr="00AC695F" w:rsidRDefault="00A8715C" w:rsidP="00343C64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48.5/106.7 խ.մ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5527.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89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jc w:val="right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2637,6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C" w:rsidRPr="00AC695F" w:rsidRDefault="00A8715C" w:rsidP="00343C64">
            <w:pPr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 w:rsidRPr="00AC695F">
              <w:rPr>
                <w:rFonts w:ascii="GHEA Grapalat" w:hAnsi="GHEA Grapalat" w:cs="Sylfaen"/>
                <w:sz w:val="18"/>
                <w:szCs w:val="18"/>
                <w:lang w:eastAsia="en-US"/>
              </w:rPr>
              <w:t>բավ</w:t>
            </w:r>
            <w:r w:rsidRPr="00AC695F">
              <w:rPr>
                <w:rFonts w:ascii="GHEA Grapalat" w:hAnsi="GHEA Grapala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15C" w:rsidRPr="00AC695F" w:rsidRDefault="00A8715C" w:rsidP="00343C64">
            <w:pPr>
              <w:spacing w:line="276" w:lineRule="auto"/>
              <w:rPr>
                <w:rFonts w:ascii="GHEA Grapalat" w:hAnsi="GHEA Grapalat" w:cs="Arial"/>
                <w:color w:val="C00000"/>
                <w:sz w:val="18"/>
                <w:szCs w:val="18"/>
                <w:lang w:eastAsia="en-US"/>
              </w:rPr>
            </w:pPr>
            <w:r w:rsidRPr="00AC695F">
              <w:rPr>
                <w:rFonts w:ascii="Sylfaen" w:hAnsi="Sylfaen" w:cs="Arial"/>
                <w:color w:val="C00000"/>
                <w:sz w:val="18"/>
                <w:szCs w:val="18"/>
                <w:lang w:eastAsia="en-US"/>
              </w:rPr>
              <w:t> </w:t>
            </w:r>
          </w:p>
        </w:tc>
      </w:tr>
    </w:tbl>
    <w:p w:rsidR="00A8715C" w:rsidRPr="00AC695F" w:rsidRDefault="00A8715C" w:rsidP="00A8715C">
      <w:pPr>
        <w:pStyle w:val="mechtex"/>
        <w:jc w:val="both"/>
        <w:rPr>
          <w:rFonts w:ascii="GHEA Grapalat" w:hAnsi="GHEA Grapalat"/>
          <w:b/>
          <w:noProof/>
          <w:sz w:val="20"/>
        </w:rPr>
      </w:pPr>
    </w:p>
    <w:p w:rsidR="00A8715C" w:rsidRPr="00AC695F" w:rsidRDefault="00A8715C" w:rsidP="00A8715C">
      <w:pPr>
        <w:pStyle w:val="mechtex"/>
        <w:jc w:val="both"/>
        <w:rPr>
          <w:rFonts w:ascii="GHEA Grapalat" w:hAnsi="GHEA Grapalat"/>
          <w:b/>
          <w:noProof/>
          <w:sz w:val="20"/>
        </w:rPr>
      </w:pPr>
      <w:r w:rsidRPr="00AC695F">
        <w:rPr>
          <w:rFonts w:ascii="GHEA Grapalat" w:hAnsi="GHEA Grapalat"/>
          <w:b/>
          <w:noProof/>
          <w:sz w:val="20"/>
        </w:rPr>
        <w:t>֍ Կատարվել է Ալեք Մանուկյան 13-13</w:t>
      </w:r>
      <w:r w:rsidRPr="00AC695F">
        <w:rPr>
          <w:rFonts w:ascii="GHEA Grapalat" w:hAnsi="GHEA Grapalat"/>
          <w:b/>
          <w:noProof/>
          <w:sz w:val="20"/>
          <w:vertAlign w:val="superscript"/>
        </w:rPr>
        <w:t>ա</w:t>
      </w:r>
      <w:r w:rsidRPr="00AC695F">
        <w:rPr>
          <w:rFonts w:ascii="GHEA Grapalat" w:hAnsi="GHEA Grapalat"/>
          <w:b/>
          <w:noProof/>
          <w:sz w:val="20"/>
        </w:rPr>
        <w:t xml:space="preserve">  հասցեներում գտնվող N3 և N5 ուսումնական մասնաշենքերի նոր չափագրում, քանի որ  անշարժ գույքի իրավունքի նկատմամբ իրավունքի պետական գրանցման  N 1649551 վկայականում  N3 և N5  ուսումնական մասնաշենքերի ընդհանուր մակերեսը գրանցվել է 8488.0 քառ.մետր, որի մեջ չեն ներառվել աստիճանավանդակների  ու հարթակների և մասնաշենքերի 2-րդ և 3-րդ հարկի դահլիճների</w:t>
      </w:r>
    </w:p>
    <w:p w:rsidR="00A8715C" w:rsidRPr="00AC695F" w:rsidRDefault="00A8715C" w:rsidP="00A8715C">
      <w:pPr>
        <w:pStyle w:val="mechtex"/>
        <w:jc w:val="both"/>
        <w:rPr>
          <w:rFonts w:ascii="GHEA Grapalat" w:hAnsi="GHEA Grapalat"/>
          <w:b/>
          <w:noProof/>
        </w:rPr>
      </w:pPr>
      <w:r w:rsidRPr="00AC695F">
        <w:rPr>
          <w:rFonts w:ascii="GHEA Grapalat" w:hAnsi="GHEA Grapalat"/>
          <w:b/>
          <w:noProof/>
          <w:sz w:val="20"/>
        </w:rPr>
        <w:t xml:space="preserve"> մակերեսները: Ներկայումս կարգավորման ընթացքում է գտնվում ուսումնական մասնաշենքերի և կաթսայատան զբաղեցրած և սպասարկման  համար հատկացված հողամասի ճշտման գործընթացը, որի ավարտից հետո ամբողջ փաթեթը կներկայացվի ՀՀ ԿԱ ԱԳԿ ՊԿ նոր վկայական ստանալու համար: Հետագայում Ա.Մանուկյան 13-13</w:t>
      </w:r>
      <w:r w:rsidRPr="00AC695F">
        <w:rPr>
          <w:rFonts w:ascii="GHEA Grapalat" w:hAnsi="GHEA Grapalat"/>
          <w:b/>
          <w:noProof/>
          <w:sz w:val="20"/>
          <w:vertAlign w:val="superscript"/>
        </w:rPr>
        <w:t xml:space="preserve">ա </w:t>
      </w:r>
      <w:r w:rsidRPr="00AC695F">
        <w:rPr>
          <w:rFonts w:ascii="GHEA Grapalat" w:hAnsi="GHEA Grapalat"/>
          <w:b/>
          <w:noProof/>
          <w:sz w:val="20"/>
        </w:rPr>
        <w:t xml:space="preserve"> հասցեներում գտնվող գույքի նկատմամբ պեական գրանցումն իրականացնելուց հետո ընդունել հողամասի նոր չափերը:</w:t>
      </w:r>
    </w:p>
    <w:p w:rsidR="00A8715C" w:rsidRPr="00AC695F" w:rsidRDefault="00A8715C" w:rsidP="00A8715C">
      <w:pPr>
        <w:pStyle w:val="mechtex"/>
        <w:ind w:left="4820"/>
        <w:rPr>
          <w:rFonts w:ascii="GHEA Grapalat" w:hAnsi="GHEA Grapalat"/>
          <w:b/>
          <w:noProof/>
        </w:rPr>
      </w:pPr>
    </w:p>
    <w:p w:rsidR="00A8715C" w:rsidRPr="00AC695F" w:rsidRDefault="00A8715C" w:rsidP="00A8715C">
      <w:pPr>
        <w:shd w:val="clear" w:color="auto" w:fill="FFFFFF"/>
        <w:ind w:firstLine="706"/>
        <w:jc w:val="center"/>
        <w:rPr>
          <w:rFonts w:ascii="GHEA Grapalat" w:hAnsi="GHEA Grapalat"/>
          <w:color w:val="000000"/>
          <w:sz w:val="24"/>
          <w:szCs w:val="24"/>
        </w:rPr>
        <w:sectPr w:rsidR="00A8715C" w:rsidRPr="00AC695F" w:rsidSect="00863D48">
          <w:pgSz w:w="16834" w:h="11909" w:orient="landscape" w:code="9"/>
          <w:pgMar w:top="567" w:right="1418" w:bottom="567" w:left="851" w:header="425" w:footer="0" w:gutter="0"/>
          <w:cols w:space="720"/>
          <w:docGrid w:linePitch="272"/>
        </w:sectPr>
      </w:pPr>
    </w:p>
    <w:p w:rsidR="00A8715C" w:rsidRPr="00AC695F" w:rsidRDefault="00A8715C" w:rsidP="00A8715C">
      <w:pPr>
        <w:ind w:firstLine="54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AC695F">
        <w:rPr>
          <w:rFonts w:ascii="GHEA Grapalat" w:hAnsi="GHEA Grapalat" w:cs="Sylfaen"/>
          <w:b/>
          <w:sz w:val="24"/>
          <w:szCs w:val="24"/>
        </w:rPr>
        <w:lastRenderedPageBreak/>
        <w:t>ՏԵՂԵԿԱՆՔ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- </w:t>
      </w:r>
      <w:r w:rsidRPr="00AC695F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A8715C" w:rsidRPr="00AC695F" w:rsidRDefault="00A8715C" w:rsidP="00A8715C">
      <w:pPr>
        <w:ind w:firstLine="54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A8715C" w:rsidRPr="00AC695F" w:rsidRDefault="00A8715C" w:rsidP="00A8715C">
      <w:pPr>
        <w:spacing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AC695F">
        <w:rPr>
          <w:rFonts w:ascii="GHEA Grapalat" w:hAnsi="GHEA Grapalat"/>
          <w:b/>
          <w:sz w:val="24"/>
          <w:szCs w:val="24"/>
          <w:lang w:val="pt-BR"/>
        </w:rPr>
        <w:t>«</w:t>
      </w:r>
      <w:r w:rsidRPr="00AC695F">
        <w:rPr>
          <w:rFonts w:ascii="GHEA Grapalat" w:hAnsi="GHEA Grapalat"/>
          <w:b/>
          <w:sz w:val="24"/>
          <w:szCs w:val="24"/>
        </w:rPr>
        <w:t>Խաչատուր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Աբովյանի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անվ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հայկ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պետ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մանկավարժ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համալսար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b/>
          <w:sz w:val="24"/>
          <w:szCs w:val="24"/>
        </w:rPr>
        <w:t>պետ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ոչ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առ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b/>
          <w:sz w:val="24"/>
          <w:szCs w:val="24"/>
        </w:rPr>
        <w:t>տրայի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կազմակերպությունը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«</w:t>
      </w:r>
      <w:r w:rsidRPr="00AC695F">
        <w:rPr>
          <w:rFonts w:ascii="GHEA Grapalat" w:hAnsi="GHEA Grapalat"/>
          <w:b/>
          <w:sz w:val="24"/>
          <w:szCs w:val="24"/>
        </w:rPr>
        <w:t>Խաչատուր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Աբովյանի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անվ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հայկ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պետ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մանկավարժ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համալսար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b/>
          <w:sz w:val="24"/>
          <w:szCs w:val="24"/>
        </w:rPr>
        <w:t>հիմնադրամ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bCs/>
          <w:sz w:val="24"/>
          <w:szCs w:val="24"/>
        </w:rPr>
        <w:t>վերակազմավորելու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և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գույք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հանձնելու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/</w:t>
      </w:r>
      <w:r w:rsidRPr="00AC695F">
        <w:rPr>
          <w:rFonts w:ascii="GHEA Grapalat" w:hAnsi="GHEA Grapalat"/>
          <w:b/>
          <w:sz w:val="24"/>
          <w:szCs w:val="24"/>
        </w:rPr>
        <w:t>տրամադրելու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/ </w:t>
      </w:r>
      <w:r w:rsidRPr="00AC695F">
        <w:rPr>
          <w:rFonts w:ascii="GHEA Grapalat" w:hAnsi="GHEA Grapalat"/>
          <w:b/>
          <w:sz w:val="24"/>
          <w:szCs w:val="24"/>
        </w:rPr>
        <w:t>մասի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>»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Հայաստանի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որոշման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նախագծի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վերաբերյալ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</w:p>
    <w:p w:rsidR="00A8715C" w:rsidRPr="00AC695F" w:rsidRDefault="00A8715C" w:rsidP="00A8715C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A8715C" w:rsidRPr="00AC695F" w:rsidRDefault="00A8715C" w:rsidP="00A8715C">
      <w:pPr>
        <w:ind w:firstLine="540"/>
        <w:rPr>
          <w:rFonts w:ascii="GHEA Grapalat" w:hAnsi="GHEA Grapalat" w:cs="Sylfaen"/>
          <w:b/>
          <w:sz w:val="24"/>
          <w:szCs w:val="24"/>
          <w:lang w:val="pt-BR"/>
        </w:rPr>
      </w:pPr>
      <w:r w:rsidRPr="00AC695F">
        <w:rPr>
          <w:rFonts w:ascii="GHEA Grapalat" w:hAnsi="GHEA Grapalat" w:cs="Sylfaen"/>
          <w:b/>
          <w:sz w:val="24"/>
          <w:szCs w:val="24"/>
        </w:rPr>
        <w:t>Անհրաժեշտությունը</w:t>
      </w:r>
    </w:p>
    <w:p w:rsidR="00A8715C" w:rsidRPr="00AC695F" w:rsidRDefault="00A8715C" w:rsidP="00A8715C">
      <w:pPr>
        <w:spacing w:before="12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Խաչատուր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բովյան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նվ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յկ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պետ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մանկավարժ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մալսարանը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pt-BR"/>
        </w:rPr>
        <w:t>(</w:t>
      </w:r>
      <w:r w:rsidRPr="00AC695F">
        <w:rPr>
          <w:rFonts w:ascii="GHEA Grapalat" w:hAnsi="GHEA Grapalat" w:cs="Sylfaen"/>
          <w:sz w:val="24"/>
          <w:szCs w:val="24"/>
        </w:rPr>
        <w:t>այսուհետ՝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Հ</w:t>
      </w:r>
      <w:r w:rsidRPr="00AC695F">
        <w:rPr>
          <w:rFonts w:ascii="GHEA Grapalat" w:hAnsi="GHEA Grapalat" w:cs="Sylfaen"/>
          <w:sz w:val="24"/>
          <w:szCs w:val="24"/>
        </w:rPr>
        <w:t>ամալսար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ահետազոտ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թայի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քնավար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ձրագույ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ու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ունը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աուղղված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գիտ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գիտ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արակագիտ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ւմանիտար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կապես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  <w:r w:rsidRPr="00AC695F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pt-BR"/>
        </w:rPr>
        <w:t> 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նկավարժական</w:t>
      </w:r>
      <w:r w:rsidRPr="00AC695F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pt-BR"/>
        </w:rPr>
        <w:t> 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գեբան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ուննե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յթ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գավառներում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նե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ազոտություններ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մանը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: </w:t>
      </w:r>
      <w:r w:rsidRPr="00AC695F">
        <w:rPr>
          <w:rFonts w:ascii="GHEA Grapalat" w:hAnsi="GHEA Grapalat" w:cs="Sylfaen"/>
          <w:sz w:val="24"/>
          <w:szCs w:val="24"/>
        </w:rPr>
        <w:t>Միջազգայի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փորձ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ւսումնասիրությու</w:t>
      </w:r>
      <w:r w:rsidRPr="00AC695F">
        <w:rPr>
          <w:rFonts w:ascii="GHEA Grapalat" w:hAnsi="GHEA Grapalat" w:cs="Sylfaen"/>
          <w:sz w:val="24"/>
          <w:szCs w:val="24"/>
          <w:lang w:val="hy-AM"/>
        </w:rPr>
        <w:t>ն</w:t>
      </w:r>
      <w:r w:rsidRPr="00AC695F">
        <w:rPr>
          <w:rFonts w:ascii="GHEA Grapalat" w:hAnsi="GHEA Grapalat" w:cs="Sylfaen"/>
          <w:sz w:val="24"/>
          <w:szCs w:val="24"/>
        </w:rPr>
        <w:t>ը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ցույց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տալիս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որ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եվրոպ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երկրներում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մալսարաններ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րավա</w:t>
      </w:r>
      <w:r w:rsidRPr="00AC695F">
        <w:rPr>
          <w:rFonts w:ascii="GHEA Grapalat" w:hAnsi="GHEA Grapalat" w:cs="Sylfaen"/>
          <w:sz w:val="24"/>
          <w:szCs w:val="24"/>
          <w:lang w:val="pt-BR"/>
        </w:rPr>
        <w:t>-</w:t>
      </w:r>
      <w:r w:rsidRPr="00AC695F">
        <w:rPr>
          <w:rFonts w:ascii="GHEA Grapalat" w:hAnsi="GHEA Grapalat" w:cs="Sylfaen"/>
          <w:sz w:val="24"/>
          <w:szCs w:val="24"/>
        </w:rPr>
        <w:t>կազմակերպ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իմն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ձևը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իմնադրամ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: </w:t>
      </w:r>
    </w:p>
    <w:p w:rsidR="00A8715C" w:rsidRPr="00AC695F" w:rsidRDefault="00A8715C" w:rsidP="00A8715C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Պետությա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և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արձրագույ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ւսումնակա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ստատություններ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միջև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րաբերությունները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XXI </w:t>
      </w:r>
      <w:r w:rsidRPr="00AC695F">
        <w:rPr>
          <w:rFonts w:ascii="GHEA Grapalat" w:hAnsi="GHEA Grapalat" w:cs="Sylfaen"/>
          <w:sz w:val="24"/>
          <w:szCs w:val="24"/>
        </w:rPr>
        <w:t>դարում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քննարկումներ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ռարկա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ե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դարձել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շխարհ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րեթե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ոլոր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երկրներում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Pr="00AC695F">
        <w:rPr>
          <w:rFonts w:ascii="GHEA Grapalat" w:hAnsi="GHEA Grapalat" w:cs="Sylfaen"/>
          <w:sz w:val="24"/>
          <w:szCs w:val="24"/>
        </w:rPr>
        <w:t>Համալսարաններ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ռավարմ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րդիականացումը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րթ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արեփոխումներ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յացմ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րևոր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նախա</w:t>
      </w:r>
      <w:r w:rsidRPr="00AC695F">
        <w:rPr>
          <w:rFonts w:ascii="GHEA Grapalat" w:hAnsi="GHEA Grapalat" w:cs="Sylfaen"/>
          <w:sz w:val="24"/>
          <w:szCs w:val="24"/>
        </w:rPr>
        <w:t>պայմաններից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մեկ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Pr="00AC695F">
        <w:rPr>
          <w:rFonts w:ascii="GHEA Grapalat" w:hAnsi="GHEA Grapalat" w:cs="Sylfaen"/>
          <w:sz w:val="24"/>
          <w:szCs w:val="24"/>
        </w:rPr>
        <w:t>Ինքնավարություն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սկզբանե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րևոր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դեր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խաղացել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pt-BR"/>
        </w:rPr>
        <w:t>մի շարք միջազգային փաստաթղթերում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: </w:t>
      </w:r>
      <w:r w:rsidRPr="00AC695F">
        <w:rPr>
          <w:rFonts w:ascii="GHEA Grapalat" w:hAnsi="GHEA Grapalat" w:cs="Arial"/>
          <w:sz w:val="24"/>
          <w:szCs w:val="24"/>
        </w:rPr>
        <w:t>Առաջնայի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է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համարվում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Սալամանկայ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ռչակագիրը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որ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ընդունվել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2001</w:t>
      </w:r>
      <w:r w:rsidRPr="00AC695F">
        <w:rPr>
          <w:rFonts w:ascii="GHEA Grapalat" w:hAnsi="GHEA Grapalat" w:cs="Sylfaen"/>
          <w:sz w:val="24"/>
          <w:szCs w:val="24"/>
        </w:rPr>
        <w:t>թ</w:t>
      </w:r>
      <w:r w:rsidRPr="00AC695F">
        <w:rPr>
          <w:rFonts w:ascii="GHEA Grapalat" w:hAnsi="GHEA Grapalat" w:cs="Arial"/>
          <w:sz w:val="24"/>
          <w:szCs w:val="24"/>
          <w:lang w:val="pt-BR"/>
        </w:rPr>
        <w:t>.-</w:t>
      </w:r>
      <w:r w:rsidRPr="00AC695F">
        <w:rPr>
          <w:rFonts w:ascii="GHEA Grapalat" w:hAnsi="GHEA Grapalat" w:cs="Sylfaen"/>
          <w:sz w:val="24"/>
          <w:szCs w:val="24"/>
        </w:rPr>
        <w:t>ին</w:t>
      </w:r>
      <w:r w:rsidRPr="00AC695F">
        <w:rPr>
          <w:rFonts w:ascii="GHEA Grapalat" w:hAnsi="GHEA Grapalat" w:cs="Sylfaen"/>
          <w:sz w:val="24"/>
          <w:szCs w:val="24"/>
          <w:lang w:val="pt-BR"/>
        </w:rPr>
        <w:t>`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ԵՀԱ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զմավորմա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ժամանակ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: </w:t>
      </w:r>
      <w:r w:rsidRPr="00AC695F">
        <w:rPr>
          <w:rFonts w:ascii="GHEA Grapalat" w:hAnsi="GHEA Grapalat" w:cs="Sylfaen"/>
          <w:sz w:val="24"/>
          <w:szCs w:val="24"/>
        </w:rPr>
        <w:t>Սալամանկայ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ռչակագրով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րևորվեց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մալսարան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նքնավարությանը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պաստող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քաղաքականությ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մշակմ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նհրաժեշտությունը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և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ռաջարկվեցի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դր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ւղղված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ետևյալ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h</w:t>
      </w:r>
      <w:r w:rsidRPr="00AC695F">
        <w:rPr>
          <w:rFonts w:ascii="GHEA Grapalat" w:hAnsi="GHEA Grapalat" w:cs="Sylfaen"/>
          <w:sz w:val="24"/>
          <w:szCs w:val="24"/>
        </w:rPr>
        <w:t>իմն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սկզբունքները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.    </w:t>
      </w:r>
    </w:p>
    <w:p w:rsidR="00A8715C" w:rsidRPr="00AC695F" w:rsidRDefault="00A8715C" w:rsidP="00A8715C">
      <w:pPr>
        <w:numPr>
          <w:ilvl w:val="0"/>
          <w:numId w:val="20"/>
        </w:numPr>
        <w:spacing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հաշվետվողականությամբ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ւղեկցվող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մալսարաններ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նստիտուցիոնալ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նքնավարություն</w:t>
      </w:r>
      <w:r w:rsidRPr="00AC695F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A8715C" w:rsidRPr="00AC695F" w:rsidRDefault="00A8715C" w:rsidP="00A8715C">
      <w:pPr>
        <w:numPr>
          <w:ilvl w:val="0"/>
          <w:numId w:val="20"/>
        </w:numPr>
        <w:spacing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հասարակ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պատասխանատվությ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վրա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իմնված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րթություն</w:t>
      </w:r>
      <w:r w:rsidRPr="00AC695F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A8715C" w:rsidRPr="00AC695F" w:rsidRDefault="00A8715C" w:rsidP="00A8715C">
      <w:pPr>
        <w:numPr>
          <w:ilvl w:val="0"/>
          <w:numId w:val="20"/>
        </w:numPr>
        <w:spacing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հետազոտ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շխատանքներ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վրա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իմնված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արձրագույ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րթությ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խթանում</w:t>
      </w:r>
      <w:r w:rsidRPr="00AC695F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A8715C" w:rsidRPr="00AC695F" w:rsidRDefault="00A8715C" w:rsidP="00A8715C">
      <w:pPr>
        <w:shd w:val="clear" w:color="auto" w:fill="FFFFFF"/>
        <w:spacing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lastRenderedPageBreak/>
        <w:t>Համալսարան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ինստ</w:t>
      </w:r>
      <w:r w:rsidRPr="00AC695F">
        <w:rPr>
          <w:rFonts w:ascii="GHEA Grapalat" w:hAnsi="GHEA Grapalat" w:cs="Sylfaen"/>
          <w:sz w:val="24"/>
          <w:szCs w:val="24"/>
        </w:rPr>
        <w:t>իտուցիոնալ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նքնավարությու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սելով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առաջի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երթի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սկացվում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կադեմի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կառավարմ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և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ֆինանսատնտես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ործունեությ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զատականացում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Pr="00AC695F">
        <w:rPr>
          <w:rFonts w:ascii="GHEA Grapalat" w:hAnsi="GHEA Grapalat" w:cs="Sylfaen"/>
          <w:sz w:val="24"/>
          <w:szCs w:val="24"/>
        </w:rPr>
        <w:t>Համալսարանի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յսօր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նհրաժեշտ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կադեմի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նքնավարություն</w:t>
      </w:r>
      <w:r w:rsidRPr="00AC695F">
        <w:rPr>
          <w:rFonts w:ascii="GHEA Grapalat" w:hAnsi="GHEA Grapalat" w:cs="Sylfaen"/>
          <w:sz w:val="24"/>
          <w:szCs w:val="24"/>
          <w:lang w:val="hy-AM"/>
        </w:rPr>
        <w:t>,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ր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նականո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ործունեությունը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զմակերպելու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մար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Pr="00AC695F">
        <w:rPr>
          <w:rFonts w:ascii="GHEA Grapalat" w:hAnsi="GHEA Grapalat" w:cs="Sylfaen"/>
          <w:sz w:val="24"/>
          <w:szCs w:val="24"/>
        </w:rPr>
        <w:t>Անհրաժեշտ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ւնենալ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աև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ավարար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ֆինանսավորմ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յու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ղբյուրներ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ինչ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զորու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դարձն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ր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մրցակցությ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մեջ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մտնել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  <w:lang w:val="hy-AM"/>
        </w:rPr>
        <w:t>այլ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արձրագույ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ւսումն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ստատություններ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ետ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: </w:t>
      </w:r>
    </w:p>
    <w:p w:rsidR="00A8715C" w:rsidRPr="00AC695F" w:rsidRDefault="00A8715C" w:rsidP="00A8715C">
      <w:pPr>
        <w:pStyle w:val="mechtex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Բացի այդ գտնում ենք, որ </w:t>
      </w:r>
      <w:r w:rsidRPr="00AC695F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pt-BR"/>
        </w:rPr>
        <w:t> 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կարգավիճակի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յս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փոփոխությունը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կնպաստի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մալսարանի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միջազգային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մագործակցության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զարգացմանը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,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ուսման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որակի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բարձրացմանը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,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կառավարման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ետագա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կատարելագործմանը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նարավորությու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տա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դլայնել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լսարանի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կադեմիակա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զատությունն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C695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քնավարությունը</w:t>
      </w:r>
      <w:r w:rsidRPr="00AC695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: </w:t>
      </w:r>
    </w:p>
    <w:p w:rsidR="00A8715C" w:rsidRPr="00AC695F" w:rsidRDefault="00A8715C" w:rsidP="00A8715C">
      <w:pPr>
        <w:spacing w:line="360" w:lineRule="auto"/>
        <w:ind w:firstLine="540"/>
        <w:jc w:val="both"/>
        <w:rPr>
          <w:rFonts w:ascii="GHEA Grapalat" w:hAnsi="GHEA Grapalat" w:cs="Arial"/>
          <w:b/>
          <w:sz w:val="24"/>
          <w:szCs w:val="24"/>
          <w:lang w:val="pt-BR"/>
        </w:rPr>
      </w:pPr>
      <w:r w:rsidRPr="00AC695F">
        <w:rPr>
          <w:rFonts w:ascii="GHEA Grapalat" w:hAnsi="GHEA Grapalat" w:cs="Arial"/>
          <w:b/>
          <w:sz w:val="24"/>
          <w:szCs w:val="24"/>
        </w:rPr>
        <w:t>Ընթացիկ</w:t>
      </w:r>
      <w:r w:rsidRPr="00AC695F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b/>
          <w:sz w:val="24"/>
          <w:szCs w:val="24"/>
        </w:rPr>
        <w:t>իրավիճակը</w:t>
      </w:r>
      <w:r w:rsidRPr="00AC695F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b/>
          <w:sz w:val="24"/>
          <w:szCs w:val="24"/>
        </w:rPr>
        <w:t>և</w:t>
      </w:r>
      <w:r w:rsidRPr="00AC695F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b/>
          <w:sz w:val="24"/>
          <w:szCs w:val="24"/>
        </w:rPr>
        <w:t>խնդիրները</w:t>
      </w:r>
    </w:p>
    <w:p w:rsidR="00A8715C" w:rsidRPr="00AC695F" w:rsidRDefault="00A8715C" w:rsidP="00A8715C">
      <w:pPr>
        <w:spacing w:line="360" w:lineRule="auto"/>
        <w:ind w:firstLine="54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AC695F">
        <w:rPr>
          <w:rFonts w:ascii="GHEA Grapalat" w:hAnsi="GHEA Grapalat" w:cs="Arial"/>
          <w:sz w:val="24"/>
          <w:szCs w:val="24"/>
        </w:rPr>
        <w:t>Հայաստան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Հանրապետությա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պետակա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բուհեր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ռեկտորներ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խորհուրդը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2013</w:t>
      </w:r>
      <w:r w:rsidRPr="00AC695F">
        <w:rPr>
          <w:rFonts w:ascii="GHEA Grapalat" w:hAnsi="GHEA Grapalat" w:cs="Arial"/>
          <w:sz w:val="24"/>
          <w:szCs w:val="24"/>
        </w:rPr>
        <w:t>թ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. </w:t>
      </w:r>
      <w:r w:rsidRPr="00AC695F">
        <w:rPr>
          <w:rFonts w:ascii="GHEA Grapalat" w:hAnsi="GHEA Grapalat" w:cs="Arial"/>
          <w:sz w:val="24"/>
          <w:szCs w:val="24"/>
        </w:rPr>
        <w:t>հունվար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11-</w:t>
      </w:r>
      <w:r w:rsidRPr="00AC695F">
        <w:rPr>
          <w:rFonts w:ascii="GHEA Grapalat" w:hAnsi="GHEA Grapalat" w:cs="Arial"/>
          <w:sz w:val="24"/>
          <w:szCs w:val="24"/>
        </w:rPr>
        <w:t>ի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քննարկելով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պետակա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բուհեր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իրավակազմակերպչակա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տեսակը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ՊՈԱԿ</w:t>
      </w:r>
      <w:r w:rsidRPr="00AC695F">
        <w:rPr>
          <w:rFonts w:ascii="GHEA Grapalat" w:hAnsi="GHEA Grapalat" w:cs="Arial"/>
          <w:sz w:val="24"/>
          <w:szCs w:val="24"/>
          <w:lang w:val="pt-BR"/>
        </w:rPr>
        <w:t>-</w:t>
      </w:r>
      <w:r w:rsidRPr="00AC695F">
        <w:rPr>
          <w:rFonts w:ascii="GHEA Grapalat" w:hAnsi="GHEA Grapalat" w:cs="Arial"/>
          <w:sz w:val="24"/>
          <w:szCs w:val="24"/>
        </w:rPr>
        <w:t>ից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` </w:t>
      </w:r>
      <w:r w:rsidRPr="00AC695F">
        <w:rPr>
          <w:rFonts w:ascii="GHEA Grapalat" w:hAnsi="GHEA Grapalat" w:cs="Arial"/>
          <w:sz w:val="24"/>
          <w:szCs w:val="24"/>
        </w:rPr>
        <w:t>հիմնադրամ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Arial"/>
          <w:sz w:val="24"/>
          <w:szCs w:val="24"/>
        </w:rPr>
        <w:t>վերակազմակերպելու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հարցը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գտնում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է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Arial"/>
          <w:sz w:val="24"/>
          <w:szCs w:val="24"/>
        </w:rPr>
        <w:t>որ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այ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բխում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է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Բոլոնյա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գործընթաց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պահանջներից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և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մեկ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քայլ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առաջ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է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համալսարանների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ինքնավարությա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ապահովման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sz w:val="24"/>
          <w:szCs w:val="24"/>
        </w:rPr>
        <w:t>գործընթացում</w:t>
      </w:r>
      <w:r w:rsidRPr="00AC695F">
        <w:rPr>
          <w:rFonts w:ascii="GHEA Grapalat" w:hAnsi="GHEA Grapalat" w:cs="Arial"/>
          <w:sz w:val="24"/>
          <w:szCs w:val="24"/>
          <w:lang w:val="pt-BR"/>
        </w:rPr>
        <w:t xml:space="preserve">: </w:t>
      </w:r>
    </w:p>
    <w:p w:rsidR="00A8715C" w:rsidRPr="00AC695F" w:rsidRDefault="00A8715C" w:rsidP="00A8715C">
      <w:pPr>
        <w:spacing w:line="360" w:lineRule="auto"/>
        <w:ind w:firstLine="540"/>
        <w:jc w:val="both"/>
        <w:rPr>
          <w:rFonts w:ascii="GHEA Grapalat" w:hAnsi="GHEA Grapalat" w:cs="Arial"/>
          <w:b/>
          <w:sz w:val="24"/>
          <w:szCs w:val="24"/>
          <w:lang w:val="pt-BR"/>
        </w:rPr>
      </w:pPr>
      <w:r w:rsidRPr="00AC695F">
        <w:rPr>
          <w:rFonts w:ascii="GHEA Grapalat" w:hAnsi="GHEA Grapalat" w:cs="Arial"/>
          <w:b/>
          <w:sz w:val="24"/>
          <w:szCs w:val="24"/>
        </w:rPr>
        <w:t>Կարգավորման</w:t>
      </w:r>
      <w:r w:rsidRPr="00AC695F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Arial"/>
          <w:b/>
          <w:sz w:val="24"/>
          <w:szCs w:val="24"/>
        </w:rPr>
        <w:t>նպատակը</w:t>
      </w:r>
    </w:p>
    <w:p w:rsidR="00A8715C" w:rsidRPr="00AC695F" w:rsidRDefault="00A8715C" w:rsidP="00A8715C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ՀՀ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ռավարությ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2002</w:t>
      </w:r>
      <w:r w:rsidRPr="00AC695F">
        <w:rPr>
          <w:rFonts w:ascii="GHEA Grapalat" w:hAnsi="GHEA Grapalat" w:cs="Sylfaen"/>
          <w:sz w:val="24"/>
          <w:szCs w:val="24"/>
        </w:rPr>
        <w:t>թ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AC695F">
        <w:rPr>
          <w:rFonts w:ascii="GHEA Grapalat" w:hAnsi="GHEA Grapalat"/>
          <w:sz w:val="24"/>
          <w:szCs w:val="24"/>
        </w:rPr>
        <w:t>հոկտեմբեր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2</w:t>
      </w:r>
      <w:r w:rsidRPr="00AC695F">
        <w:rPr>
          <w:rFonts w:ascii="GHEA Grapalat" w:hAnsi="GHEA Grapalat"/>
          <w:sz w:val="24"/>
          <w:szCs w:val="24"/>
          <w:lang w:val="hy-AM"/>
        </w:rPr>
        <w:t>4</w:t>
      </w:r>
      <w:r w:rsidRPr="00AC695F">
        <w:rPr>
          <w:rFonts w:ascii="GHEA Grapalat" w:hAnsi="GHEA Grapalat"/>
          <w:sz w:val="24"/>
          <w:szCs w:val="24"/>
          <w:lang w:val="pt-BR"/>
        </w:rPr>
        <w:t>-</w:t>
      </w:r>
      <w:r w:rsidRPr="00AC695F">
        <w:rPr>
          <w:rFonts w:ascii="GHEA Grapalat" w:hAnsi="GHEA Grapalat" w:cs="Sylfaen"/>
          <w:sz w:val="24"/>
          <w:szCs w:val="24"/>
        </w:rPr>
        <w:t>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N 1813-</w:t>
      </w:r>
      <w:r w:rsidRPr="00AC695F">
        <w:rPr>
          <w:rFonts w:ascii="GHEA Grapalat" w:hAnsi="GHEA Grapalat"/>
          <w:sz w:val="24"/>
          <w:szCs w:val="24"/>
        </w:rPr>
        <w:t>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րոշմամբ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>«</w:t>
      </w:r>
      <w:r w:rsidRPr="00AC695F">
        <w:rPr>
          <w:rFonts w:ascii="GHEA Grapalat" w:hAnsi="GHEA Grapalat" w:cs="Sylfaen"/>
          <w:sz w:val="24"/>
          <w:szCs w:val="24"/>
        </w:rPr>
        <w:t>Խաչատուր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բովյանի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նվ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յկ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պետ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մանկավարժակ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մալսար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sz w:val="24"/>
          <w:szCs w:val="24"/>
        </w:rPr>
        <w:t>պետ</w:t>
      </w:r>
      <w:r w:rsidRPr="00AC695F">
        <w:rPr>
          <w:rFonts w:ascii="GHEA Grapalat" w:hAnsi="GHEA Grapalat" w:cs="Sylfaen"/>
          <w:sz w:val="24"/>
          <w:szCs w:val="24"/>
        </w:rPr>
        <w:t>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չ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ռևտրայի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զմակեպության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թույլատրվե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րականացնե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սահմանափակ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ձեռնարկատիր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ործունեություններ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AC695F">
        <w:rPr>
          <w:rFonts w:ascii="GHEA Grapalat" w:hAnsi="GHEA Grapalat" w:cs="Sylfaen"/>
          <w:sz w:val="24"/>
          <w:szCs w:val="24"/>
        </w:rPr>
        <w:t>Համալսարան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յսօրվա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զմակերպաիրավ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րգավիճակ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նարավորությու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չ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ընձեռն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ընդլայնե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ձեռնարկատիր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ործունեությ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տեսակներ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և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ծավալները</w:t>
      </w:r>
      <w:r w:rsidRPr="00AC695F">
        <w:rPr>
          <w:rFonts w:ascii="GHEA Grapalat" w:hAnsi="GHEA Grapalat"/>
          <w:sz w:val="24"/>
          <w:szCs w:val="24"/>
          <w:lang w:val="pt-BR"/>
        </w:rPr>
        <w:t>:</w:t>
      </w:r>
    </w:p>
    <w:p w:rsidR="00A8715C" w:rsidRPr="00AC695F" w:rsidRDefault="00A8715C" w:rsidP="00A8715C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Խնդր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լուծմ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դժվարություն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յան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րան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որ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մալսարան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ֆինանս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սահմանափակ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միջոցներ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նարավորությու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չե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տալիս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զգալ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ախն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երդր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պահանջող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շված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նագավառներ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պահովե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շոշափել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զարգաց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իսկ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մալսարան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րգավիճակ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նարավորությու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չ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տալիս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րոշակ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սահմանված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րգով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երգրավելու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րտաքի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երդրողների</w:t>
      </w:r>
      <w:r w:rsidRPr="00AC695F">
        <w:rPr>
          <w:rFonts w:ascii="GHEA Grapalat" w:hAnsi="GHEA Grapalat"/>
          <w:sz w:val="24"/>
          <w:szCs w:val="24"/>
          <w:lang w:val="pt-BR"/>
        </w:rPr>
        <w:t>: Նշված հարցն ավելի արդիական է դառնում այսօրվա դրությամբ ՀՀ բուհերում ուսանողների թվի նվազեցման պարագայում:</w:t>
      </w:r>
    </w:p>
    <w:p w:rsidR="00A8715C" w:rsidRPr="00AC695F" w:rsidRDefault="00A8715C" w:rsidP="00A8715C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Նշված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և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յդ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րգ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յ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սահմանափակումներ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վերացնելու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պատակով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տնում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ենք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,որ </w:t>
      </w:r>
      <w:r w:rsidRPr="00AC695F">
        <w:rPr>
          <w:rFonts w:ascii="GHEA Grapalat" w:hAnsi="GHEA Grapalat" w:cs="Sylfaen"/>
          <w:sz w:val="24"/>
          <w:szCs w:val="24"/>
        </w:rPr>
        <w:t>նպատակահարմար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մալսարան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ՊՈԱԿ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զմակերպաիրավ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lastRenderedPageBreak/>
        <w:t>կարգավիճակ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վերակազմակերպե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իմնադրամ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նկատ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ւնենալով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աև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ետևյա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նգամանքները</w:t>
      </w:r>
      <w:r w:rsidRPr="00AC695F">
        <w:rPr>
          <w:rFonts w:ascii="GHEA Grapalat" w:hAnsi="GHEA Grapalat"/>
          <w:sz w:val="24"/>
          <w:szCs w:val="24"/>
          <w:lang w:val="pt-BR"/>
        </w:rPr>
        <w:t>:</w:t>
      </w:r>
    </w:p>
    <w:p w:rsidR="00A8715C" w:rsidRPr="00AC695F" w:rsidRDefault="00A8715C" w:rsidP="00A8715C">
      <w:pPr>
        <w:shd w:val="clear" w:color="auto" w:fill="FFFFFF"/>
        <w:spacing w:line="360" w:lineRule="auto"/>
        <w:ind w:firstLine="706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Վերակազ</w:t>
      </w:r>
      <w:r w:rsidRPr="00AC695F">
        <w:rPr>
          <w:rFonts w:ascii="GHEA Grapalat" w:hAnsi="GHEA Grapalat" w:cs="Sylfaen"/>
          <w:sz w:val="24"/>
          <w:szCs w:val="24"/>
          <w:lang w:val="hy-AM"/>
        </w:rPr>
        <w:t>մա</w:t>
      </w:r>
      <w:r w:rsidRPr="00AC695F">
        <w:rPr>
          <w:rFonts w:ascii="GHEA Grapalat" w:hAnsi="GHEA Grapalat" w:cs="Sylfaen"/>
          <w:sz w:val="24"/>
          <w:szCs w:val="24"/>
        </w:rPr>
        <w:t>կերպելու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րդյունք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իմնադրամ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ունենա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լայ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նարավորությու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վել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ճկու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ազատ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ռացիոնա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արդյունավետ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շահագրգիռ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օգտագործելու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sz w:val="24"/>
          <w:szCs w:val="24"/>
        </w:rPr>
        <w:t>իր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ույք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ներգրավել</w:t>
      </w:r>
    </w:p>
    <w:p w:rsidR="00A8715C" w:rsidRPr="00AC695F" w:rsidRDefault="00A8715C" w:rsidP="00A8715C">
      <w:pPr>
        <w:pStyle w:val="ListParagraph"/>
        <w:numPr>
          <w:ilvl w:val="0"/>
          <w:numId w:val="22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արտաքի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երդրողներ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պաստ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րթությ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և </w:t>
      </w:r>
      <w:r w:rsidRPr="00AC695F">
        <w:rPr>
          <w:rFonts w:ascii="GHEA Grapalat" w:hAnsi="GHEA Grapalat" w:cs="Sylfaen"/>
          <w:sz w:val="24"/>
          <w:szCs w:val="24"/>
        </w:rPr>
        <w:t>գիտությ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զարգացման</w:t>
      </w:r>
      <w:r w:rsidRPr="00AC695F">
        <w:rPr>
          <w:rFonts w:ascii="GHEA Grapalat" w:hAnsi="GHEA Grapalat" w:cs="Sylfaen"/>
          <w:sz w:val="24"/>
          <w:szCs w:val="24"/>
          <w:lang w:val="pt-BR"/>
        </w:rPr>
        <w:t>: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Զգալիորե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վելան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իմնադրամ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ողմից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պետ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յուջե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մուծվող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րկերը</w:t>
      </w:r>
      <w:r w:rsidRPr="00AC695F">
        <w:rPr>
          <w:rFonts w:ascii="GHEA Grapalat" w:hAnsi="GHEA Grapalat"/>
          <w:sz w:val="24"/>
          <w:szCs w:val="24"/>
          <w:lang w:val="pt-BR"/>
        </w:rPr>
        <w:t>:</w:t>
      </w:r>
    </w:p>
    <w:p w:rsidR="00A8715C" w:rsidRPr="00AC695F" w:rsidRDefault="00A8715C" w:rsidP="00A8715C">
      <w:pPr>
        <w:pStyle w:val="ListParagraph"/>
        <w:numPr>
          <w:ilvl w:val="0"/>
          <w:numId w:val="22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Պետություն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պահպան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իմնադրամի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օգտագործմ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րավունքով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նձնված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ույք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ճիշտ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նպատակայի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օգտագործմ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sz w:val="24"/>
          <w:szCs w:val="24"/>
        </w:rPr>
        <w:t>նկատմամբ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սկողությու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րականացնելու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րավունք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պահպանելով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աև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օրենքով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ախատեսված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րթությ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ֆինանսավորում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պետ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յուջեից</w:t>
      </w:r>
      <w:r w:rsidRPr="00AC695F">
        <w:rPr>
          <w:rFonts w:ascii="GHEA Grapalat" w:hAnsi="GHEA Grapalat"/>
          <w:sz w:val="24"/>
          <w:szCs w:val="24"/>
          <w:lang w:val="pt-BR"/>
        </w:rPr>
        <w:t>:</w:t>
      </w:r>
    </w:p>
    <w:p w:rsidR="00A8715C" w:rsidRPr="00AC695F" w:rsidRDefault="00A8715C" w:rsidP="00A8715C">
      <w:pPr>
        <w:pStyle w:val="ListParagraph"/>
        <w:numPr>
          <w:ilvl w:val="0"/>
          <w:numId w:val="22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Հիմնադրամ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նք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սահման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ձեռնարկատիր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ործունեությ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յ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տեսակներ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որոնցով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րող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զբաղվե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իսկ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ՊՈԱԿ</w:t>
      </w:r>
      <w:r w:rsidRPr="00AC695F">
        <w:rPr>
          <w:rFonts w:ascii="GHEA Grapalat" w:hAnsi="GHEA Grapalat"/>
          <w:sz w:val="24"/>
          <w:szCs w:val="24"/>
          <w:lang w:val="pt-BR"/>
        </w:rPr>
        <w:t>-</w:t>
      </w:r>
      <w:r w:rsidRPr="00AC695F">
        <w:rPr>
          <w:rFonts w:ascii="GHEA Grapalat" w:hAnsi="GHEA Grapalat" w:cs="Sylfaen"/>
          <w:sz w:val="24"/>
          <w:szCs w:val="24"/>
        </w:rPr>
        <w:t>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դեպք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յդ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ցանկ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ստատ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Հ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ռավարություն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AC695F">
        <w:rPr>
          <w:rFonts w:ascii="GHEA Grapalat" w:hAnsi="GHEA Grapalat" w:cs="Sylfaen"/>
          <w:sz w:val="24"/>
          <w:szCs w:val="24"/>
        </w:rPr>
        <w:t>Մինչդեռ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կնհայտ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որ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ձեռնարկատիր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ործունեությ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չարդարացված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սահմանափակումներ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չե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պաստ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զարգացմ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ործընթացին</w:t>
      </w:r>
      <w:r w:rsidRPr="00AC695F">
        <w:rPr>
          <w:rFonts w:ascii="GHEA Grapalat" w:hAnsi="GHEA Grapalat"/>
          <w:sz w:val="24"/>
          <w:szCs w:val="24"/>
          <w:lang w:val="pt-BR"/>
        </w:rPr>
        <w:t>:</w:t>
      </w:r>
    </w:p>
    <w:p w:rsidR="00A8715C" w:rsidRPr="00AC695F" w:rsidRDefault="00A8715C" w:rsidP="00A8715C">
      <w:pPr>
        <w:pStyle w:val="ListParagraph"/>
        <w:numPr>
          <w:ilvl w:val="0"/>
          <w:numId w:val="22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AC695F">
        <w:rPr>
          <w:rFonts w:ascii="GHEA Grapalat" w:hAnsi="GHEA Grapalat" w:cs="Sylfaen"/>
          <w:sz w:val="24"/>
          <w:szCs w:val="24"/>
        </w:rPr>
        <w:t>Վերջապես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պետք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շվ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ռնե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աև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յլ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երկրներ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դրակ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փորձ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որտեղ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ուհերը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իմնական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գործ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ե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իմնադրամ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կարգավիճակով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և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րով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պահովում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է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աև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բուհեր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նքնուրույնությ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և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ինքնակառավարման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ռչակված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սկզբունքները</w:t>
      </w:r>
      <w:r w:rsidRPr="00AC695F">
        <w:rPr>
          <w:rFonts w:ascii="GHEA Grapalat" w:hAnsi="GHEA Grapalat"/>
          <w:sz w:val="24"/>
          <w:szCs w:val="24"/>
          <w:lang w:val="pt-BR"/>
        </w:rPr>
        <w:t>:</w:t>
      </w:r>
    </w:p>
    <w:p w:rsidR="00A8715C" w:rsidRPr="00AC695F" w:rsidRDefault="00A8715C" w:rsidP="00A8715C">
      <w:pPr>
        <w:pStyle w:val="ListParagraph"/>
        <w:tabs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 w:cs="Times New Roman"/>
          <w:sz w:val="24"/>
          <w:szCs w:val="24"/>
          <w:lang w:val="fr-FR"/>
        </w:rPr>
      </w:pPr>
      <w:r w:rsidRPr="00AC695F">
        <w:rPr>
          <w:rFonts w:ascii="GHEA Grapalat" w:hAnsi="GHEA Grapalat" w:cs="Sylfaen"/>
          <w:sz w:val="24"/>
          <w:szCs w:val="24"/>
        </w:rPr>
        <w:t>ՊՈԱԿ</w:t>
      </w:r>
      <w:r w:rsidRPr="00AC695F">
        <w:rPr>
          <w:rFonts w:ascii="GHEA Grapalat" w:hAnsi="GHEA Grapalat" w:cs="Sylfaen"/>
          <w:sz w:val="24"/>
          <w:szCs w:val="24"/>
          <w:lang w:val="fr-FR"/>
        </w:rPr>
        <w:t>-</w:t>
      </w:r>
      <w:r w:rsidRPr="00AC695F">
        <w:rPr>
          <w:rFonts w:ascii="GHEA Grapalat" w:hAnsi="GHEA Grapalat" w:cs="Sylfaen"/>
          <w:sz w:val="24"/>
          <w:szCs w:val="24"/>
        </w:rPr>
        <w:t>ից</w:t>
      </w:r>
      <w:r w:rsidRPr="00AC695F">
        <w:rPr>
          <w:rFonts w:ascii="GHEA Grapalat" w:hAnsi="GHEA Grapalat" w:cs="Sylfaen"/>
          <w:sz w:val="24"/>
          <w:szCs w:val="24"/>
          <w:lang w:val="fr-FR"/>
        </w:rPr>
        <w:t xml:space="preserve"> որպես </w:t>
      </w:r>
      <w:r w:rsidRPr="00AC695F">
        <w:rPr>
          <w:rFonts w:ascii="GHEA Grapalat" w:hAnsi="GHEA Grapalat" w:cs="Sylfaen"/>
          <w:sz w:val="24"/>
          <w:szCs w:val="24"/>
        </w:rPr>
        <w:t>հիմնադրամ</w:t>
      </w:r>
      <w:r w:rsidRPr="00AC69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վերակազմակերպելու</w:t>
      </w:r>
      <w:r w:rsidRPr="00AC69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դեպքում</w:t>
      </w:r>
      <w:r w:rsidRPr="00AC69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մալսարանին</w:t>
      </w:r>
      <w:r w:rsidRPr="00AC69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նաև</w:t>
      </w:r>
      <w:r w:rsidRPr="00AC69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նարավորություն</w:t>
      </w:r>
      <w:r w:rsidRPr="00AC695F">
        <w:rPr>
          <w:rFonts w:ascii="GHEA Grapalat" w:hAnsi="GHEA Grapalat" w:cs="Sylfaen"/>
          <w:sz w:val="24"/>
          <w:szCs w:val="24"/>
          <w:lang w:val="fr-FR"/>
        </w:rPr>
        <w:t xml:space="preserve"> կտրվի պահպանելու և զարգացնելու </w:t>
      </w:r>
      <w:r w:rsidRPr="00AC695F">
        <w:rPr>
          <w:rFonts w:ascii="GHEA Grapalat" w:hAnsi="GHEA Grapalat"/>
          <w:sz w:val="24"/>
          <w:szCs w:val="24"/>
          <w:lang w:val="fr-FR"/>
        </w:rPr>
        <w:t xml:space="preserve">իր ուսումնագիտական </w:t>
      </w:r>
      <w:r w:rsidRPr="00AC695F">
        <w:rPr>
          <w:rFonts w:ascii="GHEA Grapalat" w:hAnsi="GHEA Grapalat" w:cs="Sylfaen"/>
          <w:sz w:val="24"/>
          <w:szCs w:val="24"/>
        </w:rPr>
        <w:t>ներուժը</w:t>
      </w:r>
      <w:r w:rsidRPr="00AC695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AC695F">
        <w:rPr>
          <w:rFonts w:ascii="GHEA Grapalat" w:hAnsi="GHEA Grapalat" w:cs="Sylfaen"/>
          <w:sz w:val="24"/>
          <w:szCs w:val="24"/>
        </w:rPr>
        <w:t>պրոֆեսորադասախոսական</w:t>
      </w:r>
      <w:r w:rsidRPr="00AC695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անձնակազմին</w:t>
      </w:r>
      <w:r w:rsidRPr="00AC695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մշտապես</w:t>
      </w:r>
      <w:r w:rsidRPr="00AC695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հաղորդակից</w:t>
      </w:r>
      <w:r w:rsidRPr="00AC69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դարձնելու</w:t>
      </w:r>
      <w:r w:rsidRPr="00AC695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պրակտիկայում</w:t>
      </w:r>
      <w:r w:rsidRPr="00AC695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տեղի</w:t>
      </w:r>
      <w:r w:rsidRPr="00AC695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ունեցող</w:t>
      </w:r>
      <w:r w:rsidRPr="00AC695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C695F">
        <w:rPr>
          <w:rFonts w:ascii="GHEA Grapalat" w:hAnsi="GHEA Grapalat" w:cs="Sylfaen"/>
          <w:sz w:val="24"/>
          <w:szCs w:val="24"/>
        </w:rPr>
        <w:t>զարգացումներին</w:t>
      </w:r>
      <w:r w:rsidRPr="00AC695F">
        <w:rPr>
          <w:rFonts w:ascii="GHEA Grapalat" w:hAnsi="GHEA Grapalat"/>
          <w:sz w:val="24"/>
          <w:szCs w:val="24"/>
          <w:lang w:val="fr-FR"/>
        </w:rPr>
        <w:t xml:space="preserve">, ինչպես նաև կնպաստի կրթության որակի բարելավմանը: </w:t>
      </w:r>
    </w:p>
    <w:p w:rsidR="00A8715C" w:rsidRPr="00AC695F" w:rsidRDefault="00A8715C" w:rsidP="00A8715C">
      <w:pPr>
        <w:ind w:firstLine="540"/>
        <w:rPr>
          <w:rFonts w:ascii="GHEA Grapalat" w:hAnsi="GHEA Grapalat" w:cs="Sylfaen"/>
          <w:sz w:val="24"/>
          <w:szCs w:val="24"/>
          <w:lang w:val="fr-FR"/>
        </w:rPr>
      </w:pPr>
    </w:p>
    <w:p w:rsidR="00A8715C" w:rsidRPr="00AC695F" w:rsidRDefault="00A8715C" w:rsidP="00A8715C">
      <w:pPr>
        <w:spacing w:line="360" w:lineRule="auto"/>
        <w:ind w:firstLine="540"/>
        <w:rPr>
          <w:rFonts w:ascii="GHEA Grapalat" w:hAnsi="GHEA Grapalat"/>
          <w:sz w:val="24"/>
          <w:szCs w:val="24"/>
          <w:lang w:val="fr-FR"/>
        </w:rPr>
      </w:pPr>
    </w:p>
    <w:p w:rsidR="00A8715C" w:rsidRPr="00AC695F" w:rsidRDefault="00A8715C" w:rsidP="00A8715C">
      <w:pPr>
        <w:spacing w:line="360" w:lineRule="auto"/>
        <w:ind w:firstLine="540"/>
        <w:rPr>
          <w:rFonts w:ascii="GHEA Grapalat" w:hAnsi="GHEA Grapalat"/>
          <w:sz w:val="24"/>
          <w:szCs w:val="24"/>
          <w:lang w:val="fr-FR"/>
        </w:rPr>
      </w:pPr>
    </w:p>
    <w:p w:rsidR="00A8715C" w:rsidRPr="00AC695F" w:rsidRDefault="00A8715C" w:rsidP="00A8715C">
      <w:pPr>
        <w:spacing w:line="360" w:lineRule="auto"/>
        <w:ind w:firstLine="540"/>
        <w:rPr>
          <w:rFonts w:ascii="GHEA Grapalat" w:hAnsi="GHEA Grapalat"/>
          <w:sz w:val="24"/>
          <w:szCs w:val="24"/>
          <w:lang w:val="fr-FR"/>
        </w:rPr>
      </w:pPr>
    </w:p>
    <w:p w:rsidR="00A8715C" w:rsidRPr="00AC695F" w:rsidRDefault="00A8715C" w:rsidP="00A8715C">
      <w:pPr>
        <w:spacing w:line="360" w:lineRule="auto"/>
        <w:ind w:firstLine="540"/>
        <w:rPr>
          <w:rFonts w:ascii="GHEA Grapalat" w:hAnsi="GHEA Grapalat"/>
          <w:sz w:val="24"/>
          <w:szCs w:val="24"/>
          <w:lang w:val="fr-FR"/>
        </w:rPr>
      </w:pPr>
    </w:p>
    <w:p w:rsidR="00A8715C" w:rsidRPr="00AC695F" w:rsidRDefault="00A8715C" w:rsidP="00A8715C">
      <w:pPr>
        <w:spacing w:line="360" w:lineRule="auto"/>
        <w:ind w:firstLine="540"/>
        <w:rPr>
          <w:rFonts w:ascii="GHEA Grapalat" w:hAnsi="GHEA Grapalat"/>
          <w:sz w:val="24"/>
          <w:szCs w:val="24"/>
          <w:lang w:val="fr-FR"/>
        </w:rPr>
      </w:pPr>
    </w:p>
    <w:p w:rsidR="00A8715C" w:rsidRPr="00AC695F" w:rsidRDefault="00A8715C" w:rsidP="00A8715C">
      <w:pPr>
        <w:spacing w:line="360" w:lineRule="auto"/>
        <w:ind w:firstLine="540"/>
        <w:rPr>
          <w:rFonts w:ascii="GHEA Grapalat" w:hAnsi="GHEA Grapalat"/>
          <w:sz w:val="24"/>
          <w:szCs w:val="24"/>
          <w:lang w:val="fr-FR"/>
        </w:rPr>
      </w:pPr>
    </w:p>
    <w:p w:rsidR="00A8715C" w:rsidRPr="00AC695F" w:rsidRDefault="00A8715C" w:rsidP="00A8715C">
      <w:pPr>
        <w:spacing w:line="360" w:lineRule="auto"/>
        <w:ind w:firstLine="540"/>
        <w:rPr>
          <w:rFonts w:ascii="GHEA Grapalat" w:hAnsi="GHEA Grapalat"/>
          <w:sz w:val="24"/>
          <w:szCs w:val="24"/>
          <w:lang w:val="fr-FR"/>
        </w:rPr>
      </w:pPr>
    </w:p>
    <w:p w:rsidR="00A8715C" w:rsidRPr="00AC695F" w:rsidRDefault="00A8715C" w:rsidP="00A8715C">
      <w:pPr>
        <w:spacing w:line="360" w:lineRule="auto"/>
        <w:ind w:firstLine="540"/>
        <w:rPr>
          <w:rFonts w:ascii="GHEA Grapalat" w:hAnsi="GHEA Grapalat"/>
          <w:sz w:val="24"/>
          <w:szCs w:val="24"/>
          <w:lang w:val="fr-FR"/>
        </w:rPr>
      </w:pPr>
    </w:p>
    <w:p w:rsidR="00A8715C" w:rsidRPr="00AC695F" w:rsidRDefault="00A8715C" w:rsidP="00A8715C">
      <w:pPr>
        <w:pStyle w:val="Header"/>
        <w:tabs>
          <w:tab w:val="left" w:pos="5387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C695F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 N 1</w:t>
      </w:r>
    </w:p>
    <w:p w:rsidR="00A8715C" w:rsidRPr="00AC695F" w:rsidRDefault="00A8715C" w:rsidP="00A8715C">
      <w:pPr>
        <w:spacing w:line="360" w:lineRule="auto"/>
        <w:ind w:firstLine="720"/>
        <w:jc w:val="center"/>
        <w:rPr>
          <w:rFonts w:ascii="GHEA Grapalat" w:hAnsi="GHEA Grapalat" w:cs="Sylfaen"/>
          <w:b/>
          <w:noProof/>
          <w:sz w:val="24"/>
          <w:szCs w:val="24"/>
          <w:lang w:val="pt-BR"/>
        </w:rPr>
      </w:pPr>
      <w:r w:rsidRPr="00AC695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«</w:t>
      </w:r>
      <w:r w:rsidRPr="00AC695F">
        <w:rPr>
          <w:rFonts w:ascii="GHEA Grapalat" w:hAnsi="GHEA Grapalat"/>
          <w:b/>
          <w:sz w:val="24"/>
          <w:szCs w:val="24"/>
          <w:lang w:val="pt-BR"/>
        </w:rPr>
        <w:t>«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Խաչատուր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Աբովյանի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անվ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հայկ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մանկավարժ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համալսար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ոչ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առևտրայի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կազմակերպությունը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«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Խաչատուր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Աբովյանի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անվ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հայկ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մանկավարժ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համալսար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հիմնադրամ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bCs/>
          <w:sz w:val="24"/>
          <w:szCs w:val="24"/>
          <w:lang w:val="hy-AM"/>
        </w:rPr>
        <w:t>վերակազմավորելու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գույք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հանձնելու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/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տրամադրելու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/ 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>»</w:t>
      </w:r>
      <w:r w:rsidRPr="00AC695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Հայաստանի Հանրապետության կառավարության  որոշման նախագծի  ընդունման  կապակցությամբ  այլ իրավական ակտերում  փոփոխություններ և լրացումներ կատարելու անհրաժեշտության</w:t>
      </w:r>
      <w:r w:rsidRPr="00AC695F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b/>
          <w:noProof/>
          <w:sz w:val="24"/>
          <w:szCs w:val="24"/>
          <w:lang w:val="hy-AM"/>
        </w:rPr>
        <w:t>կամ</w:t>
      </w:r>
      <w:r w:rsidRPr="00AC695F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b/>
          <w:noProof/>
          <w:sz w:val="24"/>
          <w:szCs w:val="24"/>
          <w:lang w:val="hy-AM"/>
        </w:rPr>
        <w:t>բացակայության</w:t>
      </w:r>
      <w:r w:rsidRPr="00AC695F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noProof/>
          <w:sz w:val="24"/>
          <w:szCs w:val="24"/>
          <w:lang w:val="hy-AM"/>
        </w:rPr>
        <w:t>մասին</w:t>
      </w:r>
      <w:r w:rsidRPr="00AC695F">
        <w:rPr>
          <w:rFonts w:ascii="GHEA Grapalat" w:hAnsi="GHEA Grapalat" w:cs="Sylfaen"/>
          <w:b/>
          <w:noProof/>
          <w:sz w:val="24"/>
          <w:szCs w:val="24"/>
          <w:lang w:val="pt-BR"/>
        </w:rPr>
        <w:t>:</w:t>
      </w:r>
    </w:p>
    <w:p w:rsidR="00A8715C" w:rsidRPr="00AC695F" w:rsidRDefault="00A8715C" w:rsidP="00A8715C">
      <w:pPr>
        <w:spacing w:line="360" w:lineRule="auto"/>
        <w:ind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bCs/>
          <w:sz w:val="24"/>
          <w:szCs w:val="24"/>
          <w:lang w:val="hy-AM"/>
        </w:rPr>
        <w:t>««Խաչատուր Աբովյանի անվան հայկական պետական մանկավարժական համալսարան» պետական ոչ առևտրային կազմակերպությունը «Խաչատուր Աբովյանի անվան հայկական պետական մանկավարժական համալսարան» հիմնադրամի վերակազմավորելու և գույք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հանձնելու /տրամադրելու/ մասին»</w:t>
      </w:r>
      <w:r w:rsidRPr="00A8715C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GHEA Grapalat"/>
          <w:bCs/>
          <w:sz w:val="24"/>
          <w:szCs w:val="24"/>
          <w:lang w:val="hy-AM"/>
        </w:rPr>
        <w:t>Հայաստանի Հանրապետության կառավարության որոշման նախագծի ընդունման կապակցությամբ  այլ  իրավական  ակտերում  փոփոխություններ և լրացումներ կատարելու  անհրաժեշտություն չկա:</w:t>
      </w:r>
    </w:p>
    <w:p w:rsidR="00A8715C" w:rsidRPr="00AC695F" w:rsidRDefault="00A8715C" w:rsidP="00A8715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A8715C" w:rsidRPr="00AC695F" w:rsidRDefault="00A8715C" w:rsidP="00A8715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AC695F">
        <w:rPr>
          <w:rFonts w:ascii="GHEA Grapalat" w:hAnsi="GHEA Grapalat" w:cs="Sylfaen"/>
          <w:b/>
          <w:sz w:val="24"/>
          <w:szCs w:val="24"/>
        </w:rPr>
        <w:t>ՏԵՂԵԿԱՆՔ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N 2</w:t>
      </w:r>
    </w:p>
    <w:p w:rsidR="00A8715C" w:rsidRPr="00AC695F" w:rsidRDefault="00A8715C" w:rsidP="00A8715C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AC695F">
        <w:rPr>
          <w:rFonts w:ascii="GHEA Grapalat" w:hAnsi="GHEA Grapalat" w:cs="Sylfaen"/>
          <w:b/>
          <w:sz w:val="24"/>
          <w:szCs w:val="24"/>
          <w:lang w:val="pt-BR"/>
        </w:rPr>
        <w:t>«</w:t>
      </w:r>
      <w:r w:rsidRPr="00AC695F">
        <w:rPr>
          <w:rFonts w:ascii="GHEA Grapalat" w:hAnsi="GHEA Grapalat"/>
          <w:b/>
          <w:sz w:val="24"/>
          <w:szCs w:val="24"/>
          <w:lang w:val="pt-BR"/>
        </w:rPr>
        <w:t>«</w:t>
      </w:r>
      <w:r w:rsidRPr="00AC695F">
        <w:rPr>
          <w:rFonts w:ascii="GHEA Grapalat" w:hAnsi="GHEA Grapalat"/>
          <w:b/>
          <w:sz w:val="24"/>
          <w:szCs w:val="24"/>
        </w:rPr>
        <w:t>Խաչատուր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Աբովյանի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անվ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հայկ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պետ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մանկավարժ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համալսար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b/>
          <w:sz w:val="24"/>
          <w:szCs w:val="24"/>
        </w:rPr>
        <w:t>պետ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ոչ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առ</w:t>
      </w:r>
      <w:r w:rsidRPr="00AC695F">
        <w:rPr>
          <w:rFonts w:ascii="GHEA Grapalat" w:hAnsi="GHEA Grapalat"/>
          <w:b/>
          <w:sz w:val="24"/>
          <w:szCs w:val="24"/>
          <w:lang w:val="hy-AM"/>
        </w:rPr>
        <w:t>և</w:t>
      </w:r>
      <w:r w:rsidRPr="00AC695F">
        <w:rPr>
          <w:rFonts w:ascii="GHEA Grapalat" w:hAnsi="GHEA Grapalat"/>
          <w:b/>
          <w:sz w:val="24"/>
          <w:szCs w:val="24"/>
        </w:rPr>
        <w:t>տրայի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կազմակերպությունը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«</w:t>
      </w:r>
      <w:r w:rsidRPr="00AC695F">
        <w:rPr>
          <w:rFonts w:ascii="GHEA Grapalat" w:hAnsi="GHEA Grapalat"/>
          <w:b/>
          <w:sz w:val="24"/>
          <w:szCs w:val="24"/>
        </w:rPr>
        <w:t>Խաչատուր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Աբովյանի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անվ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հայկ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պետ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մանկավարժակ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համալսարա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/>
          <w:b/>
          <w:sz w:val="24"/>
          <w:szCs w:val="24"/>
        </w:rPr>
        <w:t>հիմնադրամի</w:t>
      </w:r>
      <w:r w:rsidRPr="00AC695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bCs/>
          <w:sz w:val="24"/>
          <w:szCs w:val="24"/>
        </w:rPr>
        <w:t>վերակազմավորելու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և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գույք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/>
          <w:b/>
          <w:sz w:val="24"/>
          <w:szCs w:val="24"/>
        </w:rPr>
        <w:t>հանձնելու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 /</w:t>
      </w:r>
      <w:r w:rsidRPr="00AC695F">
        <w:rPr>
          <w:rFonts w:ascii="GHEA Grapalat" w:hAnsi="GHEA Grapalat"/>
          <w:b/>
          <w:sz w:val="24"/>
          <w:szCs w:val="24"/>
        </w:rPr>
        <w:t>տրամադրելու</w:t>
      </w:r>
      <w:r w:rsidRPr="00AC695F">
        <w:rPr>
          <w:rFonts w:ascii="GHEA Grapalat" w:hAnsi="GHEA Grapalat"/>
          <w:b/>
          <w:sz w:val="24"/>
          <w:szCs w:val="24"/>
          <w:lang w:val="pt-BR"/>
        </w:rPr>
        <w:t xml:space="preserve">/ </w:t>
      </w:r>
      <w:r w:rsidRPr="00AC695F">
        <w:rPr>
          <w:rFonts w:ascii="GHEA Grapalat" w:hAnsi="GHEA Grapalat"/>
          <w:b/>
          <w:sz w:val="24"/>
          <w:szCs w:val="24"/>
        </w:rPr>
        <w:t>մասին</w:t>
      </w:r>
      <w:r w:rsidRPr="00AC695F">
        <w:rPr>
          <w:rFonts w:ascii="GHEA Grapalat" w:hAnsi="GHEA Grapalat"/>
          <w:b/>
          <w:sz w:val="24"/>
          <w:szCs w:val="24"/>
          <w:lang w:val="pt-BR"/>
        </w:rPr>
        <w:t>»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Հայաստանի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4F2E9A" w:rsidRPr="004F2E9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4F2E9A">
        <w:rPr>
          <w:rFonts w:ascii="GHEA Grapalat" w:hAnsi="GHEA Grapalat" w:cs="Sylfaen"/>
          <w:b/>
          <w:sz w:val="24"/>
          <w:szCs w:val="24"/>
        </w:rPr>
        <w:t>կառավարության</w:t>
      </w:r>
      <w:r w:rsidR="004F2E9A" w:rsidRPr="004F2E9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որոշման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նախագծի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b/>
          <w:sz w:val="24"/>
          <w:szCs w:val="24"/>
        </w:rPr>
        <w:t>ընդունման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b/>
          <w:sz w:val="24"/>
          <w:szCs w:val="24"/>
        </w:rPr>
        <w:t>կապակցությամբ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b/>
          <w:sz w:val="24"/>
          <w:szCs w:val="24"/>
        </w:rPr>
        <w:t>պետական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կամ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տեղական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b/>
          <w:sz w:val="24"/>
          <w:szCs w:val="24"/>
        </w:rPr>
        <w:t>ինքնակառավարման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b/>
          <w:sz w:val="24"/>
          <w:szCs w:val="24"/>
        </w:rPr>
        <w:t>մարմնի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b/>
          <w:sz w:val="24"/>
          <w:szCs w:val="24"/>
        </w:rPr>
        <w:t>բյուջեում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ծախսերի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և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եկամուտների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b/>
          <w:sz w:val="24"/>
          <w:szCs w:val="24"/>
        </w:rPr>
        <w:t>էական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b/>
          <w:sz w:val="24"/>
          <w:szCs w:val="24"/>
        </w:rPr>
        <w:t>ավելացման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կամ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նվազեցման</w:t>
      </w:r>
      <w:r w:rsidRPr="00AC695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b/>
          <w:sz w:val="24"/>
          <w:szCs w:val="24"/>
        </w:rPr>
        <w:t>մասին</w:t>
      </w:r>
    </w:p>
    <w:p w:rsidR="00A8715C" w:rsidRPr="00AC695F" w:rsidRDefault="00A8715C" w:rsidP="00A8715C">
      <w:pPr>
        <w:jc w:val="center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852369" w:rsidRDefault="00A8715C" w:rsidP="00A8715C">
      <w:pPr>
        <w:spacing w:line="360" w:lineRule="auto"/>
        <w:ind w:firstLine="720"/>
        <w:jc w:val="both"/>
        <w:rPr>
          <w:rFonts w:ascii="GHEA Grapalat" w:hAnsi="GHEA Grapalat" w:cs="Sylfaen"/>
          <w:lang w:val="pt-BR"/>
        </w:rPr>
      </w:pP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>««</w:t>
      </w:r>
      <w:r w:rsidRPr="00AC695F">
        <w:rPr>
          <w:rFonts w:ascii="GHEA Grapalat" w:hAnsi="GHEA Grapalat" w:cs="Sylfaen"/>
          <w:noProof/>
          <w:sz w:val="24"/>
          <w:szCs w:val="24"/>
        </w:rPr>
        <w:t>Խաչատուր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Աբովյանի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անվ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հայկակ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պետակ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մանկավարժակ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համալսար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 w:cs="Sylfaen"/>
          <w:noProof/>
          <w:sz w:val="24"/>
          <w:szCs w:val="24"/>
        </w:rPr>
        <w:t>պետակ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ոչ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առևտրայի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կազմակերպությունը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«</w:t>
      </w:r>
      <w:r w:rsidRPr="00AC695F">
        <w:rPr>
          <w:rFonts w:ascii="GHEA Grapalat" w:hAnsi="GHEA Grapalat" w:cs="Sylfaen"/>
          <w:noProof/>
          <w:sz w:val="24"/>
          <w:szCs w:val="24"/>
        </w:rPr>
        <w:t>Խաչատուր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Աբովյանի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անվ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հայկակ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պետակ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մանկավարժակ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համալսար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» </w:t>
      </w:r>
      <w:r w:rsidRPr="00AC695F">
        <w:rPr>
          <w:rFonts w:ascii="GHEA Grapalat" w:hAnsi="GHEA Grapalat" w:cs="Sylfaen"/>
          <w:noProof/>
          <w:sz w:val="24"/>
          <w:szCs w:val="24"/>
        </w:rPr>
        <w:t>հիմնադրամի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վերակազմավորելու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և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գույք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հանձնելու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/</w:t>
      </w:r>
      <w:r w:rsidRPr="00AC695F">
        <w:rPr>
          <w:rFonts w:ascii="GHEA Grapalat" w:hAnsi="GHEA Grapalat" w:cs="Sylfaen"/>
          <w:noProof/>
          <w:sz w:val="24"/>
          <w:szCs w:val="24"/>
        </w:rPr>
        <w:t>տրամադրելու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/ </w:t>
      </w:r>
      <w:r w:rsidRPr="00AC695F">
        <w:rPr>
          <w:rFonts w:ascii="GHEA Grapalat" w:hAnsi="GHEA Grapalat" w:cs="Sylfaen"/>
          <w:noProof/>
          <w:sz w:val="24"/>
          <w:szCs w:val="24"/>
        </w:rPr>
        <w:t>մասի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>»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Հայաստանի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Հանրապետությ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noProof/>
          <w:sz w:val="24"/>
          <w:szCs w:val="24"/>
        </w:rPr>
        <w:t>կառավարությ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որոշմ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նախագծի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ընդունմ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կապակցությամբ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պետակ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կամ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տեղակ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noProof/>
          <w:sz w:val="24"/>
          <w:szCs w:val="24"/>
        </w:rPr>
        <w:t>ինքնակառավարմ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noProof/>
          <w:sz w:val="24"/>
          <w:szCs w:val="24"/>
        </w:rPr>
        <w:t>մարմնի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noProof/>
          <w:sz w:val="24"/>
          <w:szCs w:val="24"/>
        </w:rPr>
        <w:t>բյուջեում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ծախսերի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և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եկամուտների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noProof/>
          <w:sz w:val="24"/>
          <w:szCs w:val="24"/>
        </w:rPr>
        <w:t>էական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noProof/>
          <w:sz w:val="24"/>
          <w:szCs w:val="24"/>
        </w:rPr>
        <w:t>ավելացում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կամ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նվազեցում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AC695F">
        <w:rPr>
          <w:rFonts w:ascii="GHEA Grapalat" w:hAnsi="GHEA Grapalat" w:cs="Sylfaen"/>
          <w:noProof/>
          <w:sz w:val="24"/>
          <w:szCs w:val="24"/>
        </w:rPr>
        <w:t>չի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695F">
        <w:rPr>
          <w:rFonts w:ascii="GHEA Grapalat" w:hAnsi="GHEA Grapalat" w:cs="Sylfaen"/>
          <w:noProof/>
          <w:sz w:val="24"/>
          <w:szCs w:val="24"/>
        </w:rPr>
        <w:t>սպասվում</w:t>
      </w:r>
      <w:r w:rsidRPr="00AC695F"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sectPr w:rsidR="00852369" w:rsidSect="00A8715C">
      <w:pgSz w:w="11906" w:h="16838"/>
      <w:pgMar w:top="540" w:right="836" w:bottom="720" w:left="99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1A" w:rsidRDefault="00F91F1A" w:rsidP="008828B9">
      <w:r>
        <w:separator/>
      </w:r>
    </w:p>
  </w:endnote>
  <w:endnote w:type="continuationSeparator" w:id="0">
    <w:p w:rsidR="00F91F1A" w:rsidRDefault="00F91F1A" w:rsidP="0088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5C" w:rsidRPr="00CC6157" w:rsidRDefault="00A8715C" w:rsidP="00D532E9">
    <w:pPr>
      <w:pStyle w:val="NormalWeb"/>
      <w:spacing w:before="0" w:beforeAutospacing="0" w:after="0" w:afterAutospacing="0"/>
      <w:ind w:firstLine="375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1A" w:rsidRDefault="00F91F1A" w:rsidP="008828B9">
      <w:r>
        <w:separator/>
      </w:r>
    </w:p>
  </w:footnote>
  <w:footnote w:type="continuationSeparator" w:id="0">
    <w:p w:rsidR="00F91F1A" w:rsidRDefault="00F91F1A" w:rsidP="0088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3FA"/>
    <w:multiLevelType w:val="hybridMultilevel"/>
    <w:tmpl w:val="E03C1EFA"/>
    <w:lvl w:ilvl="0" w:tplc="FE745B6E">
      <w:start w:val="1"/>
      <w:numFmt w:val="decimal"/>
      <w:lvlText w:val="%1."/>
      <w:lvlJc w:val="left"/>
      <w:pPr>
        <w:ind w:left="1128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07DE739A"/>
    <w:multiLevelType w:val="hybridMultilevel"/>
    <w:tmpl w:val="79B245F2"/>
    <w:lvl w:ilvl="0" w:tplc="A8B46DBE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332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C74820"/>
    <w:multiLevelType w:val="hybridMultilevel"/>
    <w:tmpl w:val="D80852C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02"/>
    <w:multiLevelType w:val="hybridMultilevel"/>
    <w:tmpl w:val="2072FCA6"/>
    <w:lvl w:ilvl="0" w:tplc="4216C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B3D32"/>
    <w:multiLevelType w:val="hybridMultilevel"/>
    <w:tmpl w:val="A4F6F1F6"/>
    <w:lvl w:ilvl="0" w:tplc="FDCE8E1E">
      <w:start w:val="7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6">
    <w:nsid w:val="15E65C53"/>
    <w:multiLevelType w:val="hybridMultilevel"/>
    <w:tmpl w:val="59BC0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64B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0">
    <w:nsid w:val="29F847E4"/>
    <w:multiLevelType w:val="hybridMultilevel"/>
    <w:tmpl w:val="04F6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316CB"/>
    <w:multiLevelType w:val="hybridMultilevel"/>
    <w:tmpl w:val="175CA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20DBF"/>
    <w:multiLevelType w:val="hybridMultilevel"/>
    <w:tmpl w:val="BC7ED03A"/>
    <w:lvl w:ilvl="0" w:tplc="0409000F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3758651A"/>
    <w:multiLevelType w:val="hybridMultilevel"/>
    <w:tmpl w:val="88D000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42828"/>
    <w:multiLevelType w:val="hybridMultilevel"/>
    <w:tmpl w:val="3260E98C"/>
    <w:lvl w:ilvl="0" w:tplc="5370425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246FE"/>
    <w:multiLevelType w:val="multilevel"/>
    <w:tmpl w:val="5664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06886"/>
    <w:multiLevelType w:val="hybridMultilevel"/>
    <w:tmpl w:val="5C4E95A8"/>
    <w:lvl w:ilvl="0" w:tplc="F0161A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A6D3E"/>
    <w:multiLevelType w:val="hybridMultilevel"/>
    <w:tmpl w:val="F33019AC"/>
    <w:lvl w:ilvl="0" w:tplc="4586A9BA">
      <w:start w:val="14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45D7A"/>
    <w:multiLevelType w:val="hybridMultilevel"/>
    <w:tmpl w:val="CF046516"/>
    <w:lvl w:ilvl="0" w:tplc="C2641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153D9"/>
    <w:multiLevelType w:val="hybridMultilevel"/>
    <w:tmpl w:val="0FFA47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B43A9"/>
    <w:multiLevelType w:val="hybridMultilevel"/>
    <w:tmpl w:val="E83E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F25CE"/>
    <w:multiLevelType w:val="hybridMultilevel"/>
    <w:tmpl w:val="508A11F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939C1"/>
    <w:multiLevelType w:val="hybridMultilevel"/>
    <w:tmpl w:val="4978F39A"/>
    <w:lvl w:ilvl="0" w:tplc="5E24DFF4">
      <w:start w:val="1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3">
    <w:nsid w:val="646000B5"/>
    <w:multiLevelType w:val="hybridMultilevel"/>
    <w:tmpl w:val="59849730"/>
    <w:lvl w:ilvl="0" w:tplc="7CE6FE4C">
      <w:start w:val="6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22E04"/>
    <w:multiLevelType w:val="hybridMultilevel"/>
    <w:tmpl w:val="22300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B0645C"/>
    <w:multiLevelType w:val="hybridMultilevel"/>
    <w:tmpl w:val="0340FCB4"/>
    <w:lvl w:ilvl="0" w:tplc="16227474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3151F7"/>
    <w:multiLevelType w:val="hybridMultilevel"/>
    <w:tmpl w:val="FE7201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D726C"/>
    <w:multiLevelType w:val="hybridMultilevel"/>
    <w:tmpl w:val="891A2050"/>
    <w:lvl w:ilvl="0" w:tplc="1DA481C2">
      <w:start w:val="4"/>
      <w:numFmt w:val="decimal"/>
      <w:lvlText w:val="%1."/>
      <w:lvlJc w:val="left"/>
      <w:pPr>
        <w:ind w:left="928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8"/>
  </w:num>
  <w:num w:numId="7">
    <w:abstractNumId w:val="0"/>
  </w:num>
  <w:num w:numId="8">
    <w:abstractNumId w:val="20"/>
  </w:num>
  <w:num w:numId="9">
    <w:abstractNumId w:val="15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</w:num>
  <w:num w:numId="25">
    <w:abstractNumId w:val="1"/>
  </w:num>
  <w:num w:numId="26">
    <w:abstractNumId w:val="5"/>
  </w:num>
  <w:num w:numId="27">
    <w:abstractNumId w:val="22"/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9"/>
  </w:num>
  <w:num w:numId="36">
    <w:abstractNumId w:val="21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D01"/>
    <w:rsid w:val="000305AF"/>
    <w:rsid w:val="0008434B"/>
    <w:rsid w:val="000B49DB"/>
    <w:rsid w:val="000D6CCE"/>
    <w:rsid w:val="000E1BC8"/>
    <w:rsid w:val="000E338D"/>
    <w:rsid w:val="00105444"/>
    <w:rsid w:val="00176117"/>
    <w:rsid w:val="00194585"/>
    <w:rsid w:val="001B62A2"/>
    <w:rsid w:val="001F1D84"/>
    <w:rsid w:val="00262B0C"/>
    <w:rsid w:val="00322B0D"/>
    <w:rsid w:val="003F2E31"/>
    <w:rsid w:val="00430094"/>
    <w:rsid w:val="00471C9D"/>
    <w:rsid w:val="00497C67"/>
    <w:rsid w:val="004A7E69"/>
    <w:rsid w:val="004C656F"/>
    <w:rsid w:val="004F2E9A"/>
    <w:rsid w:val="004F79B1"/>
    <w:rsid w:val="00514E11"/>
    <w:rsid w:val="005575F2"/>
    <w:rsid w:val="005B1FD9"/>
    <w:rsid w:val="00647A1E"/>
    <w:rsid w:val="006A46D3"/>
    <w:rsid w:val="0074260E"/>
    <w:rsid w:val="007B4A08"/>
    <w:rsid w:val="007B7DB6"/>
    <w:rsid w:val="00805EF8"/>
    <w:rsid w:val="008448E0"/>
    <w:rsid w:val="00852369"/>
    <w:rsid w:val="008743D2"/>
    <w:rsid w:val="008828B9"/>
    <w:rsid w:val="0088387B"/>
    <w:rsid w:val="008B616A"/>
    <w:rsid w:val="00904E8D"/>
    <w:rsid w:val="009B3F61"/>
    <w:rsid w:val="009B7FC0"/>
    <w:rsid w:val="009C5DCE"/>
    <w:rsid w:val="00A06BC0"/>
    <w:rsid w:val="00A214EA"/>
    <w:rsid w:val="00A42EBF"/>
    <w:rsid w:val="00A61D62"/>
    <w:rsid w:val="00A7447B"/>
    <w:rsid w:val="00A75279"/>
    <w:rsid w:val="00A76056"/>
    <w:rsid w:val="00A8715C"/>
    <w:rsid w:val="00AC4574"/>
    <w:rsid w:val="00B14E9B"/>
    <w:rsid w:val="00B17E95"/>
    <w:rsid w:val="00B3343C"/>
    <w:rsid w:val="00B64395"/>
    <w:rsid w:val="00B764FF"/>
    <w:rsid w:val="00BE21BD"/>
    <w:rsid w:val="00C212B7"/>
    <w:rsid w:val="00C42A2D"/>
    <w:rsid w:val="00C50789"/>
    <w:rsid w:val="00C863D2"/>
    <w:rsid w:val="00CA2892"/>
    <w:rsid w:val="00CC3484"/>
    <w:rsid w:val="00CF464B"/>
    <w:rsid w:val="00D04170"/>
    <w:rsid w:val="00D222B9"/>
    <w:rsid w:val="00D52351"/>
    <w:rsid w:val="00D624D2"/>
    <w:rsid w:val="00D96D01"/>
    <w:rsid w:val="00E652E5"/>
    <w:rsid w:val="00F91F1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01"/>
    <w:pPr>
      <w:spacing w:after="0" w:line="240" w:lineRule="auto"/>
    </w:pPr>
    <w:rPr>
      <w:rFonts w:ascii="Arial Armenian" w:eastAsia="Times New Roman" w:hAnsi="Arial Armenian" w:cs="Times New Roman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D96D01"/>
    <w:pPr>
      <w:keepNext/>
      <w:jc w:val="center"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D96D01"/>
    <w:pPr>
      <w:keepNext/>
      <w:jc w:val="center"/>
      <w:outlineLvl w:val="1"/>
    </w:pPr>
    <w:rPr>
      <w:rFonts w:ascii="Baltica" w:hAnsi="Baltica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D96D01"/>
    <w:pPr>
      <w:keepNext/>
      <w:jc w:val="center"/>
      <w:outlineLvl w:val="2"/>
    </w:pPr>
    <w:rPr>
      <w:rFonts w:ascii="Times Armenian" w:hAnsi="Times Armenian"/>
      <w:b/>
      <w:bCs/>
      <w:noProof/>
      <w:sz w:val="24"/>
      <w:szCs w:val="20"/>
      <w:lang w:val="pt-BR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96D01"/>
    <w:pPr>
      <w:keepNext/>
      <w:jc w:val="center"/>
      <w:outlineLvl w:val="3"/>
    </w:pPr>
    <w:rPr>
      <w:b/>
      <w:sz w:val="23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D96D01"/>
    <w:pPr>
      <w:keepNext/>
      <w:jc w:val="center"/>
      <w:outlineLvl w:val="4"/>
    </w:pPr>
    <w:rPr>
      <w:rFonts w:ascii="Times Armenian" w:hAnsi="Times Armenian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D96D01"/>
    <w:pPr>
      <w:keepNext/>
      <w:numPr>
        <w:numId w:val="1"/>
      </w:numPr>
      <w:spacing w:line="360" w:lineRule="auto"/>
      <w:jc w:val="center"/>
      <w:outlineLvl w:val="5"/>
    </w:pPr>
    <w:rPr>
      <w:rFonts w:ascii="Times Armenian" w:hAnsi="Times Armenian"/>
      <w:b/>
      <w:noProof/>
      <w:sz w:val="24"/>
      <w:szCs w:val="20"/>
      <w:lang w:val="pt-BR" w:eastAsia="en-U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96D01"/>
    <w:pPr>
      <w:keepNext/>
      <w:ind w:left="-851"/>
      <w:outlineLvl w:val="6"/>
    </w:pPr>
    <w:rPr>
      <w:rFonts w:ascii="Times Armenian" w:hAnsi="Times Armeni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96D01"/>
    <w:pPr>
      <w:keepNext/>
      <w:jc w:val="center"/>
      <w:outlineLvl w:val="7"/>
    </w:pPr>
    <w:rPr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96D01"/>
    <w:pPr>
      <w:keepNext/>
      <w:jc w:val="center"/>
      <w:outlineLvl w:val="8"/>
    </w:pPr>
    <w:rPr>
      <w:rFonts w:ascii="Baltica" w:hAnsi="Baltica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D01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D96D01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D96D0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rsid w:val="00D96D01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D96D01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D96D01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customStyle="1" w:styleId="Heading7Char">
    <w:name w:val="Heading 7 Char"/>
    <w:basedOn w:val="DefaultParagraphFont"/>
    <w:link w:val="Heading7"/>
    <w:uiPriority w:val="99"/>
    <w:rsid w:val="00D96D01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D96D01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D96D01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rsid w:val="00D96D0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D96D01"/>
    <w:rPr>
      <w:rFonts w:ascii="Arial Armenian" w:eastAsia="Times New Roman" w:hAnsi="Arial Armenian" w:cs="Times New Roman"/>
      <w:lang w:val="en-US" w:eastAsia="ru-RU"/>
    </w:rPr>
  </w:style>
  <w:style w:type="paragraph" w:styleId="Footer">
    <w:name w:val="footer"/>
    <w:basedOn w:val="Normal"/>
    <w:link w:val="FooterChar"/>
    <w:uiPriority w:val="99"/>
    <w:rsid w:val="00D96D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01"/>
    <w:rPr>
      <w:rFonts w:ascii="Arial Armenian" w:eastAsia="Times New Roman" w:hAnsi="Arial Armenian" w:cs="Times New Roman"/>
      <w:lang w:val="en-US" w:eastAsia="ru-RU"/>
    </w:rPr>
  </w:style>
  <w:style w:type="character" w:styleId="PageNumber">
    <w:name w:val="page number"/>
    <w:basedOn w:val="DefaultParagraphFont"/>
    <w:rsid w:val="00D96D01"/>
  </w:style>
  <w:style w:type="paragraph" w:customStyle="1" w:styleId="norm">
    <w:name w:val="norm"/>
    <w:basedOn w:val="Normal"/>
    <w:link w:val="normChar"/>
    <w:rsid w:val="00D96D01"/>
    <w:pPr>
      <w:spacing w:line="480" w:lineRule="auto"/>
      <w:ind w:firstLine="709"/>
      <w:jc w:val="both"/>
    </w:pPr>
  </w:style>
  <w:style w:type="character" w:customStyle="1" w:styleId="normChar">
    <w:name w:val="norm Char"/>
    <w:basedOn w:val="DefaultParagraphFont"/>
    <w:link w:val="norm"/>
    <w:locked/>
    <w:rsid w:val="00D96D0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Normal"/>
    <w:link w:val="mechtexChar"/>
    <w:rsid w:val="00D96D01"/>
    <w:pPr>
      <w:jc w:val="center"/>
    </w:pPr>
  </w:style>
  <w:style w:type="character" w:customStyle="1" w:styleId="mechtexChar">
    <w:name w:val="mechtex Char"/>
    <w:basedOn w:val="DefaultParagraphFont"/>
    <w:link w:val="mechtex"/>
    <w:locked/>
    <w:rsid w:val="00D96D01"/>
    <w:rPr>
      <w:rFonts w:ascii="Arial Armenian" w:eastAsia="Times New Roman" w:hAnsi="Arial Armenian" w:cs="Times New Roman"/>
      <w:lang w:val="en-US" w:eastAsia="ru-RU"/>
    </w:rPr>
  </w:style>
  <w:style w:type="paragraph" w:customStyle="1" w:styleId="Style15">
    <w:name w:val="Style1.5"/>
    <w:basedOn w:val="Normal"/>
    <w:uiPriority w:val="99"/>
    <w:rsid w:val="00D96D01"/>
    <w:pPr>
      <w:spacing w:line="360" w:lineRule="auto"/>
      <w:ind w:firstLine="709"/>
      <w:jc w:val="both"/>
    </w:pPr>
  </w:style>
  <w:style w:type="paragraph" w:customStyle="1" w:styleId="Style1">
    <w:name w:val="Style1"/>
    <w:basedOn w:val="mechtex"/>
    <w:uiPriority w:val="99"/>
    <w:rsid w:val="00D96D01"/>
    <w:pPr>
      <w:jc w:val="both"/>
    </w:pPr>
  </w:style>
  <w:style w:type="paragraph" w:customStyle="1" w:styleId="russtyle">
    <w:name w:val="russtyle"/>
    <w:basedOn w:val="Normal"/>
    <w:uiPriority w:val="99"/>
    <w:rsid w:val="00D96D01"/>
    <w:rPr>
      <w:rFonts w:ascii="Russian Baltica" w:hAnsi="Russian Baltica"/>
    </w:rPr>
  </w:style>
  <w:style w:type="paragraph" w:customStyle="1" w:styleId="Style2">
    <w:name w:val="Style2"/>
    <w:basedOn w:val="mechtex"/>
    <w:uiPriority w:val="99"/>
    <w:rsid w:val="00D96D01"/>
    <w:rPr>
      <w:w w:val="120"/>
    </w:rPr>
  </w:style>
  <w:style w:type="paragraph" w:customStyle="1" w:styleId="Style3">
    <w:name w:val="Style3"/>
    <w:basedOn w:val="mechtex"/>
    <w:uiPriority w:val="99"/>
    <w:rsid w:val="00D96D01"/>
    <w:rPr>
      <w:w w:val="120"/>
    </w:rPr>
  </w:style>
  <w:style w:type="paragraph" w:customStyle="1" w:styleId="Style4">
    <w:name w:val="Style4"/>
    <w:basedOn w:val="mechtex"/>
    <w:uiPriority w:val="99"/>
    <w:rsid w:val="00D96D01"/>
    <w:rPr>
      <w:w w:val="120"/>
    </w:rPr>
  </w:style>
  <w:style w:type="paragraph" w:customStyle="1" w:styleId="Style5">
    <w:name w:val="Style5"/>
    <w:basedOn w:val="mechtex"/>
    <w:uiPriority w:val="99"/>
    <w:rsid w:val="00D96D01"/>
    <w:rPr>
      <w:w w:val="120"/>
    </w:rPr>
  </w:style>
  <w:style w:type="paragraph" w:styleId="Title">
    <w:name w:val="Title"/>
    <w:basedOn w:val="Normal"/>
    <w:link w:val="TitleChar"/>
    <w:uiPriority w:val="99"/>
    <w:qFormat/>
    <w:rsid w:val="00D96D01"/>
    <w:pPr>
      <w:overflowPunct w:val="0"/>
      <w:autoSpaceDE w:val="0"/>
      <w:autoSpaceDN w:val="0"/>
      <w:adjustRightInd w:val="0"/>
      <w:spacing w:line="360" w:lineRule="auto"/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D96D01"/>
    <w:rPr>
      <w:rFonts w:ascii="Arial Armenian" w:eastAsia="Times New Roman" w:hAnsi="Arial Armenian" w:cs="Times New Roman"/>
      <w:b/>
      <w:szCs w:val="20"/>
      <w:lang w:val="en-US"/>
    </w:rPr>
  </w:style>
  <w:style w:type="paragraph" w:customStyle="1" w:styleId="Default">
    <w:name w:val="Default"/>
    <w:uiPriority w:val="99"/>
    <w:rsid w:val="00D96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D96D01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D96D01"/>
    <w:pPr>
      <w:jc w:val="both"/>
    </w:pPr>
    <w:rPr>
      <w:rFonts w:eastAsiaTheme="minorHAnsi" w:cstheme="minorBidi"/>
      <w:szCs w:val="24"/>
      <w:lang w:val="ru-RU" w:eastAsia="en-US"/>
    </w:rPr>
  </w:style>
  <w:style w:type="character" w:customStyle="1" w:styleId="BodyText3Char1">
    <w:name w:val="Body Text 3 Char1"/>
    <w:basedOn w:val="DefaultParagraphFont"/>
    <w:uiPriority w:val="99"/>
    <w:rsid w:val="00D96D01"/>
    <w:rPr>
      <w:rFonts w:ascii="Arial Armenian" w:eastAsia="Times New Roman" w:hAnsi="Arial Armenian" w:cs="Times New Roman"/>
      <w:sz w:val="16"/>
      <w:szCs w:val="16"/>
      <w:lang w:val="en-US" w:eastAsia="ru-RU"/>
    </w:rPr>
  </w:style>
  <w:style w:type="paragraph" w:styleId="BodyText2">
    <w:name w:val="Body Text 2"/>
    <w:basedOn w:val="Normal"/>
    <w:link w:val="BodyText2Char"/>
    <w:uiPriority w:val="99"/>
    <w:rsid w:val="00D96D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96D01"/>
    <w:rPr>
      <w:rFonts w:ascii="Arial Armenian" w:eastAsia="Times New Roman" w:hAnsi="Arial Armenian" w:cs="Times New Roman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96D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96D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96D0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D96D01"/>
    <w:pPr>
      <w:spacing w:after="120" w:line="276" w:lineRule="auto"/>
    </w:pPr>
    <w:rPr>
      <w:rFonts w:ascii="Calibri" w:eastAsia="Calibri" w:hAnsi="Calibri"/>
      <w:noProof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6D01"/>
    <w:rPr>
      <w:rFonts w:ascii="Calibri" w:eastAsia="Calibri" w:hAnsi="Calibri" w:cs="Times New Roman"/>
      <w:noProof/>
      <w:lang w:val="en-US"/>
    </w:rPr>
  </w:style>
  <w:style w:type="paragraph" w:styleId="BodyTextIndent3">
    <w:name w:val="Body Text Indent 3"/>
    <w:basedOn w:val="Normal"/>
    <w:link w:val="BodyTextIndent3Char1"/>
    <w:uiPriority w:val="99"/>
    <w:unhideWhenUsed/>
    <w:rsid w:val="00D96D01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  <w:lang w:eastAsia="en-US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locked/>
    <w:rsid w:val="00D96D0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rsid w:val="00D96D01"/>
    <w:rPr>
      <w:rFonts w:ascii="Arial Armenian" w:eastAsia="Times New Roman" w:hAnsi="Arial Armenian" w:cs="Times New Roman"/>
      <w:sz w:val="16"/>
      <w:szCs w:val="16"/>
      <w:lang w:val="en-US" w:eastAsia="ru-RU"/>
    </w:rPr>
  </w:style>
  <w:style w:type="paragraph" w:styleId="DocumentMap">
    <w:name w:val="Document Map"/>
    <w:basedOn w:val="Normal"/>
    <w:link w:val="DocumentMapChar1"/>
    <w:uiPriority w:val="99"/>
    <w:unhideWhenUsed/>
    <w:rsid w:val="00D96D01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val="hy-AM"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D96D0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basedOn w:val="DefaultParagraphFont"/>
    <w:rsid w:val="00D96D0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D96D01"/>
    <w:rPr>
      <w:rFonts w:ascii="Tahoma" w:eastAsia="Calibri" w:hAnsi="Tahoma" w:cs="Tahoma"/>
      <w:noProof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6D01"/>
    <w:rPr>
      <w:rFonts w:ascii="Tahoma" w:eastAsia="Calibri" w:hAnsi="Tahoma" w:cs="Tahoma"/>
      <w:noProof/>
      <w:sz w:val="16"/>
      <w:szCs w:val="16"/>
      <w:lang w:val="en-US"/>
    </w:rPr>
  </w:style>
  <w:style w:type="character" w:customStyle="1" w:styleId="mechtex0">
    <w:name w:val="mechtex Знак"/>
    <w:basedOn w:val="DefaultParagraphFont"/>
    <w:locked/>
    <w:rsid w:val="00D96D0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uiPriority w:val="99"/>
    <w:rsid w:val="00D96D0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D96D01"/>
    <w:pPr>
      <w:spacing w:after="160" w:line="24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">
    <w:name w:val="Абзац списка"/>
    <w:basedOn w:val="Normal"/>
    <w:uiPriority w:val="99"/>
    <w:qFormat/>
    <w:rsid w:val="00D96D01"/>
    <w:pPr>
      <w:spacing w:after="200" w:line="276" w:lineRule="auto"/>
      <w:ind w:left="720"/>
      <w:contextualSpacing/>
    </w:pPr>
    <w:rPr>
      <w:rFonts w:ascii="Calibri" w:eastAsia="Calibri" w:hAnsi="Calibri"/>
      <w:noProof/>
      <w:lang w:eastAsia="en-US"/>
    </w:rPr>
  </w:style>
  <w:style w:type="character" w:customStyle="1" w:styleId="TitleChar1">
    <w:name w:val="Title Char1"/>
    <w:basedOn w:val="DefaultParagraphFont"/>
    <w:locked/>
    <w:rsid w:val="00D96D01"/>
    <w:rPr>
      <w:rFonts w:ascii="Times Armenian" w:hAnsi="Times Armenian"/>
      <w:sz w:val="24"/>
    </w:rPr>
  </w:style>
  <w:style w:type="character" w:customStyle="1" w:styleId="CharChar6">
    <w:name w:val="Char Char6"/>
    <w:basedOn w:val="DefaultParagraphFont"/>
    <w:rsid w:val="00D96D01"/>
    <w:rPr>
      <w:rFonts w:ascii="Arial LatArm" w:hAnsi="Arial LatArm" w:hint="default"/>
      <w:noProof/>
      <w:sz w:val="24"/>
      <w:lang w:val="en-US" w:eastAsia="ru-RU" w:bidi="ar-SA"/>
    </w:rPr>
  </w:style>
  <w:style w:type="character" w:styleId="Strong">
    <w:name w:val="Strong"/>
    <w:basedOn w:val="DefaultParagraphFont"/>
    <w:uiPriority w:val="22"/>
    <w:qFormat/>
    <w:rsid w:val="00D96D01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96D01"/>
    <w:rPr>
      <w:rFonts w:ascii="Arial Armenian" w:hAnsi="Arial Armenian"/>
      <w:i/>
      <w:sz w:val="24"/>
      <w:lang w:val="en-GB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D96D01"/>
    <w:pPr>
      <w:ind w:firstLine="720"/>
    </w:pPr>
    <w:rPr>
      <w:rFonts w:eastAsiaTheme="minorHAnsi" w:cstheme="minorBidi"/>
      <w:i/>
      <w:sz w:val="24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D96D01"/>
    <w:rPr>
      <w:rFonts w:ascii="Arial Armenian" w:eastAsia="Times New Roman" w:hAnsi="Arial Armenian" w:cs="Times New Roman"/>
      <w:lang w:val="en-US" w:eastAsia="ru-RU"/>
    </w:rPr>
  </w:style>
  <w:style w:type="character" w:customStyle="1" w:styleId="apple-converted-space">
    <w:name w:val="apple-converted-space"/>
    <w:basedOn w:val="DefaultParagraphFont"/>
    <w:rsid w:val="00D96D01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D96D01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character" w:styleId="Emphasis">
    <w:name w:val="Emphasis"/>
    <w:basedOn w:val="DefaultParagraphFont"/>
    <w:uiPriority w:val="20"/>
    <w:qFormat/>
    <w:rsid w:val="00D96D01"/>
    <w:rPr>
      <w:i/>
      <w:iCs/>
    </w:rPr>
  </w:style>
  <w:style w:type="paragraph" w:styleId="BlockText">
    <w:name w:val="Block Text"/>
    <w:basedOn w:val="Normal"/>
    <w:uiPriority w:val="99"/>
    <w:rsid w:val="00D96D01"/>
    <w:pPr>
      <w:ind w:left="-709" w:right="-694"/>
    </w:pPr>
    <w:rPr>
      <w:rFonts w:ascii="Baltica" w:hAnsi="Baltica"/>
      <w:sz w:val="18"/>
      <w:szCs w:val="20"/>
      <w:lang w:val="en-GB"/>
    </w:rPr>
  </w:style>
  <w:style w:type="paragraph" w:customStyle="1" w:styleId="Char">
    <w:name w:val="Char"/>
    <w:basedOn w:val="Normal"/>
    <w:uiPriority w:val="99"/>
    <w:rsid w:val="00D96D01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character" w:customStyle="1" w:styleId="CharChar3">
    <w:name w:val="Char Char3"/>
    <w:basedOn w:val="DefaultParagraphFont"/>
    <w:locked/>
    <w:rsid w:val="00D96D01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D96D01"/>
    <w:rPr>
      <w:rFonts w:ascii="Arial Armenian" w:hAnsi="Arial Armenian"/>
      <w:b/>
      <w:sz w:val="23"/>
      <w:lang w:val="en-GB" w:eastAsia="ru-RU" w:bidi="ar-SA"/>
    </w:rPr>
  </w:style>
  <w:style w:type="paragraph" w:customStyle="1" w:styleId="DefaultParagraphFontParaChar">
    <w:name w:val="Default Paragraph Font Para Char"/>
    <w:basedOn w:val="Normal"/>
    <w:uiPriority w:val="99"/>
    <w:locked/>
    <w:rsid w:val="00D96D01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CarCar1">
    <w:name w:val="Car Car1"/>
    <w:basedOn w:val="Normal"/>
    <w:uiPriority w:val="99"/>
    <w:rsid w:val="00D96D01"/>
    <w:pPr>
      <w:spacing w:after="160" w:line="240" w:lineRule="exact"/>
    </w:pPr>
    <w:rPr>
      <w:rFonts w:ascii="Times New Roman" w:hAnsi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1"/>
    <w:uiPriority w:val="99"/>
    <w:unhideWhenUsed/>
    <w:rsid w:val="00D96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sz w:val="20"/>
      <w:szCs w:val="20"/>
      <w:lang w:val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D96D01"/>
    <w:rPr>
      <w:rFonts w:ascii="Arial Unicode" w:eastAsia="Times New Roman" w:hAnsi="Arial Unicode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uiPriority w:val="99"/>
    <w:rsid w:val="00D96D01"/>
    <w:rPr>
      <w:rFonts w:ascii="Consolas" w:eastAsia="Times New Roman" w:hAnsi="Consolas" w:cs="Consolas"/>
      <w:sz w:val="20"/>
      <w:szCs w:val="20"/>
      <w:lang w:val="en-US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D96D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D01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skypepnhcontainer">
    <w:name w:val="skype_pnh_container"/>
    <w:basedOn w:val="DefaultParagraphFont"/>
    <w:rsid w:val="00D96D01"/>
  </w:style>
  <w:style w:type="character" w:customStyle="1" w:styleId="skypepnhmark1">
    <w:name w:val="skype_pnh_mark1"/>
    <w:basedOn w:val="DefaultParagraphFont"/>
    <w:rsid w:val="00D96D01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D96D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D96D01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TopofFormChar">
    <w:name w:val="z-Top of Form Char"/>
    <w:basedOn w:val="DefaultParagraphFont"/>
    <w:uiPriority w:val="99"/>
    <w:rsid w:val="00D96D01"/>
    <w:rPr>
      <w:rFonts w:ascii="Arial" w:eastAsia="Times New Roman" w:hAnsi="Arial" w:cs="Arial"/>
      <w:vanish/>
      <w:sz w:val="16"/>
      <w:szCs w:val="16"/>
      <w:lang w:val="en-US" w:eastAsia="ru-RU"/>
    </w:rPr>
  </w:style>
  <w:style w:type="character" w:customStyle="1" w:styleId="skypepnhprintcontainer1380636138">
    <w:name w:val="skype_pnh_print_container_1380636138"/>
    <w:basedOn w:val="DefaultParagraphFont"/>
    <w:rsid w:val="00D96D01"/>
  </w:style>
  <w:style w:type="character" w:customStyle="1" w:styleId="skypepnhtextspan">
    <w:name w:val="skype_pnh_text_span"/>
    <w:basedOn w:val="DefaultParagraphFont"/>
    <w:rsid w:val="00D96D01"/>
  </w:style>
  <w:style w:type="character" w:customStyle="1" w:styleId="skypepnhfreetextspan">
    <w:name w:val="skype_pnh_free_text_span"/>
    <w:basedOn w:val="DefaultParagraphFont"/>
    <w:rsid w:val="00D96D01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D96D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D96D01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BottomofFormChar">
    <w:name w:val="z-Bottom of Form Char"/>
    <w:basedOn w:val="DefaultParagraphFont"/>
    <w:uiPriority w:val="99"/>
    <w:rsid w:val="00D96D01"/>
    <w:rPr>
      <w:rFonts w:ascii="Arial" w:eastAsia="Times New Roman" w:hAnsi="Arial" w:cs="Arial"/>
      <w:vanish/>
      <w:sz w:val="16"/>
      <w:szCs w:val="16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D96D01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character" w:customStyle="1" w:styleId="Bodytext0">
    <w:name w:val="Body text_"/>
    <w:basedOn w:val="DefaultParagraphFont"/>
    <w:link w:val="BodyText1"/>
    <w:locked/>
    <w:rsid w:val="00D96D01"/>
    <w:rPr>
      <w:rFonts w:ascii="Sylfaen" w:hAnsi="Sylfae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96D01"/>
    <w:pPr>
      <w:shd w:val="clear" w:color="auto" w:fill="FFFFFF"/>
      <w:spacing w:line="341" w:lineRule="exact"/>
    </w:pPr>
    <w:rPr>
      <w:rFonts w:ascii="Sylfaen" w:eastAsiaTheme="minorHAnsi" w:hAnsi="Sylfaen" w:cstheme="minorBidi"/>
      <w:sz w:val="21"/>
      <w:szCs w:val="21"/>
      <w:shd w:val="clear" w:color="auto" w:fill="FFFFFF"/>
      <w:lang w:val="ru-RU" w:eastAsia="en-US"/>
    </w:rPr>
  </w:style>
  <w:style w:type="paragraph" w:customStyle="1" w:styleId="font0">
    <w:name w:val="font0"/>
    <w:basedOn w:val="Normal"/>
    <w:uiPriority w:val="99"/>
    <w:rsid w:val="00D96D01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font5">
    <w:name w:val="font5"/>
    <w:basedOn w:val="Normal"/>
    <w:uiPriority w:val="99"/>
    <w:rsid w:val="00D96D01"/>
    <w:pPr>
      <w:spacing w:before="100" w:beforeAutospacing="1" w:after="100" w:afterAutospacing="1"/>
    </w:pPr>
    <w:rPr>
      <w:rFonts w:ascii="GHEA Grapalat" w:hAnsi="GHEA Grapalat"/>
      <w:b/>
      <w:bCs/>
      <w:color w:val="000000"/>
      <w:sz w:val="20"/>
      <w:szCs w:val="20"/>
      <w:lang w:eastAsia="en-US"/>
    </w:rPr>
  </w:style>
  <w:style w:type="paragraph" w:customStyle="1" w:styleId="xl65">
    <w:name w:val="xl65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66">
    <w:name w:val="xl66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67">
    <w:name w:val="xl67"/>
    <w:basedOn w:val="Normal"/>
    <w:uiPriority w:val="99"/>
    <w:rsid w:val="00D96D0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68">
    <w:name w:val="xl68"/>
    <w:basedOn w:val="Normal"/>
    <w:uiPriority w:val="99"/>
    <w:rsid w:val="00D96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9">
    <w:name w:val="xl69"/>
    <w:basedOn w:val="Normal"/>
    <w:uiPriority w:val="99"/>
    <w:rsid w:val="00D96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0">
    <w:name w:val="xl70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71">
    <w:name w:val="xl71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72">
    <w:name w:val="xl72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73">
    <w:name w:val="xl73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74">
    <w:name w:val="xl74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5">
    <w:name w:val="xl75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76">
    <w:name w:val="xl76"/>
    <w:basedOn w:val="Normal"/>
    <w:uiPriority w:val="99"/>
    <w:rsid w:val="00D96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77">
    <w:name w:val="xl77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78">
    <w:name w:val="xl78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80">
    <w:name w:val="xl80"/>
    <w:basedOn w:val="Normal"/>
    <w:uiPriority w:val="99"/>
    <w:rsid w:val="00D96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81">
    <w:name w:val="xl81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2">
    <w:name w:val="xl82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83">
    <w:name w:val="xl83"/>
    <w:basedOn w:val="Normal"/>
    <w:uiPriority w:val="99"/>
    <w:rsid w:val="00D96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84">
    <w:name w:val="xl84"/>
    <w:basedOn w:val="Normal"/>
    <w:uiPriority w:val="99"/>
    <w:rsid w:val="00D96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85">
    <w:name w:val="xl85"/>
    <w:basedOn w:val="Normal"/>
    <w:uiPriority w:val="99"/>
    <w:rsid w:val="00D96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86">
    <w:name w:val="xl86"/>
    <w:basedOn w:val="Normal"/>
    <w:uiPriority w:val="99"/>
    <w:rsid w:val="00D96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87">
    <w:name w:val="xl87"/>
    <w:basedOn w:val="Normal"/>
    <w:uiPriority w:val="99"/>
    <w:rsid w:val="00D96D0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88">
    <w:name w:val="xl88"/>
    <w:basedOn w:val="Normal"/>
    <w:uiPriority w:val="99"/>
    <w:rsid w:val="00D96D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89">
    <w:name w:val="xl89"/>
    <w:basedOn w:val="Normal"/>
    <w:uiPriority w:val="99"/>
    <w:rsid w:val="00D96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90">
    <w:name w:val="xl90"/>
    <w:basedOn w:val="Normal"/>
    <w:uiPriority w:val="99"/>
    <w:rsid w:val="00D96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n-US"/>
    </w:rPr>
  </w:style>
  <w:style w:type="paragraph" w:customStyle="1" w:styleId="xl91">
    <w:name w:val="xl91"/>
    <w:basedOn w:val="Normal"/>
    <w:uiPriority w:val="99"/>
    <w:rsid w:val="00D96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n-US"/>
    </w:rPr>
  </w:style>
  <w:style w:type="paragraph" w:customStyle="1" w:styleId="xl92">
    <w:name w:val="xl92"/>
    <w:basedOn w:val="Normal"/>
    <w:uiPriority w:val="99"/>
    <w:rsid w:val="00D96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93">
    <w:name w:val="xl93"/>
    <w:basedOn w:val="Normal"/>
    <w:uiPriority w:val="99"/>
    <w:rsid w:val="00D96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94">
    <w:name w:val="xl94"/>
    <w:basedOn w:val="Normal"/>
    <w:uiPriority w:val="99"/>
    <w:rsid w:val="00D96D01"/>
    <w:pP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95">
    <w:name w:val="xl95"/>
    <w:basedOn w:val="Normal"/>
    <w:uiPriority w:val="99"/>
    <w:rsid w:val="00D96D01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6">
    <w:name w:val="xl96"/>
    <w:basedOn w:val="Normal"/>
    <w:uiPriority w:val="99"/>
    <w:rsid w:val="00D96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en-US"/>
    </w:rPr>
  </w:style>
  <w:style w:type="paragraph" w:customStyle="1" w:styleId="xl97">
    <w:name w:val="xl97"/>
    <w:basedOn w:val="Normal"/>
    <w:uiPriority w:val="99"/>
    <w:rsid w:val="00D96D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en-US"/>
    </w:rPr>
  </w:style>
  <w:style w:type="paragraph" w:customStyle="1" w:styleId="xl98">
    <w:name w:val="xl98"/>
    <w:basedOn w:val="Normal"/>
    <w:uiPriority w:val="99"/>
    <w:rsid w:val="00D96D01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en-US"/>
    </w:rPr>
  </w:style>
  <w:style w:type="paragraph" w:customStyle="1" w:styleId="xl99">
    <w:name w:val="xl99"/>
    <w:basedOn w:val="Normal"/>
    <w:uiPriority w:val="99"/>
    <w:rsid w:val="00D96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00">
    <w:name w:val="xl100"/>
    <w:basedOn w:val="Normal"/>
    <w:uiPriority w:val="99"/>
    <w:rsid w:val="00D96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01">
    <w:name w:val="xl101"/>
    <w:basedOn w:val="Normal"/>
    <w:uiPriority w:val="99"/>
    <w:rsid w:val="00D96D01"/>
    <w:pP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en-US"/>
    </w:rPr>
  </w:style>
  <w:style w:type="paragraph" w:customStyle="1" w:styleId="xl102">
    <w:name w:val="xl102"/>
    <w:basedOn w:val="Normal"/>
    <w:uiPriority w:val="99"/>
    <w:rsid w:val="00D96D0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03">
    <w:name w:val="xl103"/>
    <w:basedOn w:val="Normal"/>
    <w:uiPriority w:val="99"/>
    <w:rsid w:val="00D96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104">
    <w:name w:val="xl104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05">
    <w:name w:val="xl105"/>
    <w:basedOn w:val="Normal"/>
    <w:uiPriority w:val="99"/>
    <w:rsid w:val="00D96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06">
    <w:name w:val="xl106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07">
    <w:name w:val="xl107"/>
    <w:basedOn w:val="Normal"/>
    <w:uiPriority w:val="99"/>
    <w:rsid w:val="00D96D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08">
    <w:name w:val="xl108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09">
    <w:name w:val="xl109"/>
    <w:basedOn w:val="Normal"/>
    <w:uiPriority w:val="99"/>
    <w:rsid w:val="00D96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10">
    <w:name w:val="xl110"/>
    <w:basedOn w:val="Normal"/>
    <w:uiPriority w:val="99"/>
    <w:rsid w:val="00D96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11">
    <w:name w:val="xl111"/>
    <w:basedOn w:val="Normal"/>
    <w:uiPriority w:val="99"/>
    <w:rsid w:val="00D96D01"/>
    <w:pP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12">
    <w:name w:val="xl112"/>
    <w:basedOn w:val="Normal"/>
    <w:uiPriority w:val="99"/>
    <w:rsid w:val="00D96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n-US"/>
    </w:rPr>
  </w:style>
  <w:style w:type="paragraph" w:customStyle="1" w:styleId="xl113">
    <w:name w:val="xl113"/>
    <w:basedOn w:val="Normal"/>
    <w:uiPriority w:val="99"/>
    <w:rsid w:val="00D96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n-US"/>
    </w:rPr>
  </w:style>
  <w:style w:type="paragraph" w:customStyle="1" w:styleId="xl114">
    <w:name w:val="xl114"/>
    <w:basedOn w:val="Normal"/>
    <w:uiPriority w:val="99"/>
    <w:rsid w:val="00D96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n-US"/>
    </w:rPr>
  </w:style>
  <w:style w:type="paragraph" w:customStyle="1" w:styleId="xl115">
    <w:name w:val="xl115"/>
    <w:basedOn w:val="Normal"/>
    <w:uiPriority w:val="99"/>
    <w:rsid w:val="00D96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n-US"/>
    </w:rPr>
  </w:style>
  <w:style w:type="paragraph" w:customStyle="1" w:styleId="xl116">
    <w:name w:val="xl116"/>
    <w:basedOn w:val="Normal"/>
    <w:uiPriority w:val="99"/>
    <w:rsid w:val="00D96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n-US"/>
    </w:rPr>
  </w:style>
  <w:style w:type="paragraph" w:customStyle="1" w:styleId="CharCharChar">
    <w:name w:val="Char Char Char Знак Знак"/>
    <w:basedOn w:val="Normal"/>
    <w:rsid w:val="00A8715C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Char0">
    <w:name w:val="Char"/>
    <w:basedOn w:val="Normal"/>
    <w:rsid w:val="00A8715C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table" w:styleId="TableGrid">
    <w:name w:val="Table Grid"/>
    <w:basedOn w:val="TableNormal"/>
    <w:rsid w:val="00A87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">
    <w:name w:val="Char Char Char Знак Char Char Char Char Char Знак Char Char Char"/>
    <w:basedOn w:val="Normal"/>
    <w:rsid w:val="00A8715C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CharCharCharCharCharCharCharCharCharCharChar0">
    <w:name w:val="Char Char Char Знак Char Char Char Char Char Знак Char Char Char"/>
    <w:basedOn w:val="Normal"/>
    <w:rsid w:val="00A8715C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8715C"/>
    <w:pPr>
      <w:ind w:left="720"/>
      <w:jc w:val="center"/>
    </w:pPr>
    <w:rPr>
      <w:rFonts w:ascii="Times Armenian" w:hAnsi="Times Armenian"/>
      <w:b/>
      <w:i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8715C"/>
    <w:rPr>
      <w:rFonts w:ascii="Times Armenian" w:eastAsia="Times New Roman" w:hAnsi="Times Armenian" w:cs="Times New Roman"/>
      <w:b/>
      <w:i/>
      <w:sz w:val="24"/>
      <w:szCs w:val="20"/>
      <w:lang w:val="en-US" w:eastAsia="ru-RU"/>
    </w:rPr>
  </w:style>
  <w:style w:type="character" w:customStyle="1" w:styleId="CharChar17">
    <w:name w:val="Char Char17"/>
    <w:basedOn w:val="DefaultParagraphFont"/>
    <w:rsid w:val="00A8715C"/>
    <w:rPr>
      <w:rFonts w:ascii="Arial Armenian" w:hAnsi="Arial Armenian" w:hint="default"/>
      <w:b/>
      <w:bCs w:val="0"/>
      <w:sz w:val="22"/>
      <w:lang w:val="en-GB"/>
    </w:rPr>
  </w:style>
  <w:style w:type="paragraph" w:customStyle="1" w:styleId="1">
    <w:name w:val="Абзац списка1"/>
    <w:basedOn w:val="Normal"/>
    <w:uiPriority w:val="99"/>
    <w:qFormat/>
    <w:rsid w:val="00A8715C"/>
    <w:pPr>
      <w:spacing w:after="200" w:line="276" w:lineRule="auto"/>
      <w:ind w:left="720"/>
      <w:contextualSpacing/>
    </w:pPr>
    <w:rPr>
      <w:rFonts w:ascii="Calibri" w:eastAsia="Calibri" w:hAnsi="Calibri"/>
      <w:noProof/>
      <w:lang w:eastAsia="en-US"/>
    </w:rPr>
  </w:style>
  <w:style w:type="character" w:customStyle="1" w:styleId="FontStyle11">
    <w:name w:val="Font Style11"/>
    <w:uiPriority w:val="99"/>
    <w:rsid w:val="00A8715C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15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8715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8715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8715C"/>
    <w:pPr>
      <w:spacing w:line="240" w:lineRule="auto"/>
    </w:pPr>
    <w:rPr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A8715C"/>
    <w:rPr>
      <w:rFonts w:ascii="Arial Armenian" w:eastAsia="Times New Roman" w:hAnsi="Arial Armenian" w:cs="Times New Roman"/>
      <w:b/>
      <w:bCs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E36B-3E58-4A81-83D4-26999D01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0467</Words>
  <Characters>59665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drak Simonyan</cp:lastModifiedBy>
  <cp:revision>5</cp:revision>
  <cp:lastPrinted>2014-11-26T11:17:00Z</cp:lastPrinted>
  <dcterms:created xsi:type="dcterms:W3CDTF">2016-02-01T11:36:00Z</dcterms:created>
  <dcterms:modified xsi:type="dcterms:W3CDTF">2016-02-02T06:05:00Z</dcterms:modified>
</cp:coreProperties>
</file>